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476A" w14:textId="77777777" w:rsidR="00AE3439" w:rsidRPr="00F85CD8" w:rsidRDefault="00AE3439" w:rsidP="00F85CD8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F85CD8">
        <w:rPr>
          <w:rFonts w:ascii="Arial" w:hAnsi="Arial" w:cs="Arial"/>
          <w:sz w:val="20"/>
          <w:szCs w:val="20"/>
        </w:rPr>
        <w:tab/>
      </w:r>
      <w:r w:rsidRPr="00F85CD8">
        <w:rPr>
          <w:rFonts w:ascii="Arial" w:eastAsia="Times New Roman" w:hAnsi="Arial" w:cs="Arial"/>
          <w:color w:val="000000"/>
          <w:lang w:eastAsia="es-ES"/>
        </w:rPr>
        <w:t>Departamento de Ciencias de la Computación (DCCO)</w:t>
      </w:r>
    </w:p>
    <w:p w14:paraId="2B5F78F6" w14:textId="77777777" w:rsidR="00AE3439" w:rsidRPr="00F85CD8" w:rsidRDefault="00AE3439" w:rsidP="00F85CD8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F85CD8">
        <w:rPr>
          <w:rFonts w:ascii="Arial" w:eastAsia="Times New Roman" w:hAnsi="Arial" w:cs="Arial"/>
          <w:color w:val="000000"/>
          <w:lang w:eastAsia="es-ES"/>
        </w:rPr>
        <w:t>Ingeniería en Tecnologías de la Información</w:t>
      </w:r>
    </w:p>
    <w:p w14:paraId="08B04BD7" w14:textId="13C9BE23" w:rsidR="00AE3439" w:rsidRPr="00F85CD8" w:rsidRDefault="003950A3" w:rsidP="00F85CD8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 w:rsidRPr="00F85CD8">
        <w:rPr>
          <w:rFonts w:ascii="Arial" w:eastAsia="Times New Roman" w:hAnsi="Arial" w:cs="Arial"/>
          <w:color w:val="000000" w:themeColor="text1"/>
          <w:lang w:eastAsia="es-ES"/>
        </w:rPr>
        <w:t>Análisis y Diseño de Software</w:t>
      </w:r>
      <w:r w:rsidR="00AE3439" w:rsidRPr="00F85CD8">
        <w:rPr>
          <w:rFonts w:ascii="Arial" w:eastAsia="Times New Roman" w:hAnsi="Arial" w:cs="Arial"/>
          <w:color w:val="000000" w:themeColor="text1"/>
          <w:lang w:eastAsia="es-ES"/>
        </w:rPr>
        <w:t xml:space="preserve"> NRC 1</w:t>
      </w:r>
      <w:r w:rsidR="4FA9C68F" w:rsidRPr="00F85CD8">
        <w:rPr>
          <w:rFonts w:ascii="Arial" w:eastAsia="Times New Roman" w:hAnsi="Arial" w:cs="Arial"/>
          <w:color w:val="000000" w:themeColor="text1"/>
          <w:lang w:eastAsia="es-ES"/>
        </w:rPr>
        <w:t>4765</w:t>
      </w:r>
    </w:p>
    <w:p w14:paraId="6E5A1BBE" w14:textId="77777777" w:rsidR="00AE3439" w:rsidRPr="00F85CD8" w:rsidRDefault="00AE3439" w:rsidP="00F85CD8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F85CD8">
        <w:rPr>
          <w:rFonts w:ascii="Arial" w:eastAsia="Times New Roman" w:hAnsi="Arial" w:cs="Arial"/>
          <w:lang w:eastAsia="es-ES"/>
        </w:rPr>
        <w:br/>
      </w:r>
      <w:r w:rsidRPr="00F85CD8">
        <w:rPr>
          <w:rFonts w:ascii="Arial" w:eastAsia="Times New Roman" w:hAnsi="Arial" w:cs="Arial"/>
          <w:lang w:eastAsia="es-ES"/>
        </w:rPr>
        <w:br/>
      </w:r>
      <w:r w:rsidRPr="00F85CD8">
        <w:rPr>
          <w:rFonts w:ascii="Arial" w:eastAsia="Times New Roman" w:hAnsi="Arial" w:cs="Arial"/>
          <w:lang w:eastAsia="es-ES"/>
        </w:rPr>
        <w:br/>
      </w:r>
      <w:r w:rsidRPr="00F85CD8">
        <w:rPr>
          <w:rFonts w:ascii="Arial" w:eastAsia="Times New Roman" w:hAnsi="Arial" w:cs="Arial"/>
          <w:lang w:eastAsia="es-ES"/>
        </w:rPr>
        <w:br/>
      </w:r>
      <w:r w:rsidRPr="00F85CD8">
        <w:rPr>
          <w:rFonts w:ascii="Arial" w:eastAsia="Times New Roman" w:hAnsi="Arial" w:cs="Arial"/>
          <w:lang w:eastAsia="es-ES"/>
        </w:rPr>
        <w:br/>
      </w:r>
      <w:r w:rsidRPr="00F85CD8">
        <w:rPr>
          <w:rFonts w:ascii="Arial" w:eastAsia="Times New Roman" w:hAnsi="Arial" w:cs="Arial"/>
          <w:lang w:eastAsia="es-ES"/>
        </w:rPr>
        <w:br/>
      </w:r>
      <w:r w:rsidRPr="00F85CD8">
        <w:rPr>
          <w:rFonts w:ascii="Arial" w:eastAsia="Times New Roman" w:hAnsi="Arial" w:cs="Arial"/>
          <w:lang w:eastAsia="es-ES"/>
        </w:rPr>
        <w:br/>
      </w:r>
      <w:r w:rsidRPr="00F85CD8">
        <w:rPr>
          <w:rFonts w:ascii="Arial" w:eastAsia="Times New Roman" w:hAnsi="Arial" w:cs="Arial"/>
          <w:lang w:eastAsia="es-ES"/>
        </w:rPr>
        <w:br/>
      </w:r>
    </w:p>
    <w:p w14:paraId="11E74169" w14:textId="0A210069" w:rsidR="00AE3439" w:rsidRPr="00F85CD8" w:rsidRDefault="00AE3439" w:rsidP="00F85CD8">
      <w:pPr>
        <w:spacing w:after="0" w:line="360" w:lineRule="auto"/>
        <w:jc w:val="center"/>
        <w:rPr>
          <w:rFonts w:ascii="Arial" w:eastAsia="Times New Roman" w:hAnsi="Arial" w:cs="Arial"/>
          <w:lang w:val="en-US" w:eastAsia="es-ES"/>
        </w:rPr>
      </w:pPr>
      <w:r w:rsidRPr="00F85CD8">
        <w:rPr>
          <w:rFonts w:ascii="Arial" w:eastAsia="Times New Roman" w:hAnsi="Arial" w:cs="Arial"/>
          <w:b/>
          <w:color w:val="000000" w:themeColor="text1"/>
          <w:lang w:val="en-US" w:eastAsia="es-ES"/>
        </w:rPr>
        <w:t>“</w:t>
      </w:r>
      <w:r w:rsidR="2D5AFC6D" w:rsidRPr="00F85CD8">
        <w:rPr>
          <w:rFonts w:ascii="Arial" w:eastAsia="Times New Roman" w:hAnsi="Arial" w:cs="Arial"/>
          <w:b/>
          <w:lang w:val="en-US" w:eastAsia="es-ES"/>
        </w:rPr>
        <w:t>MANAGEMENT SOFTWARE FOR ENTRE HILOS &amp; ALGODÓN</w:t>
      </w:r>
      <w:r w:rsidRPr="00F85CD8">
        <w:rPr>
          <w:rFonts w:ascii="Arial" w:eastAsia="Times New Roman" w:hAnsi="Arial" w:cs="Arial"/>
          <w:b/>
          <w:color w:val="000000" w:themeColor="text1"/>
          <w:lang w:val="en-US" w:eastAsia="es-ES"/>
        </w:rPr>
        <w:t>”</w:t>
      </w:r>
    </w:p>
    <w:p w14:paraId="63022316" w14:textId="77777777" w:rsidR="00C52A3D" w:rsidRPr="00F85CD8" w:rsidRDefault="00AE3439" w:rsidP="00F85CD8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F85CD8">
        <w:rPr>
          <w:rFonts w:ascii="Arial" w:eastAsia="Times New Roman" w:hAnsi="Arial" w:cs="Arial"/>
          <w:b/>
          <w:bCs/>
          <w:lang w:eastAsia="es-ES"/>
        </w:rPr>
        <w:t>Especificación de Requisitos Funcionales</w:t>
      </w:r>
      <w:r w:rsidRPr="00F85CD8">
        <w:rPr>
          <w:rFonts w:ascii="Arial" w:eastAsia="Times New Roman" w:hAnsi="Arial" w:cs="Arial"/>
          <w:b/>
          <w:bCs/>
          <w:lang w:eastAsia="es-ES"/>
        </w:rPr>
        <w:br/>
      </w:r>
      <w:r w:rsidRPr="00F85CD8">
        <w:rPr>
          <w:rFonts w:ascii="Arial" w:eastAsia="Times New Roman" w:hAnsi="Arial" w:cs="Arial"/>
          <w:b/>
          <w:bCs/>
          <w:lang w:eastAsia="es-ES"/>
        </w:rPr>
        <w:br/>
      </w:r>
      <w:r w:rsidRPr="00F85CD8">
        <w:rPr>
          <w:rFonts w:ascii="Arial" w:eastAsia="Times New Roman" w:hAnsi="Arial" w:cs="Arial"/>
          <w:b/>
          <w:bCs/>
          <w:lang w:eastAsia="es-ES"/>
        </w:rPr>
        <w:br/>
      </w:r>
      <w:r w:rsidRPr="00F85CD8">
        <w:rPr>
          <w:rFonts w:ascii="Arial" w:eastAsia="Times New Roman" w:hAnsi="Arial" w:cs="Arial"/>
          <w:b/>
          <w:bCs/>
          <w:lang w:eastAsia="es-ES"/>
        </w:rPr>
        <w:br/>
      </w:r>
    </w:p>
    <w:p w14:paraId="440F5D69" w14:textId="77777777" w:rsidR="00C52A3D" w:rsidRPr="00F85CD8" w:rsidRDefault="00C52A3D" w:rsidP="00F85CD8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5F432602" w14:textId="77777777" w:rsidR="00C52A3D" w:rsidRPr="00F85CD8" w:rsidRDefault="00C52A3D" w:rsidP="00F85CD8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1D7657C7" w14:textId="77777777" w:rsidR="00C52A3D" w:rsidRPr="00F85CD8" w:rsidRDefault="00C52A3D" w:rsidP="00F85CD8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35D2D0F5" w14:textId="77777777" w:rsidR="00C52A3D" w:rsidRPr="00F85CD8" w:rsidRDefault="00C52A3D" w:rsidP="00F85CD8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4EC4E8A6" w14:textId="77777777" w:rsidR="00F85CD8" w:rsidRDefault="00AE3439" w:rsidP="00F85CD8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F85CD8">
        <w:rPr>
          <w:rFonts w:ascii="Arial" w:eastAsia="Times New Roman" w:hAnsi="Arial" w:cs="Arial"/>
          <w:b/>
          <w:bCs/>
          <w:lang w:eastAsia="es-ES"/>
        </w:rPr>
        <w:br/>
      </w:r>
    </w:p>
    <w:p w14:paraId="62CC0586" w14:textId="77777777" w:rsidR="00F85CD8" w:rsidRDefault="00F85CD8" w:rsidP="00F85CD8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487F89A4" w14:textId="77777777" w:rsidR="00F85CD8" w:rsidRDefault="00F85CD8" w:rsidP="00F85CD8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50C948F0" w14:textId="77777777" w:rsidR="00F85CD8" w:rsidRDefault="00F85CD8" w:rsidP="00F85CD8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6FC51682" w14:textId="5FD02FDE" w:rsidR="00AE3439" w:rsidRPr="00F85CD8" w:rsidRDefault="00AE3439" w:rsidP="00F85CD8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F85CD8">
        <w:rPr>
          <w:rFonts w:ascii="Arial" w:eastAsia="Times New Roman" w:hAnsi="Arial" w:cs="Arial"/>
          <w:b/>
          <w:bCs/>
          <w:lang w:eastAsia="es-ES"/>
        </w:rPr>
        <w:br/>
      </w:r>
      <w:r w:rsidRPr="00F85CD8">
        <w:rPr>
          <w:rFonts w:ascii="Arial" w:eastAsia="Times New Roman" w:hAnsi="Arial" w:cs="Arial"/>
          <w:b/>
          <w:bCs/>
          <w:lang w:eastAsia="es-ES"/>
        </w:rPr>
        <w:br/>
      </w:r>
      <w:r w:rsidRPr="00F85CD8">
        <w:rPr>
          <w:rFonts w:ascii="Arial" w:eastAsia="Times New Roman" w:hAnsi="Arial" w:cs="Arial"/>
          <w:b/>
          <w:bCs/>
          <w:lang w:eastAsia="es-ES"/>
        </w:rPr>
        <w:br/>
      </w:r>
    </w:p>
    <w:p w14:paraId="76FD705C" w14:textId="26860ADD" w:rsidR="00AE3439" w:rsidRPr="00F85CD8" w:rsidRDefault="003950A3" w:rsidP="00F85CD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F85CD8">
        <w:rPr>
          <w:rFonts w:ascii="Arial" w:eastAsia="Times New Roman" w:hAnsi="Arial" w:cs="Arial"/>
          <w:color w:val="000000" w:themeColor="text1"/>
          <w:lang w:eastAsia="es-ES"/>
        </w:rPr>
        <w:t xml:space="preserve">Versión </w:t>
      </w:r>
      <w:r w:rsidR="00D3015C" w:rsidRPr="00F85CD8">
        <w:rPr>
          <w:rFonts w:ascii="Arial" w:eastAsia="Times New Roman" w:hAnsi="Arial" w:cs="Arial"/>
          <w:color w:val="000000" w:themeColor="text1"/>
          <w:lang w:eastAsia="es-ES"/>
        </w:rPr>
        <w:t>4</w:t>
      </w:r>
      <w:r w:rsidR="1F411F90" w:rsidRPr="00F85CD8">
        <w:rPr>
          <w:rFonts w:ascii="Arial" w:eastAsia="Times New Roman" w:hAnsi="Arial" w:cs="Arial"/>
          <w:color w:val="000000" w:themeColor="text1"/>
          <w:lang w:eastAsia="es-ES"/>
        </w:rPr>
        <w:t>.</w:t>
      </w:r>
      <w:r w:rsidRPr="00F85CD8">
        <w:rPr>
          <w:rFonts w:ascii="Arial" w:eastAsia="Times New Roman" w:hAnsi="Arial" w:cs="Arial"/>
          <w:color w:val="000000" w:themeColor="text1"/>
          <w:lang w:eastAsia="es-ES"/>
        </w:rPr>
        <w:t>0</w:t>
      </w:r>
    </w:p>
    <w:p w14:paraId="73CC726E" w14:textId="67AFB55E" w:rsidR="00AE3439" w:rsidRPr="00F85CD8" w:rsidRDefault="00AE3439" w:rsidP="00F85CD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F85CD8">
        <w:rPr>
          <w:rFonts w:ascii="Arial" w:eastAsia="Times New Roman" w:hAnsi="Arial" w:cs="Arial"/>
          <w:color w:val="000000" w:themeColor="text1"/>
          <w:lang w:eastAsia="es-ES"/>
        </w:rPr>
        <w:t xml:space="preserve">Presentado por: </w:t>
      </w:r>
      <w:proofErr w:type="spellStart"/>
      <w:r w:rsidR="5D0435B9" w:rsidRPr="00F85CD8">
        <w:rPr>
          <w:rFonts w:ascii="Arial" w:eastAsia="Times New Roman" w:hAnsi="Arial" w:cs="Arial"/>
          <w:color w:val="000000" w:themeColor="text1"/>
          <w:lang w:eastAsia="es-ES"/>
        </w:rPr>
        <w:t>Acalo</w:t>
      </w:r>
      <w:proofErr w:type="spellEnd"/>
      <w:r w:rsidR="5D0435B9" w:rsidRPr="00F85CD8">
        <w:rPr>
          <w:rFonts w:ascii="Arial" w:eastAsia="Times New Roman" w:hAnsi="Arial" w:cs="Arial"/>
          <w:color w:val="000000" w:themeColor="text1"/>
          <w:lang w:eastAsia="es-ES"/>
        </w:rPr>
        <w:t xml:space="preserve"> Cristian, Carrera Nahir, García Jonathan, Obando Leonardo</w:t>
      </w:r>
    </w:p>
    <w:p w14:paraId="054ECD4A" w14:textId="77777777" w:rsidR="00AE3439" w:rsidRPr="00F85CD8" w:rsidRDefault="00AE3439" w:rsidP="00F85CD8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F85CD8">
        <w:rPr>
          <w:rFonts w:ascii="Arial" w:eastAsia="Times New Roman" w:hAnsi="Arial" w:cs="Arial"/>
          <w:color w:val="000000"/>
          <w:lang w:eastAsia="es-ES"/>
        </w:rPr>
        <w:t>Director: Ing. Jenny Ruíz</w:t>
      </w:r>
    </w:p>
    <w:p w14:paraId="05F4D23B" w14:textId="0ADBD251" w:rsidR="00AE3439" w:rsidRPr="00F85CD8" w:rsidRDefault="00AE3439" w:rsidP="00F85CD8">
      <w:pPr>
        <w:tabs>
          <w:tab w:val="left" w:pos="3765"/>
        </w:tabs>
        <w:spacing w:after="0" w:line="240" w:lineRule="auto"/>
        <w:rPr>
          <w:rFonts w:ascii="Arial" w:hAnsi="Arial" w:cs="Arial"/>
          <w:sz w:val="20"/>
          <w:szCs w:val="20"/>
        </w:rPr>
        <w:sectPr w:rsidR="00AE3439" w:rsidRPr="00F85CD8" w:rsidSect="00B73355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98460F8" w14:textId="4DB84495" w:rsidR="3EFDDE53" w:rsidRPr="00F85CD8" w:rsidRDefault="3EFDDE53" w:rsidP="00F85CD8">
      <w:pPr>
        <w:pStyle w:val="Ttulo1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 w:rsidRPr="00F85CD8">
        <w:rPr>
          <w:rFonts w:ascii="Arial" w:hAnsi="Arial" w:cs="Arial"/>
          <w:sz w:val="20"/>
          <w:szCs w:val="20"/>
        </w:rPr>
        <w:lastRenderedPageBreak/>
        <w:t>ACTORES DEL SISTEMA</w:t>
      </w:r>
    </w:p>
    <w:tbl>
      <w:tblPr>
        <w:tblStyle w:val="Tablaconcuadrcula"/>
        <w:tblW w:w="8500" w:type="dxa"/>
        <w:tblLayout w:type="fixed"/>
        <w:tblLook w:val="06A0" w:firstRow="1" w:lastRow="0" w:firstColumn="1" w:lastColumn="0" w:noHBand="1" w:noVBand="1"/>
      </w:tblPr>
      <w:tblGrid>
        <w:gridCol w:w="2830"/>
        <w:gridCol w:w="5670"/>
      </w:tblGrid>
      <w:tr w:rsidR="11DF7068" w:rsidRPr="00F85CD8" w14:paraId="68B7D8B0" w14:textId="77777777" w:rsidTr="00F85CD8">
        <w:trPr>
          <w:trHeight w:val="300"/>
        </w:trPr>
        <w:tc>
          <w:tcPr>
            <w:tcW w:w="2830" w:type="dxa"/>
          </w:tcPr>
          <w:p w14:paraId="5F7FA638" w14:textId="14E53799" w:rsidR="11DF7068" w:rsidRPr="00F85CD8" w:rsidRDefault="3EFDDE53" w:rsidP="00F85C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sz w:val="20"/>
                <w:szCs w:val="20"/>
              </w:rPr>
              <w:t>ACT-01</w:t>
            </w:r>
          </w:p>
        </w:tc>
        <w:tc>
          <w:tcPr>
            <w:tcW w:w="5670" w:type="dxa"/>
          </w:tcPr>
          <w:p w14:paraId="4040848C" w14:textId="4AA97D5D" w:rsidR="11DF7068" w:rsidRPr="00F85CD8" w:rsidRDefault="3EFDDE53" w:rsidP="00F85C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sz w:val="20"/>
                <w:szCs w:val="20"/>
              </w:rPr>
              <w:t>Administrador</w:t>
            </w:r>
          </w:p>
        </w:tc>
      </w:tr>
      <w:tr w:rsidR="11DF7068" w:rsidRPr="00F85CD8" w14:paraId="1C7EF75D" w14:textId="77777777" w:rsidTr="00F85CD8">
        <w:trPr>
          <w:trHeight w:val="300"/>
        </w:trPr>
        <w:tc>
          <w:tcPr>
            <w:tcW w:w="2830" w:type="dxa"/>
          </w:tcPr>
          <w:p w14:paraId="6229BF55" w14:textId="5B6F96E0" w:rsidR="11DF7068" w:rsidRPr="00F85CD8" w:rsidRDefault="3EFDDE53" w:rsidP="00F85C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5670" w:type="dxa"/>
          </w:tcPr>
          <w:p w14:paraId="21104447" w14:textId="5768848B" w:rsidR="11DF7068" w:rsidRPr="00F85CD8" w:rsidRDefault="3EFDDE53" w:rsidP="00F85CD8">
            <w:pPr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ste actor tiene acceso a todas las funcionalidades del sistema</w:t>
            </w:r>
          </w:p>
        </w:tc>
      </w:tr>
      <w:tr w:rsidR="11DF7068" w:rsidRPr="00F85CD8" w14:paraId="58E14B58" w14:textId="77777777" w:rsidTr="00F85CD8">
        <w:trPr>
          <w:trHeight w:val="300"/>
        </w:trPr>
        <w:tc>
          <w:tcPr>
            <w:tcW w:w="2830" w:type="dxa"/>
          </w:tcPr>
          <w:p w14:paraId="0D53359A" w14:textId="0E3D6098" w:rsidR="11DF7068" w:rsidRPr="00F85CD8" w:rsidRDefault="3EFDDE53" w:rsidP="00F85C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5670" w:type="dxa"/>
          </w:tcPr>
          <w:p w14:paraId="2C882283" w14:textId="1AFEC4E4" w:rsidR="11DF7068" w:rsidRPr="00F85CD8" w:rsidRDefault="3EFDDE53" w:rsidP="00F85CD8">
            <w:pPr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</w:tbl>
    <w:p w14:paraId="239D9871" w14:textId="7430812F" w:rsidR="00940857" w:rsidRPr="00F85CD8" w:rsidRDefault="00940857" w:rsidP="00F85CD8">
      <w:pPr>
        <w:pStyle w:val="Ttulo1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 w:rsidRPr="00F85CD8">
        <w:rPr>
          <w:rFonts w:ascii="Arial" w:hAnsi="Arial" w:cs="Arial"/>
          <w:sz w:val="20"/>
          <w:szCs w:val="20"/>
        </w:rPr>
        <w:t>OBJETIVOS DEL SISTEMA</w:t>
      </w: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870"/>
        <w:gridCol w:w="5614"/>
      </w:tblGrid>
      <w:tr w:rsidR="36BCE7AD" w:rsidRPr="00F85CD8" w14:paraId="752E93C3" w14:textId="77777777" w:rsidTr="00D3015C">
        <w:trPr>
          <w:trHeight w:val="420"/>
        </w:trPr>
        <w:tc>
          <w:tcPr>
            <w:tcW w:w="3010" w:type="dxa"/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447C" w14:textId="14CD5554" w:rsidR="36BCE7AD" w:rsidRPr="00F85CD8" w:rsidRDefault="36BCE7AD" w:rsidP="00F85CD8">
            <w:pPr>
              <w:pStyle w:val="Ttulo2"/>
              <w:widowControl w:val="0"/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8l8gb7guzevz" w:colFirst="0" w:colLast="0"/>
            <w:bookmarkEnd w:id="0"/>
            <w:r w:rsidRPr="00F85CD8">
              <w:rPr>
                <w:rFonts w:ascii="Arial" w:hAnsi="Arial" w:cs="Arial"/>
                <w:color w:val="auto"/>
                <w:sz w:val="20"/>
                <w:szCs w:val="20"/>
              </w:rPr>
              <w:t>OBJ-01</w:t>
            </w:r>
          </w:p>
        </w:tc>
        <w:tc>
          <w:tcPr>
            <w:tcW w:w="6019" w:type="dxa"/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E4B31" w14:textId="567FDD29" w:rsidR="6D177D27" w:rsidRPr="00F85CD8" w:rsidRDefault="6D177D27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erfil de usuario e Ingreso al sistema</w:t>
            </w:r>
          </w:p>
        </w:tc>
      </w:tr>
      <w:tr w:rsidR="36BCE7AD" w:rsidRPr="00F85CD8" w14:paraId="6401B7F7" w14:textId="77777777" w:rsidTr="36BCE7AD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98FBB" w14:textId="77777777" w:rsidR="36BCE7AD" w:rsidRPr="00F85CD8" w:rsidRDefault="36BCE7AD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F96B" w14:textId="055C8225" w:rsidR="36BCE7AD" w:rsidRPr="00F85CD8" w:rsidRDefault="36BCE7AD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empieza cuando él administrador requiere acceder al sistema, para que pueda realizar las diferentes tareas de este usuario.</w:t>
            </w:r>
          </w:p>
        </w:tc>
      </w:tr>
      <w:tr w:rsidR="36BCE7AD" w:rsidRPr="00F85CD8" w14:paraId="2F0758E2" w14:textId="77777777" w:rsidTr="36BCE7AD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24649" w14:textId="77777777" w:rsidR="36BCE7AD" w:rsidRPr="00F85CD8" w:rsidRDefault="36BCE7AD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1E989" w14:textId="77777777" w:rsidR="36BCE7AD" w:rsidRPr="00F85CD8" w:rsidRDefault="36BCE7AD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36BCE7AD" w:rsidRPr="00F85CD8" w14:paraId="7268502D" w14:textId="77777777" w:rsidTr="36BCE7AD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82310" w14:textId="77777777" w:rsidR="36BCE7AD" w:rsidRPr="00F85CD8" w:rsidRDefault="36BCE7AD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DEE45" w14:textId="77777777" w:rsidR="36BCE7AD" w:rsidRPr="00F85CD8" w:rsidRDefault="36BCE7AD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</w:tbl>
    <w:p w14:paraId="4AF0A93F" w14:textId="1BB3C56A" w:rsidR="36BCE7AD" w:rsidRPr="00F85CD8" w:rsidRDefault="36BCE7AD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45"/>
        <w:gridCol w:w="806"/>
        <w:gridCol w:w="5033"/>
      </w:tblGrid>
      <w:tr w:rsidR="7E282EA6" w:rsidRPr="00F85CD8" w14:paraId="04D4106E" w14:textId="77777777" w:rsidTr="00D3015C">
        <w:trPr>
          <w:trHeight w:val="420"/>
        </w:trPr>
        <w:tc>
          <w:tcPr>
            <w:tcW w:w="2682" w:type="dxa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DA6B7" w14:textId="45145749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Q001</w:t>
            </w:r>
          </w:p>
        </w:tc>
        <w:tc>
          <w:tcPr>
            <w:tcW w:w="5970" w:type="dxa"/>
            <w:gridSpan w:val="2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C0271" w14:textId="216FC578" w:rsidR="7593234E" w:rsidRPr="00F85CD8" w:rsidRDefault="7593234E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Login</w:t>
            </w:r>
            <w:proofErr w:type="spellEnd"/>
          </w:p>
        </w:tc>
      </w:tr>
      <w:tr w:rsidR="7E282EA6" w:rsidRPr="00F85CD8" w14:paraId="22C6D591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48619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85DBF" w14:textId="186F18E2" w:rsidR="7E282EA6" w:rsidRPr="00F85CD8" w:rsidRDefault="7E282EA6" w:rsidP="00F85CD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</w:t>
            </w:r>
            <w:r w:rsidR="6E6401CF" w:rsidRPr="00F85CD8">
              <w:rPr>
                <w:rFonts w:ascii="Arial" w:hAnsi="Arial" w:cs="Arial"/>
                <w:sz w:val="20"/>
                <w:szCs w:val="20"/>
              </w:rPr>
              <w:t>1 Perfil de Usuario e ingreso al sistema</w:t>
            </w:r>
          </w:p>
        </w:tc>
      </w:tr>
      <w:tr w:rsidR="7E282EA6" w:rsidRPr="00F85CD8" w14:paraId="63149370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BB51A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83E2" w14:textId="7E11B0AD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7E282EA6" w:rsidRPr="00F85CD8" w14:paraId="6A27E435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7FDD8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A9D7A" w14:textId="77777777" w:rsidR="7E282EA6" w:rsidRPr="00F85CD8" w:rsidRDefault="7E282EA6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</w:tc>
      </w:tr>
      <w:tr w:rsidR="7E282EA6" w:rsidRPr="00F85CD8" w14:paraId="3DBC38C1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A3DD0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E3A17" w14:textId="147E3A3D" w:rsidR="36EE3E1D" w:rsidRPr="00F85CD8" w:rsidRDefault="36EE3E1D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La</w:t>
            </w:r>
            <w:r w:rsidR="1B301A2C"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secuencia de acciones inicia cuando</w:t>
            </w:r>
            <w:r w:rsidR="00695663"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el usuario ingresa a la aplicación</w:t>
            </w:r>
            <w:r w:rsidR="1B301A2C" w:rsidRPr="00F85CD8">
              <w:rPr>
                <w:rFonts w:ascii="Arial" w:eastAsiaTheme="minorEastAsia" w:hAnsi="Arial" w:cs="Arial"/>
                <w:sz w:val="20"/>
                <w:szCs w:val="20"/>
              </w:rPr>
              <w:t>, y se espera que</w:t>
            </w:r>
            <w:r w:rsidR="00695663"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el sistema</w:t>
            </w:r>
            <w:r w:rsidR="1B301A2C"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solicite al usuario el nombre de usuario y la contraseña</w:t>
            </w:r>
          </w:p>
        </w:tc>
      </w:tr>
      <w:tr w:rsidR="7E282EA6" w:rsidRPr="00F85CD8" w14:paraId="0C38ACF0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CAF8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7F81" w14:textId="22FF85E3" w:rsidR="7E282EA6" w:rsidRPr="00F85CD8" w:rsidRDefault="7E282EA6" w:rsidP="00F85CD8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</w:tc>
      </w:tr>
      <w:tr w:rsidR="7E282EA6" w:rsidRPr="00F85CD8" w14:paraId="2287B7C2" w14:textId="77777777" w:rsidTr="7E282EA6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26BF1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DC7E3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E4CC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7E282EA6" w:rsidRPr="00F85CD8" w14:paraId="4AB99274" w14:textId="77777777" w:rsidTr="7E282EA6">
        <w:trPr>
          <w:trHeight w:val="675"/>
        </w:trPr>
        <w:tc>
          <w:tcPr>
            <w:tcW w:w="2682" w:type="dxa"/>
          </w:tcPr>
          <w:p w14:paraId="49B2CDFC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E3AF8" w14:textId="69B2ECC9" w:rsidR="7E282EA6" w:rsidRPr="00F85CD8" w:rsidRDefault="7E282EA6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C2AEF" w14:textId="23FF8D18" w:rsidR="7E282EA6" w:rsidRPr="00F85CD8" w:rsidRDefault="7E282EA6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</w:t>
            </w:r>
            <w:r w:rsidR="00695663" w:rsidRPr="00F85CD8">
              <w:rPr>
                <w:rFonts w:ascii="Arial" w:hAnsi="Arial" w:cs="Arial"/>
                <w:sz w:val="20"/>
                <w:szCs w:val="20"/>
              </w:rPr>
              <w:t>ingresa a la aplicación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7E282EA6" w:rsidRPr="00F85CD8" w14:paraId="4966261F" w14:textId="77777777" w:rsidTr="7E282EA6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A8B3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4B565" w14:textId="26B0E432" w:rsidR="7E282EA6" w:rsidRPr="00F85CD8" w:rsidRDefault="7E282EA6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1CF3E" w14:textId="0CBD1903" w:rsidR="7E282EA6" w:rsidRPr="00F85CD8" w:rsidRDefault="7E282EA6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oftware solicita al actor el nombre de usuario y la contraseña.</w:t>
            </w:r>
          </w:p>
        </w:tc>
      </w:tr>
      <w:tr w:rsidR="7E282EA6" w:rsidRPr="00F85CD8" w14:paraId="65C875C0" w14:textId="77777777" w:rsidTr="7E282EA6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886D3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CAB6" w14:textId="702CB8E7" w:rsidR="7E282EA6" w:rsidRPr="00F85CD8" w:rsidRDefault="7E282EA6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B5BB4" w14:textId="301AA8C5" w:rsidR="7E282EA6" w:rsidRPr="00F85CD8" w:rsidRDefault="7E282EA6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ingresa el nombre de usuario y la contraseña.</w:t>
            </w:r>
          </w:p>
        </w:tc>
      </w:tr>
      <w:tr w:rsidR="7E282EA6" w:rsidRPr="00F85CD8" w14:paraId="2D500E76" w14:textId="77777777" w:rsidTr="7E282EA6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ADA9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028D" w14:textId="60C7C568" w:rsidR="7E282EA6" w:rsidRPr="00F85CD8" w:rsidRDefault="7E282EA6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E8915" w14:textId="6FAEFA0E" w:rsidR="7E282EA6" w:rsidRPr="00F85CD8" w:rsidRDefault="7E282EA6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verifica la autenticación del usuario.</w:t>
            </w:r>
          </w:p>
        </w:tc>
      </w:tr>
      <w:tr w:rsidR="7E282EA6" w:rsidRPr="00F85CD8" w14:paraId="3561B115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83C88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C2FD" w14:textId="35764EE7" w:rsidR="00E92329" w:rsidRPr="00F85CD8" w:rsidRDefault="00E9232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ha iniciado sesión en el sistema.</w:t>
            </w:r>
          </w:p>
        </w:tc>
      </w:tr>
      <w:tr w:rsidR="7E282EA6" w:rsidRPr="00F85CD8" w14:paraId="6D37483B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A4CE0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xcepcione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D690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0B2D9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7E282EA6" w:rsidRPr="00F85CD8" w14:paraId="0C02CB34" w14:textId="77777777" w:rsidTr="7E282EA6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FB4B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8B621" w14:textId="3761B1DB" w:rsidR="7E282EA6" w:rsidRPr="00F85CD8" w:rsidRDefault="7E282EA6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51610" w14:textId="57ECBF93" w:rsidR="7E282EA6" w:rsidRPr="00F85CD8" w:rsidRDefault="7E282EA6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Si el actor no proporciona el nombre de usuario y/o la contraseña, el sistema informará sobre datos incompletos.</w:t>
            </w:r>
          </w:p>
        </w:tc>
      </w:tr>
      <w:tr w:rsidR="7E282EA6" w:rsidRPr="00F85CD8" w14:paraId="6AACF22A" w14:textId="77777777" w:rsidTr="7E282EA6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0833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73DA" w14:textId="2AAB48A7" w:rsidR="7E282EA6" w:rsidRPr="00F85CD8" w:rsidRDefault="7E282EA6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50C22" w14:textId="48713AEC" w:rsidR="7E282EA6" w:rsidRPr="00F85CD8" w:rsidRDefault="7E282EA6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Si la autenticación no es exitosa, el sistema mostrará un mensaje de error y no permitirá el acceso.</w:t>
            </w:r>
          </w:p>
        </w:tc>
      </w:tr>
      <w:tr w:rsidR="7E282EA6" w:rsidRPr="00F85CD8" w14:paraId="589430DC" w14:textId="77777777" w:rsidTr="7E282EA6">
        <w:trPr>
          <w:trHeight w:val="420"/>
        </w:trPr>
        <w:tc>
          <w:tcPr>
            <w:tcW w:w="268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9606A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91DF4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7E282EA6" w:rsidRPr="00F85CD8" w14:paraId="43C9154D" w14:textId="77777777" w:rsidTr="7E282EA6">
        <w:trPr>
          <w:trHeight w:val="420"/>
        </w:trPr>
        <w:tc>
          <w:tcPr>
            <w:tcW w:w="2682" w:type="dxa"/>
            <w:vMerge/>
          </w:tcPr>
          <w:p w14:paraId="56B52A20" w14:textId="77777777" w:rsidR="0047154C" w:rsidRPr="00F85CD8" w:rsidRDefault="0047154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C375" w14:textId="056F1E00" w:rsidR="0499AE49" w:rsidRPr="00F85CD8" w:rsidRDefault="0499AE4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minuto</w:t>
            </w:r>
          </w:p>
        </w:tc>
      </w:tr>
      <w:tr w:rsidR="7E282EA6" w:rsidRPr="00F85CD8" w14:paraId="337C6426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C3266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B7F46" w14:textId="3D1D4F30" w:rsidR="60F8EB00" w:rsidRPr="00F85CD8" w:rsidRDefault="60F8EB00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 vez/</w:t>
            </w:r>
            <w:r w:rsidR="76EB5E5A" w:rsidRPr="00F85CD8">
              <w:rPr>
                <w:rFonts w:ascii="Arial" w:hAnsi="Arial" w:cs="Arial"/>
                <w:sz w:val="20"/>
                <w:szCs w:val="20"/>
              </w:rPr>
              <w:t>semana</w:t>
            </w:r>
          </w:p>
        </w:tc>
      </w:tr>
      <w:tr w:rsidR="7E282EA6" w:rsidRPr="00F85CD8" w14:paraId="7E818B11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27B8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69528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7E282EA6" w:rsidRPr="00F85CD8" w14:paraId="75CBB9C0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8D169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4006C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4B15B41E" w14:textId="07ED572D" w:rsidR="7E282EA6" w:rsidRDefault="7E282EA6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48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82"/>
        <w:gridCol w:w="810"/>
        <w:gridCol w:w="4992"/>
      </w:tblGrid>
      <w:tr w:rsidR="00C344F3" w:rsidRPr="00F85CD8" w14:paraId="756D57EA" w14:textId="77777777" w:rsidTr="00C344F3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B0739" w14:textId="7F490D23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0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0CEE1" w14:textId="3BA1384F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sualiza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 perfil de usuario</w:t>
            </w:r>
          </w:p>
        </w:tc>
      </w:tr>
      <w:tr w:rsidR="00C344F3" w:rsidRPr="00F85CD8" w14:paraId="37ED470F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2A577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2B100" w14:textId="3A47636D" w:rsidR="00C344F3" w:rsidRPr="00F85CD8" w:rsidRDefault="00C344F3" w:rsidP="00C344F3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1 Perfil de Usuario e ingreso al sistema</w:t>
            </w:r>
          </w:p>
        </w:tc>
      </w:tr>
      <w:tr w:rsidR="00C344F3" w:rsidRPr="00F85CD8" w14:paraId="43D116E1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BE03E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6838A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44F3" w:rsidRPr="00F85CD8" w14:paraId="587E8890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79619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6072F" w14:textId="77777777" w:rsidR="00C344F3" w:rsidRPr="00F85CD8" w:rsidRDefault="00C344F3" w:rsidP="00C344F3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</w:tc>
      </w:tr>
      <w:tr w:rsidR="00C344F3" w:rsidRPr="00F85CD8" w14:paraId="4B054DE1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9EB23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E43A0" w14:textId="5957EBBF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ste requisito permite al actor acceder y visualizar de manera eficiente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su información en la sección de Perfil de Usuario</w:t>
            </w:r>
          </w:p>
        </w:tc>
      </w:tr>
      <w:tr w:rsidR="00C344F3" w:rsidRPr="00F85CD8" w14:paraId="439D72CE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99B37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444BB" w14:textId="77777777" w:rsidR="00C344F3" w:rsidRPr="00F85CD8" w:rsidRDefault="00C344F3" w:rsidP="00E73037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</w:tc>
      </w:tr>
      <w:tr w:rsidR="00C344F3" w:rsidRPr="00F85CD8" w14:paraId="41BC72FD" w14:textId="77777777" w:rsidTr="00E73037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A1D82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AC171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BF540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C344F3" w:rsidRPr="00F85CD8" w14:paraId="6301ACC6" w14:textId="77777777" w:rsidTr="00E73037">
        <w:trPr>
          <w:trHeight w:val="685"/>
        </w:trPr>
        <w:tc>
          <w:tcPr>
            <w:tcW w:w="2682" w:type="dxa"/>
          </w:tcPr>
          <w:p w14:paraId="75942C79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B129F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6308F" w14:textId="4EA83B16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se dirige a la sección de </w:t>
            </w:r>
            <w:r>
              <w:rPr>
                <w:rFonts w:ascii="Arial" w:hAnsi="Arial" w:cs="Arial"/>
                <w:sz w:val="20"/>
                <w:szCs w:val="20"/>
              </w:rPr>
              <w:t>perfil de usuari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en el menú principal</w:t>
            </w:r>
          </w:p>
        </w:tc>
      </w:tr>
      <w:tr w:rsidR="00C344F3" w:rsidRPr="00F85CD8" w14:paraId="2591F55F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E0511" w14:textId="77777777" w:rsidR="00C344F3" w:rsidRPr="00F85CD8" w:rsidRDefault="00C344F3" w:rsidP="00E730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52E8D" w14:textId="77777777" w:rsidR="00C344F3" w:rsidRPr="00F85CD8" w:rsidRDefault="00C344F3" w:rsidP="00E730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794BE" w14:textId="75C5D430" w:rsidR="00C344F3" w:rsidRPr="00F85CD8" w:rsidRDefault="00C344F3" w:rsidP="00E730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despliega </w:t>
            </w:r>
            <w:r>
              <w:rPr>
                <w:rFonts w:ascii="Arial" w:hAnsi="Arial" w:cs="Arial"/>
                <w:sz w:val="20"/>
                <w:szCs w:val="20"/>
              </w:rPr>
              <w:t>la información del perfil que se encuentra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en la base de datos</w:t>
            </w:r>
          </w:p>
        </w:tc>
      </w:tr>
      <w:tr w:rsidR="00C344F3" w:rsidRPr="00F85CD8" w14:paraId="25CB4B6F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F07C3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9C445" w14:textId="502FEB4C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despliega correctamente </w:t>
            </w:r>
            <w:r>
              <w:rPr>
                <w:rFonts w:ascii="Arial" w:hAnsi="Arial" w:cs="Arial"/>
                <w:sz w:val="20"/>
                <w:szCs w:val="20"/>
              </w:rPr>
              <w:t>la información del perfil de usuario</w:t>
            </w:r>
          </w:p>
        </w:tc>
      </w:tr>
      <w:tr w:rsidR="00C344F3" w:rsidRPr="00F85CD8" w14:paraId="545D15A3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995EE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96C35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8EF32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C344F3" w:rsidRPr="00F85CD8" w14:paraId="4CB44782" w14:textId="77777777" w:rsidTr="00E7303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3FFEC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DB988" w14:textId="3A0417D3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3641B" w14:textId="6864942F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a</w:t>
            </w:r>
          </w:p>
        </w:tc>
      </w:tr>
      <w:tr w:rsidR="00C344F3" w:rsidRPr="00F85CD8" w14:paraId="50B4015A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82F0D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1E3FC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C344F3" w:rsidRPr="00F85CD8" w14:paraId="45806608" w14:textId="77777777" w:rsidTr="00E73037">
        <w:trPr>
          <w:trHeight w:val="420"/>
        </w:trPr>
        <w:tc>
          <w:tcPr>
            <w:tcW w:w="2682" w:type="dxa"/>
          </w:tcPr>
          <w:p w14:paraId="24A4CC7D" w14:textId="77777777" w:rsidR="00C344F3" w:rsidRPr="00F85CD8" w:rsidRDefault="00C344F3" w:rsidP="00E730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59560" w14:textId="77777777" w:rsidR="00C344F3" w:rsidRPr="00F85CD8" w:rsidRDefault="00C344F3" w:rsidP="00E730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minutos</w:t>
            </w:r>
          </w:p>
        </w:tc>
      </w:tr>
      <w:tr w:rsidR="00C344F3" w:rsidRPr="00F85CD8" w14:paraId="3AD1CEAF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718CB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F266B" w14:textId="0A07E47A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vez/semana</w:t>
            </w:r>
          </w:p>
        </w:tc>
      </w:tr>
      <w:tr w:rsidR="00C344F3" w:rsidRPr="00F85CD8" w14:paraId="11D99A28" w14:textId="77777777" w:rsidTr="00E73037">
        <w:trPr>
          <w:trHeight w:val="420"/>
        </w:trPr>
        <w:tc>
          <w:tcPr>
            <w:tcW w:w="2682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2D423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802" w:type="dxa"/>
            <w:gridSpan w:val="2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0FDE9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C344F3" w:rsidRPr="00F85CD8" w14:paraId="3941AAB6" w14:textId="77777777" w:rsidTr="00E73037">
        <w:trPr>
          <w:trHeight w:val="420"/>
        </w:trPr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BA115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80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F9771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5E75C301" w14:textId="77777777" w:rsidR="00C344F3" w:rsidRDefault="00C344F3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163427" w14:textId="77777777" w:rsidR="00C344F3" w:rsidRPr="00F85CD8" w:rsidRDefault="00C344F3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42"/>
        <w:gridCol w:w="805"/>
        <w:gridCol w:w="5037"/>
      </w:tblGrid>
      <w:tr w:rsidR="00D3015C" w:rsidRPr="00F85CD8" w14:paraId="03390623" w14:textId="77777777" w:rsidTr="00D3015C">
        <w:trPr>
          <w:trHeight w:val="420"/>
        </w:trPr>
        <w:tc>
          <w:tcPr>
            <w:tcW w:w="2682" w:type="dxa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9F84B" w14:textId="41422B69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0</w:t>
            </w:r>
            <w:r w:rsidR="00C344F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70" w:type="dxa"/>
            <w:gridSpan w:val="2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722A5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ualizar la información del Perfil de Usuario</w:t>
            </w:r>
          </w:p>
        </w:tc>
      </w:tr>
      <w:tr w:rsidR="00D3015C" w:rsidRPr="00F85CD8" w14:paraId="6BC80968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194C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05560" w14:textId="77777777" w:rsidR="00D3015C" w:rsidRPr="00F85CD8" w:rsidRDefault="00D3015C" w:rsidP="00F85CD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1 Perfil de Usuario e ingreso al sistema</w:t>
            </w:r>
          </w:p>
        </w:tc>
      </w:tr>
      <w:tr w:rsidR="00D3015C" w:rsidRPr="00F85CD8" w14:paraId="5C5BC12B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DCA32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2E443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3015C" w:rsidRPr="00F85CD8" w14:paraId="4D8B5CD4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E7EDD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C1E0" w14:textId="77777777" w:rsidR="00D3015C" w:rsidRPr="00F85CD8" w:rsidRDefault="00D3015C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</w:tc>
      </w:tr>
      <w:tr w:rsidR="00D3015C" w:rsidRPr="00F85CD8" w14:paraId="400D776C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52287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A9C5E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La secuencia de acciones inicia cuando el usuario desea actualizar su nombre de usuario, contraseña o salario base.</w:t>
            </w:r>
          </w:p>
        </w:tc>
      </w:tr>
      <w:tr w:rsidR="00D3015C" w:rsidRPr="00F85CD8" w14:paraId="5C5D0C97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B49B1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F4E0" w14:textId="77777777" w:rsidR="00D3015C" w:rsidRPr="00F85CD8" w:rsidRDefault="00D3015C" w:rsidP="00F85CD8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</w:tc>
      </w:tr>
      <w:tr w:rsidR="00D3015C" w:rsidRPr="00F85CD8" w14:paraId="3BD5296D" w14:textId="77777777" w:rsidTr="00E73037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E72D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99FE2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788BB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3015C" w:rsidRPr="00F85CD8" w14:paraId="7713B534" w14:textId="77777777" w:rsidTr="00E73037">
        <w:trPr>
          <w:trHeight w:val="675"/>
        </w:trPr>
        <w:tc>
          <w:tcPr>
            <w:tcW w:w="2682" w:type="dxa"/>
          </w:tcPr>
          <w:p w14:paraId="7BA31CFA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BA69F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3E8B8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usuario solicita la opción de actualizar en el perfil de usuario</w:t>
            </w:r>
          </w:p>
        </w:tc>
      </w:tr>
      <w:tr w:rsidR="00D3015C" w:rsidRPr="00F85CD8" w14:paraId="3729880B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B8E57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08297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8C4F" w14:textId="7EA9CE33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presenta al usuario los campos para ingresar la nueva información</w:t>
            </w:r>
            <w:r w:rsidR="006F7647">
              <w:rPr>
                <w:rFonts w:ascii="Arial" w:eastAsiaTheme="minorEastAsia" w:hAnsi="Arial" w:cs="Arial"/>
                <w:sz w:val="20"/>
                <w:szCs w:val="20"/>
              </w:rPr>
              <w:t xml:space="preserve"> especificados en la </w:t>
            </w:r>
            <w:hyperlink w:anchor="_ESTÁNDARES_DE_VALIDACIÓN" w:history="1">
              <w:r w:rsidR="006F7647" w:rsidRPr="00DD39B1">
                <w:rPr>
                  <w:rStyle w:val="Hipervnculo"/>
                  <w:rFonts w:ascii="Arial" w:hAnsi="Arial" w:cs="Arial"/>
                  <w:sz w:val="20"/>
                  <w:szCs w:val="20"/>
                </w:rPr>
                <w:t>t</w:t>
              </w:r>
              <w:r w:rsidR="006F7647" w:rsidRPr="00DD39B1">
                <w:rPr>
                  <w:rStyle w:val="Hipervnculo"/>
                  <w:rFonts w:ascii="Arial" w:hAnsi="Arial" w:cs="Arial"/>
                </w:rPr>
                <w:t>abla de atributos de</w:t>
              </w:r>
              <w:r w:rsidR="006F7647" w:rsidRPr="006F7647">
                <w:rPr>
                  <w:rStyle w:val="Hipervnculo"/>
                  <w:rFonts w:ascii="Arial" w:hAnsi="Arial" w:cs="Arial"/>
                </w:rPr>
                <w:t xml:space="preserve"> </w:t>
              </w:r>
              <w:r w:rsidR="006F7647" w:rsidRPr="006F7647">
                <w:rPr>
                  <w:rStyle w:val="Hipervnculo"/>
                  <w:rFonts w:ascii="Arial" w:hAnsi="Arial" w:cs="Arial"/>
                </w:rPr>
                <w:t>usuario</w:t>
              </w:r>
            </w:hyperlink>
          </w:p>
        </w:tc>
      </w:tr>
      <w:tr w:rsidR="00D3015C" w:rsidRPr="00F85CD8" w14:paraId="1959173A" w14:textId="77777777" w:rsidTr="00E7303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4E390" w14:textId="77777777" w:rsidR="00D3015C" w:rsidRPr="00F85CD8" w:rsidRDefault="00D3015C" w:rsidP="006F764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AF5CA" w14:textId="77777777" w:rsidR="00D3015C" w:rsidRPr="00F85CD8" w:rsidRDefault="00D3015C" w:rsidP="006F7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814A2" w14:textId="77777777" w:rsidR="006F7647" w:rsidRDefault="00D3015C" w:rsidP="006F7647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usuario ingresa la información en los campos correspondientes</w:t>
            </w:r>
          </w:p>
          <w:p w14:paraId="67A3FE21" w14:textId="6ABB615E" w:rsidR="006F7647" w:rsidRPr="006F7647" w:rsidRDefault="006F7647" w:rsidP="006F7647">
            <w:pPr>
              <w:tabs>
                <w:tab w:val="left" w:pos="114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D3015C" w:rsidRPr="00F85CD8" w14:paraId="09F4BB59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CBA61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6D874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AC356" w14:textId="69269745" w:rsidR="00D3015C" w:rsidRPr="00F85CD8" w:rsidRDefault="006F7647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validará que todos los datos solicitados estén llenos y cumplan con los </w:t>
            </w:r>
            <w:hyperlink w:anchor="_ESTÁNDARES_DE_VALIDACIÓN" w:history="1">
              <w:r w:rsidRPr="00F85CD8">
                <w:rPr>
                  <w:rStyle w:val="Hipervnculo"/>
                  <w:rFonts w:ascii="Arial" w:hAnsi="Arial" w:cs="Arial"/>
                  <w:sz w:val="20"/>
                  <w:szCs w:val="20"/>
                </w:rPr>
                <w:t>estándares de validación</w:t>
              </w:r>
            </w:hyperlink>
            <w:r w:rsidRPr="00F85CD8">
              <w:rPr>
                <w:rFonts w:ascii="Arial" w:hAnsi="Arial" w:cs="Arial"/>
                <w:sz w:val="20"/>
                <w:szCs w:val="20"/>
              </w:rPr>
              <w:t xml:space="preserve"> especificados.</w:t>
            </w:r>
          </w:p>
        </w:tc>
      </w:tr>
      <w:tr w:rsidR="00D3015C" w:rsidRPr="00F85CD8" w14:paraId="423ACC66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F79D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F0F0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E1C26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guarda la nueva información en la base de datos</w:t>
            </w:r>
          </w:p>
        </w:tc>
      </w:tr>
      <w:tr w:rsidR="00D3015C" w:rsidRPr="00F85CD8" w14:paraId="3D50A89E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042CA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F2224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D81FE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notifica al actor que los cambios se han realizado exitosamente</w:t>
            </w:r>
          </w:p>
        </w:tc>
      </w:tr>
      <w:tr w:rsidR="00D3015C" w:rsidRPr="00F85CD8" w14:paraId="5EE344A4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189D7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1F224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ha actualizado su información en el sistema.</w:t>
            </w:r>
          </w:p>
        </w:tc>
      </w:tr>
      <w:tr w:rsidR="00D3015C" w:rsidRPr="00F85CD8" w14:paraId="2FE2DA49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2144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17CE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F51B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3015C" w:rsidRPr="00F85CD8" w14:paraId="75749656" w14:textId="77777777" w:rsidTr="00E7303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CF551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BF340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FBB63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Si el usuario decide no realizar ninguna actualización, se cancela el proceso.</w:t>
            </w:r>
          </w:p>
        </w:tc>
      </w:tr>
      <w:tr w:rsidR="00D3015C" w:rsidRPr="00F85CD8" w14:paraId="02763013" w14:textId="77777777" w:rsidTr="00E7303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84520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0950B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2BE95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Si el usuario no proporciona datos válidos, el sistema informa sobre datos incorrectos.</w:t>
            </w:r>
          </w:p>
        </w:tc>
      </w:tr>
      <w:tr w:rsidR="00D3015C" w:rsidRPr="00F85CD8" w14:paraId="04FDCBE6" w14:textId="77777777" w:rsidTr="00E73037">
        <w:trPr>
          <w:trHeight w:val="420"/>
        </w:trPr>
        <w:tc>
          <w:tcPr>
            <w:tcW w:w="268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F097E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BF048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D3015C" w:rsidRPr="00F85CD8" w14:paraId="0DF8CFF3" w14:textId="77777777" w:rsidTr="00E73037">
        <w:trPr>
          <w:trHeight w:val="420"/>
        </w:trPr>
        <w:tc>
          <w:tcPr>
            <w:tcW w:w="2682" w:type="dxa"/>
            <w:vMerge/>
          </w:tcPr>
          <w:p w14:paraId="1783E144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5B5B6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5 minutos</w:t>
            </w:r>
          </w:p>
        </w:tc>
      </w:tr>
      <w:tr w:rsidR="00D3015C" w:rsidRPr="00F85CD8" w14:paraId="050CEA5C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6609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D290E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vez/mes</w:t>
            </w:r>
          </w:p>
        </w:tc>
      </w:tr>
      <w:tr w:rsidR="00D3015C" w:rsidRPr="00F85CD8" w14:paraId="37CAAD1C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790F4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D00E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D3015C" w:rsidRPr="00F85CD8" w14:paraId="46232851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FE71B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1F223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692BBB50" w14:textId="223435E3" w:rsidR="7E282EA6" w:rsidRPr="00F85CD8" w:rsidRDefault="7E282EA6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0935EF" w14:textId="77777777" w:rsidR="00D3015C" w:rsidRPr="00F85CD8" w:rsidRDefault="00D3015C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868"/>
        <w:gridCol w:w="5616"/>
      </w:tblGrid>
      <w:tr w:rsidR="00D3015C" w:rsidRPr="00F85CD8" w14:paraId="0F1F29B8" w14:textId="77777777" w:rsidTr="00D3015C">
        <w:trPr>
          <w:trHeight w:val="420"/>
        </w:trPr>
        <w:tc>
          <w:tcPr>
            <w:tcW w:w="2868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D075" w14:textId="77777777" w:rsidR="00D3015C" w:rsidRPr="00F85CD8" w:rsidRDefault="00D3015C" w:rsidP="00F85CD8">
            <w:pPr>
              <w:pStyle w:val="Ttulo2"/>
              <w:widowControl w:val="0"/>
              <w:spacing w:before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5CD8">
              <w:rPr>
                <w:rFonts w:ascii="Arial" w:hAnsi="Arial" w:cs="Arial"/>
                <w:color w:val="auto"/>
                <w:sz w:val="20"/>
                <w:szCs w:val="20"/>
              </w:rPr>
              <w:t>OBJ-02</w:t>
            </w:r>
          </w:p>
        </w:tc>
        <w:tc>
          <w:tcPr>
            <w:tcW w:w="5616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9CE60" w14:textId="77777777" w:rsidR="00D3015C" w:rsidRPr="00F85CD8" w:rsidRDefault="00D3015C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GESTIÓN DE ORGANIZADOR DE MATERIALES</w:t>
            </w:r>
          </w:p>
        </w:tc>
      </w:tr>
      <w:tr w:rsidR="00D3015C" w:rsidRPr="00F85CD8" w14:paraId="3A4D9335" w14:textId="77777777" w:rsidTr="00E73037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0409A" w14:textId="77777777" w:rsidR="00D3015C" w:rsidRPr="00F85CD8" w:rsidRDefault="00D3015C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B15BB" w14:textId="2AAA3441" w:rsidR="00D3015C" w:rsidRPr="00F85CD8" w:rsidRDefault="00DE2F69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proceso inicia cuando el administrador siente la necesidad de ingresar los materiales con los que va a elaborar nuevos productos, visualizarlos, modificarlos o eliminarlos. Es su responsabilidad manejar la información de todos los materiales incluyendo información como el nombre, cantidad comprada y costo total. La información registrada se guarda en la base de datos.</w:t>
            </w:r>
          </w:p>
        </w:tc>
      </w:tr>
      <w:tr w:rsidR="00D3015C" w:rsidRPr="00F85CD8" w14:paraId="0B18EB3E" w14:textId="77777777" w:rsidTr="00E73037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51DDD" w14:textId="77777777" w:rsidR="00D3015C" w:rsidRPr="00F85CD8" w:rsidRDefault="00D3015C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5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7774F" w14:textId="77777777" w:rsidR="00D3015C" w:rsidRPr="00F85CD8" w:rsidRDefault="00D3015C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D3015C" w:rsidRPr="00F85CD8" w14:paraId="133A647D" w14:textId="77777777" w:rsidTr="00E73037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5F52" w14:textId="77777777" w:rsidR="00D3015C" w:rsidRPr="00F85CD8" w:rsidRDefault="00D3015C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6B6AA" w14:textId="77777777" w:rsidR="00D3015C" w:rsidRPr="00F85CD8" w:rsidRDefault="00D3015C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</w:tbl>
    <w:p w14:paraId="2BAD6912" w14:textId="65281ED1" w:rsidR="7E282EA6" w:rsidRPr="00F85CD8" w:rsidRDefault="7E282EA6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48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82"/>
        <w:gridCol w:w="770"/>
        <w:gridCol w:w="40"/>
        <w:gridCol w:w="4992"/>
      </w:tblGrid>
      <w:tr w:rsidR="0054765F" w:rsidRPr="00F85CD8" w14:paraId="346C0659" w14:textId="77777777" w:rsidTr="0054765F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1190" w14:textId="5C321291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0</w:t>
            </w:r>
            <w:r w:rsidR="00C344F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4A5DD" w14:textId="19697BD1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Visualizar listado de materiales</w:t>
            </w:r>
          </w:p>
        </w:tc>
      </w:tr>
      <w:tr w:rsidR="00F85CD8" w:rsidRPr="00F85CD8" w14:paraId="44526232" w14:textId="77777777" w:rsidTr="0054765F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C4FF0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8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3683B" w14:textId="77777777" w:rsidR="0054765F" w:rsidRPr="00F85CD8" w:rsidRDefault="0054765F" w:rsidP="00F85CD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2 Gestión de organizador de materiales</w:t>
            </w:r>
          </w:p>
        </w:tc>
      </w:tr>
      <w:tr w:rsidR="00F85CD8" w:rsidRPr="00F85CD8" w14:paraId="5F69CB84" w14:textId="77777777" w:rsidTr="0054765F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DEBF0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8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10C84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5CD8" w:rsidRPr="00F85CD8" w14:paraId="0ED090A9" w14:textId="77777777" w:rsidTr="0054765F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15D31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Actor</w:t>
            </w:r>
          </w:p>
        </w:tc>
        <w:tc>
          <w:tcPr>
            <w:tcW w:w="58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23A0" w14:textId="77777777" w:rsidR="0054765F" w:rsidRPr="00F85CD8" w:rsidRDefault="0054765F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</w:tc>
      </w:tr>
      <w:tr w:rsidR="0054765F" w:rsidRPr="00F85CD8" w14:paraId="250DB9E9" w14:textId="77777777" w:rsidTr="0054765F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A6D92" w14:textId="78DB38DD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8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A7380" w14:textId="5ADF5AC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ste requisito permite al actor acceder y visualizar de manera eficiente un listado completo de todos los materiales del sistema.</w:t>
            </w:r>
          </w:p>
        </w:tc>
      </w:tr>
      <w:tr w:rsidR="0054765F" w:rsidRPr="00F85CD8" w14:paraId="45B5FA31" w14:textId="77777777" w:rsidTr="0054765F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1F344" w14:textId="048E2F70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8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1A64F" w14:textId="3D111FD3" w:rsidR="0054765F" w:rsidRPr="00F85CD8" w:rsidRDefault="0054765F" w:rsidP="00F85CD8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</w:tc>
      </w:tr>
      <w:tr w:rsidR="0054765F" w:rsidRPr="00F85CD8" w14:paraId="4924B7D5" w14:textId="77777777" w:rsidTr="0054765F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C0D4E" w14:textId="74690FF5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74B92" w14:textId="0514A29F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AD89C" w14:textId="7BFE1E23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54765F" w:rsidRPr="00F85CD8" w14:paraId="4B987BD8" w14:textId="77777777" w:rsidTr="0054765F">
        <w:trPr>
          <w:trHeight w:val="685"/>
        </w:trPr>
        <w:tc>
          <w:tcPr>
            <w:tcW w:w="2682" w:type="dxa"/>
          </w:tcPr>
          <w:p w14:paraId="20AD3415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3CAF8" w14:textId="7D8AEA4E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E4E8F" w14:textId="47211698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se dirige a la sección de organizador de materiales en el menú principal</w:t>
            </w:r>
          </w:p>
        </w:tc>
      </w:tr>
      <w:tr w:rsidR="0054765F" w:rsidRPr="00F85CD8" w14:paraId="72FFCE0B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DFC65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88B01" w14:textId="72C2813D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976D0" w14:textId="7CDEA480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despliega una tabla con la información de los materiales guardados en la base de datos</w:t>
            </w:r>
          </w:p>
        </w:tc>
      </w:tr>
      <w:tr w:rsidR="0054765F" w:rsidRPr="00F85CD8" w14:paraId="06EFEB4C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F8F66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D2422" w14:textId="799DFD3C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despliega correctamente la tabla de materiales</w:t>
            </w:r>
          </w:p>
        </w:tc>
      </w:tr>
      <w:tr w:rsidR="0054765F" w:rsidRPr="00F85CD8" w14:paraId="07D90E50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265E7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C1799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229C4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54765F" w:rsidRPr="00F85CD8" w14:paraId="429B9757" w14:textId="77777777" w:rsidTr="0054765F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6B8D4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D6578" w14:textId="2F5BEF0C" w:rsidR="0054765F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A9F3C" w14:textId="678DD576" w:rsidR="0054765F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Si no se ha registrado ningún material, a tabla se muestra vacía.</w:t>
            </w:r>
          </w:p>
        </w:tc>
      </w:tr>
      <w:tr w:rsidR="0054765F" w:rsidRPr="00F85CD8" w14:paraId="3B41CFDD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9B693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E1AAB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54765F" w:rsidRPr="00F85CD8" w14:paraId="2DC78B5E" w14:textId="77777777" w:rsidTr="0054765F">
        <w:trPr>
          <w:trHeight w:val="420"/>
        </w:trPr>
        <w:tc>
          <w:tcPr>
            <w:tcW w:w="2682" w:type="dxa"/>
          </w:tcPr>
          <w:p w14:paraId="66D01E89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05206" w14:textId="1A578FF8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minutos</w:t>
            </w:r>
          </w:p>
        </w:tc>
      </w:tr>
      <w:tr w:rsidR="0054765F" w:rsidRPr="00F85CD8" w14:paraId="58637959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7129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40DD4" w14:textId="3637E290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5 vez/semana</w:t>
            </w:r>
          </w:p>
        </w:tc>
      </w:tr>
      <w:tr w:rsidR="0054765F" w:rsidRPr="00F85CD8" w14:paraId="790EE971" w14:textId="77777777" w:rsidTr="0054765F">
        <w:trPr>
          <w:trHeight w:val="420"/>
        </w:trPr>
        <w:tc>
          <w:tcPr>
            <w:tcW w:w="2682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32491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802" w:type="dxa"/>
            <w:gridSpan w:val="3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EDBB0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54765F" w:rsidRPr="00F85CD8" w14:paraId="1C9981A8" w14:textId="77777777" w:rsidTr="0054765F">
        <w:trPr>
          <w:trHeight w:val="420"/>
        </w:trPr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93A7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80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35465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  <w:tr w:rsidR="0054765F" w:rsidRPr="00F85CD8" w14:paraId="0507D24A" w14:textId="77777777" w:rsidTr="00BC00A7">
        <w:trPr>
          <w:trHeight w:val="420"/>
        </w:trPr>
        <w:tc>
          <w:tcPr>
            <w:tcW w:w="8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CF09F" w14:textId="2947DC56" w:rsidR="0054765F" w:rsidRPr="00F85CD8" w:rsidRDefault="00C344F3" w:rsidP="00C344F3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4765F" w:rsidRPr="00F85CD8" w14:paraId="7B8613EB" w14:textId="77777777" w:rsidTr="0054765F">
        <w:trPr>
          <w:trHeight w:val="420"/>
        </w:trPr>
        <w:tc>
          <w:tcPr>
            <w:tcW w:w="2682" w:type="dxa"/>
            <w:tcBorders>
              <w:top w:val="single" w:sz="4" w:space="0" w:color="auto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D5410" w14:textId="6181BCC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0</w:t>
            </w:r>
            <w:r w:rsidR="00C344F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ED389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ñadir Materiales</w:t>
            </w:r>
          </w:p>
        </w:tc>
      </w:tr>
      <w:tr w:rsidR="0054765F" w:rsidRPr="00F85CD8" w14:paraId="2DAC48EB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26F7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EB0AA" w14:textId="77777777" w:rsidR="0054765F" w:rsidRPr="00F85CD8" w:rsidRDefault="0054765F" w:rsidP="00F85CD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2 Gestión de organizador de materiales</w:t>
            </w:r>
          </w:p>
        </w:tc>
      </w:tr>
      <w:tr w:rsidR="0054765F" w:rsidRPr="00F85CD8" w14:paraId="1C9F53FD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62D12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BF33D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4765F" w:rsidRPr="00F85CD8" w14:paraId="45D03D27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C8CF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57403" w14:textId="77777777" w:rsidR="0054765F" w:rsidRPr="00F85CD8" w:rsidRDefault="0054765F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</w:tc>
      </w:tr>
      <w:tr w:rsidR="0054765F" w:rsidRPr="00F85CD8" w14:paraId="60A6E423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6E57F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1B4B" w14:textId="684CEB11" w:rsidR="0054765F" w:rsidRPr="00F85CD8" w:rsidRDefault="0054765F" w:rsidP="00F85CD8">
            <w:pPr>
              <w:pageBreakBefore/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ste requisito permite al actor registrar y añadir nuevos materiales al sistema en el sistema de Organizador de 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materiales. Puede incluir la introducción básica del material ingresado.</w:t>
            </w:r>
          </w:p>
        </w:tc>
      </w:tr>
      <w:tr w:rsidR="0054765F" w:rsidRPr="00F85CD8" w14:paraId="609600EF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AEF06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econdición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2C4D4" w14:textId="6843B25A" w:rsidR="0054765F" w:rsidRPr="00F85CD8" w:rsidRDefault="0054765F" w:rsidP="00F85CD8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</w:tc>
      </w:tr>
      <w:tr w:rsidR="0054765F" w:rsidRPr="00F85CD8" w14:paraId="065F5493" w14:textId="77777777" w:rsidTr="0054765F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EBDD8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5EC52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7F283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54765F" w:rsidRPr="00F85CD8" w14:paraId="1768157B" w14:textId="77777777" w:rsidTr="0054765F">
        <w:trPr>
          <w:trHeight w:val="685"/>
        </w:trPr>
        <w:tc>
          <w:tcPr>
            <w:tcW w:w="2682" w:type="dxa"/>
            <w:vMerge w:val="restart"/>
          </w:tcPr>
          <w:p w14:paraId="123C3BBC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C54D8" w14:textId="2F1AC159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FA920" w14:textId="2BB50918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actor solicita al sistema iniciar el proceso para ingresar un material.</w:t>
            </w:r>
          </w:p>
        </w:tc>
      </w:tr>
      <w:tr w:rsidR="0054765F" w:rsidRPr="00F85CD8" w14:paraId="69656B79" w14:textId="77777777" w:rsidTr="0054765F">
        <w:trPr>
          <w:trHeight w:val="685"/>
        </w:trPr>
        <w:tc>
          <w:tcPr>
            <w:tcW w:w="2682" w:type="dxa"/>
            <w:vMerge/>
          </w:tcPr>
          <w:p w14:paraId="2AC6188B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48D1" w14:textId="72D8FB63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E35DF" w14:textId="7887BB39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despliega el formulario correspondiente al ingreso de materiales con entradas</w:t>
            </w:r>
            <w:r w:rsidR="00DD39B1">
              <w:rPr>
                <w:rFonts w:ascii="Arial" w:hAnsi="Arial" w:cs="Arial"/>
                <w:sz w:val="20"/>
                <w:szCs w:val="20"/>
              </w:rPr>
              <w:t xml:space="preserve"> especificadas en la </w:t>
            </w:r>
            <w:hyperlink w:anchor="_ESTÁNDARES_DE_VALIDACIÓN" w:history="1">
              <w:r w:rsidR="00DD39B1" w:rsidRPr="00DD39B1">
                <w:rPr>
                  <w:rStyle w:val="Hipervnculo"/>
                  <w:rFonts w:ascii="Arial" w:hAnsi="Arial" w:cs="Arial"/>
                  <w:sz w:val="20"/>
                  <w:szCs w:val="20"/>
                </w:rPr>
                <w:t>t</w:t>
              </w:r>
              <w:r w:rsidR="00DD39B1" w:rsidRPr="00DD39B1">
                <w:rPr>
                  <w:rStyle w:val="Hipervnculo"/>
                  <w:rFonts w:ascii="Arial" w:hAnsi="Arial" w:cs="Arial"/>
                </w:rPr>
                <w:t xml:space="preserve">abla de atributos de </w:t>
              </w:r>
              <w:r w:rsidR="00DD39B1">
                <w:rPr>
                  <w:rStyle w:val="Hipervnculo"/>
                  <w:rFonts w:ascii="Arial" w:hAnsi="Arial" w:cs="Arial"/>
                </w:rPr>
                <w:t>materiales</w:t>
              </w:r>
            </w:hyperlink>
          </w:p>
        </w:tc>
      </w:tr>
      <w:tr w:rsidR="0054765F" w:rsidRPr="00F85CD8" w14:paraId="1936662C" w14:textId="77777777" w:rsidTr="0054765F">
        <w:trPr>
          <w:trHeight w:val="420"/>
        </w:trPr>
        <w:tc>
          <w:tcPr>
            <w:tcW w:w="2682" w:type="dxa"/>
            <w:vMerge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CD5E5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6D3B" w14:textId="0C9CACD6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975BC" w14:textId="49364F6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ingresa los atributos asociados al material </w:t>
            </w:r>
          </w:p>
        </w:tc>
      </w:tr>
      <w:tr w:rsidR="0054765F" w:rsidRPr="00F85CD8" w14:paraId="7FA58CE9" w14:textId="77777777" w:rsidTr="0054765F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A544A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7E76" w14:textId="2CB9E7C0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05E11" w14:textId="09C2BC70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validará que todos los datos solicitados estén llenos y cumplan con los </w:t>
            </w:r>
            <w:hyperlink w:anchor="_ESTÁNDARES_DE_VALIDACIÓN" w:history="1">
              <w:r w:rsidRPr="00F85CD8">
                <w:rPr>
                  <w:rStyle w:val="Hipervnculo"/>
                  <w:rFonts w:ascii="Arial" w:hAnsi="Arial" w:cs="Arial"/>
                  <w:sz w:val="20"/>
                  <w:szCs w:val="20"/>
                </w:rPr>
                <w:t>estándares de validación</w:t>
              </w:r>
            </w:hyperlink>
            <w:r w:rsidRPr="00F85CD8">
              <w:rPr>
                <w:rFonts w:ascii="Arial" w:hAnsi="Arial" w:cs="Arial"/>
                <w:sz w:val="20"/>
                <w:szCs w:val="20"/>
              </w:rPr>
              <w:t xml:space="preserve"> especificados.</w:t>
            </w:r>
          </w:p>
        </w:tc>
      </w:tr>
      <w:tr w:rsidR="0054765F" w:rsidRPr="00F85CD8" w14:paraId="6A876434" w14:textId="77777777" w:rsidTr="0054765F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7CB69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365D7" w14:textId="6B732E72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DC1F" w14:textId="742DE155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guarda la información y el sistema calcula el “Costo unitario” del material</w:t>
            </w:r>
          </w:p>
        </w:tc>
      </w:tr>
      <w:tr w:rsidR="0054765F" w:rsidRPr="00F85CD8" w14:paraId="5CA9C5A8" w14:textId="77777777" w:rsidTr="0054765F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C4DE0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4535B" w14:textId="5F8B46C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EA0C0" w14:textId="7D271B8D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agrega el objeto a la base de datos.</w:t>
            </w:r>
          </w:p>
        </w:tc>
      </w:tr>
      <w:tr w:rsidR="0054765F" w:rsidRPr="00F85CD8" w14:paraId="1DB3E34E" w14:textId="77777777" w:rsidTr="0054765F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95E9C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F3701" w14:textId="6058F991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DDAE8" w14:textId="506B0791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pedirá una confirmación de guardado.</w:t>
            </w:r>
          </w:p>
        </w:tc>
      </w:tr>
      <w:tr w:rsidR="0054765F" w:rsidRPr="00F85CD8" w14:paraId="47AE8161" w14:textId="77777777" w:rsidTr="0054765F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55004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BA863" w14:textId="187A624A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7860C" w14:textId="0BBD58BB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confirma el ingreso del material.</w:t>
            </w:r>
          </w:p>
        </w:tc>
      </w:tr>
      <w:tr w:rsidR="0054765F" w:rsidRPr="00F85CD8" w14:paraId="0FCEA388" w14:textId="77777777" w:rsidTr="0054765F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B7D3E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0A38C" w14:textId="42FEE6C3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ED42E" w14:textId="21D94DBB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notificará al actor que el material ha sido guardado correctamente.</w:t>
            </w:r>
          </w:p>
        </w:tc>
      </w:tr>
      <w:tr w:rsidR="0054765F" w:rsidRPr="00F85CD8" w14:paraId="68B199DA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BC594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766D9" w14:textId="5B87B0C8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material se guarda en la base de datos y se muestra.</w:t>
            </w:r>
          </w:p>
        </w:tc>
      </w:tr>
      <w:tr w:rsidR="0054765F" w:rsidRPr="00F85CD8" w14:paraId="2ADB356B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82654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307BC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C7903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54765F" w:rsidRPr="00F85CD8" w14:paraId="06AF6562" w14:textId="77777777" w:rsidTr="0054765F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D0EBB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AF300" w14:textId="1E5ABFD3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92363" w14:textId="68602DB2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informa al actor en caso de que no se hayan llenado los datos obligatorios.</w:t>
            </w:r>
          </w:p>
        </w:tc>
      </w:tr>
      <w:tr w:rsidR="0054765F" w:rsidRPr="00F85CD8" w14:paraId="11A00642" w14:textId="77777777" w:rsidTr="0054765F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3F3CA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C8A1D" w14:textId="5E23D7B1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B4C6E" w14:textId="557B0113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Si el material ya existe, el sistema emitirá un mensaje de error “Error. El </w:t>
            </w:r>
            <w:r w:rsidR="00DE2F69" w:rsidRPr="00F85CD8">
              <w:rPr>
                <w:rFonts w:ascii="Arial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ya se encuentra registrado”.</w:t>
            </w:r>
          </w:p>
        </w:tc>
      </w:tr>
      <w:tr w:rsidR="0054765F" w:rsidRPr="00F85CD8" w14:paraId="36C98FAE" w14:textId="77777777" w:rsidTr="0054765F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B608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C3070" w14:textId="1A6A9B26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B293C" w14:textId="74C5E275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Si el actor no cumple con los estándares de validación, el sistema no habilita la opción de guardar el </w:t>
            </w:r>
            <w:r w:rsidR="00DE2F69" w:rsidRPr="00F85CD8">
              <w:rPr>
                <w:rFonts w:ascii="Arial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765F" w:rsidRPr="00F85CD8" w14:paraId="250B39C6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120F8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7EB2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54765F" w:rsidRPr="00F85CD8" w14:paraId="44F72F6E" w14:textId="77777777" w:rsidTr="0054765F">
        <w:trPr>
          <w:trHeight w:val="420"/>
        </w:trPr>
        <w:tc>
          <w:tcPr>
            <w:tcW w:w="2682" w:type="dxa"/>
          </w:tcPr>
          <w:p w14:paraId="3AB422DE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A727F" w14:textId="5127F2F2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 minutos</w:t>
            </w:r>
          </w:p>
        </w:tc>
      </w:tr>
      <w:tr w:rsidR="0054765F" w:rsidRPr="00F85CD8" w14:paraId="50D7AA3A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58C4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12DD3" w14:textId="43DAF106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 vez/semana</w:t>
            </w:r>
          </w:p>
        </w:tc>
      </w:tr>
      <w:tr w:rsidR="0054765F" w:rsidRPr="00F85CD8" w14:paraId="5C27111B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A6436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671A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54765F" w:rsidRPr="00F85CD8" w14:paraId="2DFBD2E6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82FA5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8A9ED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69C84935" w14:textId="77777777" w:rsidR="00D3015C" w:rsidRPr="00F85CD8" w:rsidRDefault="00D3015C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4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82"/>
        <w:gridCol w:w="745"/>
        <w:gridCol w:w="65"/>
        <w:gridCol w:w="5003"/>
      </w:tblGrid>
      <w:tr w:rsidR="0054765F" w:rsidRPr="00F85CD8" w14:paraId="79655D4A" w14:textId="77777777" w:rsidTr="00F85CD8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42A46" w14:textId="6D5AD8A3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0</w:t>
            </w:r>
            <w:r w:rsidR="00C344F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81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686FC" w14:textId="09E85A69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Buscar material</w:t>
            </w:r>
          </w:p>
        </w:tc>
      </w:tr>
      <w:tr w:rsidR="0054765F" w:rsidRPr="00F85CD8" w14:paraId="32E7CCDE" w14:textId="77777777" w:rsidTr="00F85CD8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8E7BA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81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EB08D" w14:textId="77777777" w:rsidR="0054765F" w:rsidRPr="00F85CD8" w:rsidRDefault="0054765F" w:rsidP="00F85CD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2 Gestión de organizador de materiales</w:t>
            </w:r>
          </w:p>
        </w:tc>
      </w:tr>
      <w:tr w:rsidR="0054765F" w:rsidRPr="00F85CD8" w14:paraId="51671133" w14:textId="77777777" w:rsidTr="00F85CD8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B2A9B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81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E3A80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4765F" w:rsidRPr="00F85CD8" w14:paraId="6F8C7B25" w14:textId="77777777" w:rsidTr="00F85CD8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BB40E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81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777D2" w14:textId="77777777" w:rsidR="0054765F" w:rsidRPr="00F85CD8" w:rsidRDefault="0054765F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</w:tc>
      </w:tr>
      <w:tr w:rsidR="0054765F" w:rsidRPr="00F85CD8" w14:paraId="18DB5466" w14:textId="77777777" w:rsidTr="00F85CD8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D1BB2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81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C732D" w14:textId="0C8E3E4B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ste proceso permite la búsqueda de un material existente en el sistema de organizador de materiales. La </w:t>
            </w:r>
            <w:r w:rsidR="00DE2F69" w:rsidRPr="00F85CD8">
              <w:rPr>
                <w:rFonts w:ascii="Arial" w:hAnsi="Arial" w:cs="Arial"/>
                <w:sz w:val="20"/>
                <w:szCs w:val="20"/>
              </w:rPr>
              <w:t>búsqueda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puede ser necesaria por razones </w:t>
            </w:r>
            <w:r w:rsidR="00DE2F69" w:rsidRPr="00F85CD8">
              <w:rPr>
                <w:rFonts w:ascii="Arial" w:hAnsi="Arial" w:cs="Arial"/>
                <w:sz w:val="20"/>
                <w:szCs w:val="20"/>
              </w:rPr>
              <w:t>como actualización o eliminación de un material.</w:t>
            </w:r>
          </w:p>
        </w:tc>
      </w:tr>
      <w:tr w:rsidR="0054765F" w:rsidRPr="00F85CD8" w14:paraId="72402FBF" w14:textId="77777777" w:rsidTr="00F85CD8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198BC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81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D294E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  <w:p w14:paraId="0E767A58" w14:textId="3D5B5FAD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DE2F69" w:rsidRPr="00F85CD8">
              <w:rPr>
                <w:rFonts w:ascii="Arial" w:hAnsi="Arial" w:cs="Arial"/>
                <w:sz w:val="20"/>
                <w:szCs w:val="20"/>
              </w:rPr>
              <w:t>m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aterial que se </w:t>
            </w:r>
            <w:r w:rsidR="00DE2F69" w:rsidRPr="00F85CD8">
              <w:rPr>
                <w:rFonts w:ascii="Arial" w:hAnsi="Arial" w:cs="Arial"/>
                <w:sz w:val="20"/>
                <w:szCs w:val="20"/>
              </w:rPr>
              <w:t xml:space="preserve">busca </w:t>
            </w:r>
            <w:r w:rsidRPr="00F85CD8">
              <w:rPr>
                <w:rFonts w:ascii="Arial" w:hAnsi="Arial" w:cs="Arial"/>
                <w:sz w:val="20"/>
                <w:szCs w:val="20"/>
              </w:rPr>
              <w:t>debe estar registrado en el sistema.</w:t>
            </w:r>
          </w:p>
        </w:tc>
      </w:tr>
      <w:tr w:rsidR="0054765F" w:rsidRPr="00F85CD8" w14:paraId="384DB282" w14:textId="77777777" w:rsidTr="00F85CD8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4B1EB" w14:textId="7CA83F03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A3DD7" w14:textId="061C47D3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4729" w14:textId="333B7511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54765F" w:rsidRPr="00F85CD8" w14:paraId="12BBD8CC" w14:textId="77777777" w:rsidTr="00F85CD8">
        <w:trPr>
          <w:trHeight w:val="685"/>
        </w:trPr>
        <w:tc>
          <w:tcPr>
            <w:tcW w:w="2682" w:type="dxa"/>
          </w:tcPr>
          <w:p w14:paraId="17C5EB10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8361" w14:textId="22AE3811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7ED6A" w14:textId="72229999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se dirige a la sección de búsqueda de materiales en el </w:t>
            </w:r>
            <w:r w:rsidR="00DE2F69" w:rsidRPr="00F85CD8">
              <w:rPr>
                <w:rFonts w:ascii="Arial" w:hAnsi="Arial" w:cs="Arial"/>
                <w:sz w:val="20"/>
                <w:szCs w:val="20"/>
              </w:rPr>
              <w:t xml:space="preserve">organizador de materiales </w:t>
            </w:r>
            <w:r w:rsidRPr="00F85CD8">
              <w:rPr>
                <w:rFonts w:ascii="Arial" w:hAnsi="Arial" w:cs="Arial"/>
                <w:sz w:val="20"/>
                <w:szCs w:val="20"/>
              </w:rPr>
              <w:t>y selecciona el método de búsqueda.</w:t>
            </w:r>
          </w:p>
        </w:tc>
      </w:tr>
      <w:tr w:rsidR="0054765F" w:rsidRPr="00F85CD8" w14:paraId="5F0AFE7B" w14:textId="77777777" w:rsidTr="00F85CD8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8C30E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FCBB8" w14:textId="6F20D81C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757AB" w14:textId="57FBB135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ingresa el nombre o ID correspondiente al </w:t>
            </w:r>
            <w:r w:rsidR="00DE2F69" w:rsidRPr="00F85CD8">
              <w:rPr>
                <w:rFonts w:ascii="Arial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y selecciona el botón de buscar.</w:t>
            </w:r>
          </w:p>
        </w:tc>
      </w:tr>
      <w:tr w:rsidR="0054765F" w:rsidRPr="00F85CD8" w14:paraId="131302D7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199D6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788D2" w14:textId="007F5A49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8D793" w14:textId="058605F3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despliega la información del </w:t>
            </w:r>
            <w:r w:rsidR="00DE2F69" w:rsidRPr="00F85CD8">
              <w:rPr>
                <w:rFonts w:ascii="Arial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buscado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 xml:space="preserve"> conjunto a las opciones de actualizar y eliminar.</w:t>
            </w:r>
          </w:p>
        </w:tc>
      </w:tr>
      <w:tr w:rsidR="0054765F" w:rsidRPr="00F85CD8" w14:paraId="7888B688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17027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875B7" w14:textId="768061B1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DE2F69" w:rsidRPr="00F85CD8">
              <w:rPr>
                <w:rFonts w:ascii="Arial" w:hAnsi="Arial" w:cs="Arial"/>
                <w:sz w:val="20"/>
                <w:szCs w:val="20"/>
              </w:rPr>
              <w:t>sistema muestra el material buscado</w:t>
            </w:r>
          </w:p>
        </w:tc>
      </w:tr>
      <w:tr w:rsidR="0054765F" w:rsidRPr="00F85CD8" w14:paraId="634167C5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F836E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xcepciones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1EEE6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6C286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E2F69" w:rsidRPr="00F85CD8" w14:paraId="029FBC98" w14:textId="77777777" w:rsidTr="00F85CD8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6C94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AB64" w14:textId="58586980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0C2C" w14:textId="3445DEF5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Si no existe un material asociado a ese nombre o ID, el sistema notifica al usuario que ese material no existe.</w:t>
            </w:r>
          </w:p>
        </w:tc>
      </w:tr>
      <w:tr w:rsidR="0054765F" w:rsidRPr="00F85CD8" w14:paraId="4E722116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2C712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BCBB0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54765F" w:rsidRPr="00F85CD8" w14:paraId="256E8678" w14:textId="77777777" w:rsidTr="00F85CD8">
        <w:trPr>
          <w:trHeight w:val="420"/>
        </w:trPr>
        <w:tc>
          <w:tcPr>
            <w:tcW w:w="2682" w:type="dxa"/>
          </w:tcPr>
          <w:p w14:paraId="0B6C3677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2352B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 minutos</w:t>
            </w:r>
          </w:p>
        </w:tc>
      </w:tr>
      <w:tr w:rsidR="0054765F" w:rsidRPr="00F85CD8" w14:paraId="347B19AF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66E3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CDC44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vez/semana</w:t>
            </w:r>
          </w:p>
        </w:tc>
      </w:tr>
      <w:tr w:rsidR="0054765F" w:rsidRPr="00F85CD8" w14:paraId="30909390" w14:textId="77777777" w:rsidTr="00F85CD8">
        <w:trPr>
          <w:trHeight w:val="420"/>
        </w:trPr>
        <w:tc>
          <w:tcPr>
            <w:tcW w:w="2682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52783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813" w:type="dxa"/>
            <w:gridSpan w:val="3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9BDBC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54765F" w:rsidRPr="00F85CD8" w14:paraId="156C2CF7" w14:textId="77777777" w:rsidTr="00F85CD8">
        <w:trPr>
          <w:trHeight w:val="420"/>
        </w:trPr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9D2FB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813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FC598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  <w:tr w:rsidR="00DE2F69" w:rsidRPr="00F85CD8" w14:paraId="6981AFEC" w14:textId="77777777" w:rsidTr="00F85CD8">
        <w:trPr>
          <w:trHeight w:val="420"/>
        </w:trPr>
        <w:tc>
          <w:tcPr>
            <w:tcW w:w="8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8794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15C" w:rsidRPr="00F85CD8" w14:paraId="43ED835A" w14:textId="77777777" w:rsidTr="00F85CD8">
        <w:trPr>
          <w:trHeight w:val="420"/>
        </w:trPr>
        <w:tc>
          <w:tcPr>
            <w:tcW w:w="2682" w:type="dxa"/>
            <w:tcBorders>
              <w:top w:val="single" w:sz="4" w:space="0" w:color="auto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BA7DA" w14:textId="1975E53A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0</w:t>
            </w:r>
            <w:r w:rsidR="00C344F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35054" w14:textId="1F78F13C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ualizar material</w:t>
            </w:r>
          </w:p>
        </w:tc>
      </w:tr>
      <w:tr w:rsidR="00D3015C" w:rsidRPr="00F85CD8" w14:paraId="49055D7D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4EF90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70EF3" w14:textId="4B21147B" w:rsidR="00D3015C" w:rsidRPr="00F85CD8" w:rsidRDefault="00D3015C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2 Gestión de organizador de materiales</w:t>
            </w:r>
          </w:p>
        </w:tc>
      </w:tr>
      <w:tr w:rsidR="00D3015C" w:rsidRPr="00F85CD8" w14:paraId="34D38776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05CC0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31182" w14:textId="2ED7A34F" w:rsidR="00D3015C" w:rsidRPr="00F85CD8" w:rsidRDefault="00F85CD8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REQ005</w:t>
            </w:r>
          </w:p>
        </w:tc>
      </w:tr>
      <w:tr w:rsidR="00D3015C" w:rsidRPr="00F85CD8" w14:paraId="09659C89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08E8A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90159" w14:textId="77777777" w:rsidR="00D3015C" w:rsidRPr="00F85CD8" w:rsidRDefault="00D3015C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</w:tc>
      </w:tr>
      <w:tr w:rsidR="00D3015C" w:rsidRPr="00F85CD8" w14:paraId="6AD39706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E826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0AC02" w14:textId="7730D2C8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proceso se inicia cuando hay una necesidad de actualizar la información de un material existente en el sistema </w:t>
            </w:r>
            <w:r w:rsidR="0054765F" w:rsidRPr="00F85CD8">
              <w:rPr>
                <w:rFonts w:ascii="Arial" w:eastAsiaTheme="minorEastAsia" w:hAnsi="Arial" w:cs="Arial"/>
                <w:sz w:val="20"/>
                <w:szCs w:val="20"/>
              </w:rPr>
              <w:t>de organizador de materiales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. Esto puede ser necesario debido a cambios en los atributos del </w:t>
            </w:r>
            <w:r w:rsidR="0054765F" w:rsidRPr="00F85CD8">
              <w:rPr>
                <w:rFonts w:ascii="Arial" w:eastAsiaTheme="minorEastAsia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o para corregir información incorrecta</w:t>
            </w:r>
          </w:p>
        </w:tc>
      </w:tr>
      <w:tr w:rsidR="00D3015C" w:rsidRPr="00F85CD8" w14:paraId="3362CF41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5BA43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A8CA0" w14:textId="77777777" w:rsidR="00EC70F9" w:rsidRPr="00F85CD8" w:rsidRDefault="00EC70F9" w:rsidP="00F85CD8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  <w:p w14:paraId="10EB7136" w14:textId="5C3DEE59" w:rsidR="00D3015C" w:rsidRPr="00F85CD8" w:rsidRDefault="00EC70F9" w:rsidP="00F85CD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material que se va a actualizar debe estar registrado en el sistema y debe buscarse.</w:t>
            </w:r>
          </w:p>
        </w:tc>
      </w:tr>
      <w:tr w:rsidR="00D3015C" w:rsidRPr="00F85CD8" w14:paraId="19D7FCA0" w14:textId="77777777" w:rsidTr="00F85CD8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5B1A6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20A0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0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93C38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54765F" w:rsidRPr="00F85CD8" w14:paraId="3B754248" w14:textId="77777777" w:rsidTr="00F85CD8">
        <w:trPr>
          <w:trHeight w:val="685"/>
        </w:trPr>
        <w:tc>
          <w:tcPr>
            <w:tcW w:w="2682" w:type="dxa"/>
            <w:vMerge w:val="restart"/>
          </w:tcPr>
          <w:p w14:paraId="0E033628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16091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71D1" w14:textId="564C3979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actor solicita al sistema iniciar el proceso para actualizar un material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previamente buscado.</w:t>
            </w:r>
          </w:p>
        </w:tc>
      </w:tr>
      <w:tr w:rsidR="0054765F" w:rsidRPr="00F85CD8" w14:paraId="79295AA6" w14:textId="77777777" w:rsidTr="00F85CD8">
        <w:trPr>
          <w:trHeight w:val="420"/>
        </w:trPr>
        <w:tc>
          <w:tcPr>
            <w:tcW w:w="2682" w:type="dxa"/>
            <w:vMerge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C9874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15AE0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8412E" w14:textId="56461868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muestra los atributos actuales del material que el actor puede modificar.</w:t>
            </w:r>
          </w:p>
        </w:tc>
      </w:tr>
      <w:tr w:rsidR="00D3015C" w:rsidRPr="00F85CD8" w14:paraId="2C10832B" w14:textId="77777777" w:rsidTr="00F85CD8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78372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A910A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B2AA9" w14:textId="5831AB7A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actor actualiza la información del </w:t>
            </w:r>
            <w:r w:rsidR="0054765F" w:rsidRPr="00F85CD8">
              <w:rPr>
                <w:rFonts w:ascii="Arial" w:eastAsiaTheme="minorEastAsia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según sea necesario.</w:t>
            </w:r>
          </w:p>
        </w:tc>
      </w:tr>
      <w:tr w:rsidR="00D3015C" w:rsidRPr="00F85CD8" w14:paraId="426C5B0A" w14:textId="77777777" w:rsidTr="00F85CD8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4C025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C15C5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C0799" w14:textId="270B5BC3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valida que los datos ingresados cumplan con los </w:t>
            </w:r>
            <w:hyperlink w:anchor="_ESTÁNDARES_DE_VALIDACIÓN">
              <w:r w:rsidRPr="00F85CD8">
                <w:rPr>
                  <w:rStyle w:val="Hipervnculo"/>
                  <w:rFonts w:ascii="Arial" w:hAnsi="Arial" w:cs="Arial"/>
                  <w:sz w:val="20"/>
                  <w:szCs w:val="20"/>
                </w:rPr>
                <w:t>estándares de validación</w:t>
              </w:r>
            </w:hyperlink>
            <w:r w:rsidRPr="00F85CD8">
              <w:rPr>
                <w:rFonts w:ascii="Arial" w:hAnsi="Arial" w:cs="Arial"/>
                <w:sz w:val="20"/>
                <w:szCs w:val="20"/>
              </w:rPr>
              <w:t xml:space="preserve"> especificados.</w:t>
            </w:r>
          </w:p>
        </w:tc>
      </w:tr>
      <w:tr w:rsidR="00D3015C" w:rsidRPr="00F85CD8" w14:paraId="0DADCC4F" w14:textId="77777777" w:rsidTr="00F85CD8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D5C08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0911A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3F07" w14:textId="331B3AE5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guarda la información actualizada y el sistema recalcula el co</w:t>
            </w:r>
            <w:r w:rsidR="0054765F" w:rsidRPr="00F85CD8">
              <w:rPr>
                <w:rFonts w:ascii="Arial" w:hAnsi="Arial" w:cs="Arial"/>
                <w:sz w:val="20"/>
                <w:szCs w:val="20"/>
              </w:rPr>
              <w:t xml:space="preserve">sto unitario 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54765F" w:rsidRPr="00F85CD8">
              <w:rPr>
                <w:rFonts w:ascii="Arial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015C" w:rsidRPr="00F85CD8" w14:paraId="46FCF519" w14:textId="77777777" w:rsidTr="00F85CD8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3A13A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D268E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F26B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pedirá una confirmación de guardado.</w:t>
            </w:r>
          </w:p>
        </w:tc>
      </w:tr>
      <w:tr w:rsidR="00D3015C" w:rsidRPr="00F85CD8" w14:paraId="48187D52" w14:textId="77777777" w:rsidTr="00F85CD8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38E3B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45895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1C60" w14:textId="169279FA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actor confirma el ingreso de</w:t>
            </w:r>
            <w:r w:rsidR="0054765F"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la nueva información del material</w:t>
            </w:r>
          </w:p>
        </w:tc>
      </w:tr>
      <w:tr w:rsidR="00D3015C" w:rsidRPr="00F85CD8" w14:paraId="078AC794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C8296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A9F7E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566F0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actualiza la base de datos con la información modificada.</w:t>
            </w:r>
          </w:p>
        </w:tc>
      </w:tr>
      <w:tr w:rsidR="00D3015C" w:rsidRPr="00F85CD8" w14:paraId="1A28E1FF" w14:textId="77777777" w:rsidTr="00F85CD8">
        <w:trPr>
          <w:trHeight w:val="420"/>
        </w:trPr>
        <w:tc>
          <w:tcPr>
            <w:tcW w:w="2682" w:type="dxa"/>
            <w:shd w:val="clear" w:color="auto" w:fill="auto"/>
          </w:tcPr>
          <w:p w14:paraId="721729B1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75C97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6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7FF46" w14:textId="21F0551A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sistema notificará al actor que el </w:t>
            </w:r>
            <w:r w:rsidR="0054765F" w:rsidRPr="00F85CD8">
              <w:rPr>
                <w:rFonts w:ascii="Arial" w:eastAsiaTheme="minorEastAsia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ha sido guardado correctamente.</w:t>
            </w:r>
          </w:p>
        </w:tc>
      </w:tr>
      <w:tr w:rsidR="00D3015C" w:rsidRPr="00F85CD8" w14:paraId="32C98541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2A4A4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2F97A" w14:textId="7F320E34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La información del </w:t>
            </w:r>
            <w:r w:rsidR="0054765F" w:rsidRPr="00F85CD8">
              <w:rPr>
                <w:rFonts w:ascii="Arial" w:eastAsiaTheme="minorEastAsia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queda actualizada en el sistema.</w:t>
            </w:r>
          </w:p>
        </w:tc>
      </w:tr>
      <w:tr w:rsidR="00D3015C" w:rsidRPr="00F85CD8" w14:paraId="5436E4B9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D079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FA533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0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15717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Acción</w:t>
            </w:r>
          </w:p>
        </w:tc>
      </w:tr>
      <w:tr w:rsidR="00D3015C" w:rsidRPr="00F85CD8" w14:paraId="4CB06957" w14:textId="77777777" w:rsidTr="00F85CD8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15F1A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A56BD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E78E2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informa al actor en caso de que no se hayan llenado los datos obligatorios.</w:t>
            </w:r>
          </w:p>
        </w:tc>
      </w:tr>
      <w:tr w:rsidR="00D3015C" w:rsidRPr="00F85CD8" w14:paraId="020CBB8C" w14:textId="77777777" w:rsidTr="00F85CD8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61662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7709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4480C" w14:textId="63729D8A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Si el actor no cumple con los estándares de validación, el sistema no habilita la opción de guardar el </w:t>
            </w:r>
            <w:r w:rsidR="0054765F" w:rsidRPr="00F85CD8">
              <w:rPr>
                <w:rFonts w:ascii="Arial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015C" w:rsidRPr="00F85CD8" w14:paraId="04542F1D" w14:textId="77777777" w:rsidTr="00F85CD8">
        <w:trPr>
          <w:trHeight w:val="420"/>
        </w:trPr>
        <w:tc>
          <w:tcPr>
            <w:tcW w:w="268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38C67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E1B24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D3015C" w:rsidRPr="00F85CD8" w14:paraId="24FDB6CC" w14:textId="77777777" w:rsidTr="00F85CD8">
        <w:trPr>
          <w:trHeight w:val="420"/>
        </w:trPr>
        <w:tc>
          <w:tcPr>
            <w:tcW w:w="2682" w:type="dxa"/>
            <w:vMerge/>
          </w:tcPr>
          <w:p w14:paraId="2CA028E7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F6B2" w14:textId="4883D8C8" w:rsidR="00D3015C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  <w:r w:rsidR="00D3015C" w:rsidRPr="00F85CD8">
              <w:rPr>
                <w:rFonts w:ascii="Arial" w:hAnsi="Arial" w:cs="Arial"/>
                <w:sz w:val="20"/>
                <w:szCs w:val="20"/>
              </w:rPr>
              <w:t xml:space="preserve"> minutos</w:t>
            </w:r>
          </w:p>
        </w:tc>
      </w:tr>
      <w:tr w:rsidR="00D3015C" w:rsidRPr="00F85CD8" w14:paraId="70235E6E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A896D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6E1DC" w14:textId="42750035" w:rsidR="00D3015C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  <w:r w:rsidR="00D3015C" w:rsidRPr="00F85CD8">
              <w:rPr>
                <w:rFonts w:ascii="Arial" w:hAnsi="Arial" w:cs="Arial"/>
                <w:sz w:val="20"/>
                <w:szCs w:val="20"/>
              </w:rPr>
              <w:t xml:space="preserve"> vez/semana</w:t>
            </w:r>
          </w:p>
        </w:tc>
      </w:tr>
      <w:tr w:rsidR="00D3015C" w:rsidRPr="00F85CD8" w14:paraId="4DDD2A7F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93EE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9CF94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D3015C" w:rsidRPr="00F85CD8" w14:paraId="7DF21D07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419C9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E1114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3443A046" w14:textId="77777777" w:rsidR="00D3015C" w:rsidRPr="00F85CD8" w:rsidRDefault="00D3015C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46"/>
        <w:gridCol w:w="807"/>
        <w:gridCol w:w="5031"/>
      </w:tblGrid>
      <w:tr w:rsidR="0054765F" w:rsidRPr="00F85CD8" w14:paraId="11E848A3" w14:textId="77777777" w:rsidTr="00EC70F9">
        <w:trPr>
          <w:trHeight w:val="420"/>
        </w:trPr>
        <w:tc>
          <w:tcPr>
            <w:tcW w:w="264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E286" w14:textId="03E7B070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0</w:t>
            </w:r>
            <w:r w:rsidR="00C344F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838" w:type="dxa"/>
            <w:gridSpan w:val="2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F0825" w14:textId="6ACA3AA9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liminar material</w:t>
            </w:r>
          </w:p>
        </w:tc>
      </w:tr>
      <w:tr w:rsidR="0054765F" w:rsidRPr="00F85CD8" w14:paraId="71F3916F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75CD9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1BD2F" w14:textId="2707742A" w:rsidR="0054765F" w:rsidRPr="00F85CD8" w:rsidRDefault="0054765F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2 Gestión de organizador de materiales</w:t>
            </w:r>
          </w:p>
        </w:tc>
      </w:tr>
      <w:tr w:rsidR="0054765F" w:rsidRPr="00F85CD8" w14:paraId="61B16A92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F359A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quisitos asociados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82C89" w14:textId="773BF579" w:rsidR="0054765F" w:rsidRPr="00F85CD8" w:rsidRDefault="00F85CD8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REQ005</w:t>
            </w:r>
          </w:p>
        </w:tc>
      </w:tr>
      <w:tr w:rsidR="0054765F" w:rsidRPr="00F85CD8" w14:paraId="01EC22E1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244F8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CC771" w14:textId="77777777" w:rsidR="0054765F" w:rsidRPr="00F85CD8" w:rsidRDefault="0054765F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</w:tc>
      </w:tr>
      <w:tr w:rsidR="0054765F" w:rsidRPr="00F85CD8" w14:paraId="77DE7E9B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2C9A2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E3907" w14:textId="568A7F75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ste proceso permite la eliminación de un material existente en el sistema de organizador de materiales. La eliminación puede ser necesaria por razones como corrección de registros incorrectos.</w:t>
            </w:r>
          </w:p>
        </w:tc>
      </w:tr>
      <w:tr w:rsidR="0054765F" w:rsidRPr="00F85CD8" w14:paraId="461F5DCB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C01F0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D48D8" w14:textId="77777777" w:rsidR="00EC70F9" w:rsidRPr="00F85CD8" w:rsidRDefault="00EC70F9" w:rsidP="00F85CD8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  <w:p w14:paraId="4E3E4665" w14:textId="18C99730" w:rsidR="0054765F" w:rsidRPr="00F85CD8" w:rsidRDefault="00EC70F9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material que se va a eliminar debe estar registrado en el sistema y debe buscarse.</w:t>
            </w:r>
          </w:p>
        </w:tc>
      </w:tr>
      <w:tr w:rsidR="0054765F" w:rsidRPr="00F85CD8" w14:paraId="7207FB26" w14:textId="77777777" w:rsidTr="00EC70F9">
        <w:trPr>
          <w:trHeight w:val="30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E0B10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483D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F4DC9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EC70F9" w:rsidRPr="00F85CD8" w14:paraId="47156CD8" w14:textId="77777777" w:rsidTr="00EC70F9">
        <w:trPr>
          <w:trHeight w:val="685"/>
        </w:trPr>
        <w:tc>
          <w:tcPr>
            <w:tcW w:w="2646" w:type="dxa"/>
          </w:tcPr>
          <w:p w14:paraId="373AC68F" w14:textId="77777777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02933" w14:textId="252012D1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96DC9" w14:textId="2831CE04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actor solicita al sistema iniciar el proceso para eliminar un material previamente buscado.</w:t>
            </w:r>
          </w:p>
        </w:tc>
      </w:tr>
      <w:tr w:rsidR="0054765F" w:rsidRPr="00F85CD8" w14:paraId="55C04F06" w14:textId="77777777" w:rsidTr="00EC70F9">
        <w:trPr>
          <w:trHeight w:val="420"/>
        </w:trPr>
        <w:tc>
          <w:tcPr>
            <w:tcW w:w="2646" w:type="dxa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D767C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289E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E30BB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pedirá una confirmación de eliminación.</w:t>
            </w:r>
          </w:p>
        </w:tc>
      </w:tr>
      <w:tr w:rsidR="0054765F" w:rsidRPr="00F85CD8" w14:paraId="2BE5AFA8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471E5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23A6E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85871" w14:textId="2B38FEA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confirma la eliminación del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765F" w:rsidRPr="00F85CD8" w14:paraId="618105F8" w14:textId="77777777" w:rsidTr="00E7303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09A3F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A310A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8116A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modifica la base de datos.</w:t>
            </w:r>
          </w:p>
        </w:tc>
      </w:tr>
      <w:tr w:rsidR="0054765F" w:rsidRPr="00F85CD8" w14:paraId="2C16FE77" w14:textId="77777777" w:rsidTr="00EC70F9">
        <w:trPr>
          <w:trHeight w:val="420"/>
        </w:trPr>
        <w:tc>
          <w:tcPr>
            <w:tcW w:w="2646" w:type="dxa"/>
            <w:shd w:val="clear" w:color="auto" w:fill="auto"/>
          </w:tcPr>
          <w:p w14:paraId="2DCEDB9A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7AFC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9FFCB" w14:textId="4C26C2A1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notificará al actor que el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ha sido eliminado correctamente.</w:t>
            </w:r>
          </w:p>
        </w:tc>
      </w:tr>
      <w:tr w:rsidR="0054765F" w:rsidRPr="00F85CD8" w14:paraId="170271BE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CEE68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2B0B9" w14:textId="0B2158CF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producto queda eliminado del sistema.</w:t>
            </w:r>
          </w:p>
        </w:tc>
      </w:tr>
      <w:tr w:rsidR="0054765F" w:rsidRPr="00F85CD8" w14:paraId="7878C941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232E8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7C08D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2CBFF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54765F" w:rsidRPr="00F85CD8" w14:paraId="7AD05D8F" w14:textId="77777777" w:rsidTr="00EC70F9">
        <w:trPr>
          <w:trHeight w:val="417"/>
        </w:trPr>
        <w:tc>
          <w:tcPr>
            <w:tcW w:w="264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DB7BA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E30D1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37806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a</w:t>
            </w:r>
          </w:p>
        </w:tc>
      </w:tr>
      <w:tr w:rsidR="0054765F" w:rsidRPr="00F85CD8" w14:paraId="3D310AB4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23FEC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AF5B6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54765F" w:rsidRPr="00F85CD8" w14:paraId="3C483C2A" w14:textId="77777777" w:rsidTr="00EC70F9">
        <w:trPr>
          <w:trHeight w:val="420"/>
        </w:trPr>
        <w:tc>
          <w:tcPr>
            <w:tcW w:w="2646" w:type="dxa"/>
          </w:tcPr>
          <w:p w14:paraId="1D746F17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674B7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 minutos</w:t>
            </w:r>
          </w:p>
        </w:tc>
      </w:tr>
      <w:tr w:rsidR="0054765F" w:rsidRPr="00F85CD8" w14:paraId="209C624D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ED20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DC49C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vez/semana</w:t>
            </w:r>
          </w:p>
        </w:tc>
      </w:tr>
      <w:tr w:rsidR="0054765F" w:rsidRPr="00F85CD8" w14:paraId="4FF3AB1B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3DE58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59C8D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54765F" w:rsidRPr="00F85CD8" w14:paraId="64BCE9DC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1B80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DE88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07E44392" w14:textId="77777777" w:rsidR="0054765F" w:rsidRPr="00F85CD8" w:rsidRDefault="0054765F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D36DB8" w14:textId="77777777" w:rsidR="00DE2F69" w:rsidRPr="00F85CD8" w:rsidRDefault="00DE2F69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868"/>
        <w:gridCol w:w="5616"/>
      </w:tblGrid>
      <w:tr w:rsidR="00DE2F69" w:rsidRPr="00F85CD8" w14:paraId="56EC6B91" w14:textId="77777777" w:rsidTr="00DE2F69">
        <w:trPr>
          <w:trHeight w:val="420"/>
        </w:trPr>
        <w:tc>
          <w:tcPr>
            <w:tcW w:w="2868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7D19D" w14:textId="0471F31E" w:rsidR="00DE2F69" w:rsidRPr="00F85CD8" w:rsidRDefault="00DE2F69" w:rsidP="00F85CD8">
            <w:pPr>
              <w:pStyle w:val="Ttulo2"/>
              <w:widowControl w:val="0"/>
              <w:spacing w:before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5CD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BJ-03</w:t>
            </w:r>
          </w:p>
        </w:tc>
        <w:tc>
          <w:tcPr>
            <w:tcW w:w="5616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144E2" w14:textId="5D1D0013" w:rsidR="00DE2F69" w:rsidRPr="00F85CD8" w:rsidRDefault="00DE2F69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GESTIÓN DE INVENTARIO DE PRODUCTOS</w:t>
            </w:r>
          </w:p>
        </w:tc>
      </w:tr>
      <w:tr w:rsidR="00DE2F69" w:rsidRPr="00F85CD8" w14:paraId="70450E4A" w14:textId="77777777" w:rsidTr="00E73037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76EDF" w14:textId="77777777" w:rsidR="00DE2F69" w:rsidRPr="00F85CD8" w:rsidRDefault="00DE2F69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28A5" w14:textId="0FD32BA6" w:rsidR="00DE2F69" w:rsidRPr="00F85CD8" w:rsidRDefault="00DE2F69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proceso inicia cuando el administrador siente la necesidad de ingresar los productos que ha adquirido, visualizarlos, modificarlos o eliminarlos. Es su responsabilidad manejar la información de todos los productos incluyendo información como el nombre, descripción, tiempo en horas de trabajo y materiales utilizados. La información registrada se guarda en la base de datos.</w:t>
            </w:r>
          </w:p>
        </w:tc>
      </w:tr>
      <w:tr w:rsidR="00DE2F69" w:rsidRPr="00F85CD8" w14:paraId="797061BF" w14:textId="77777777" w:rsidTr="00E73037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2309C" w14:textId="77777777" w:rsidR="00DE2F69" w:rsidRPr="00F85CD8" w:rsidRDefault="00DE2F69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5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90BD" w14:textId="77777777" w:rsidR="00DE2F69" w:rsidRPr="00F85CD8" w:rsidRDefault="00DE2F69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DE2F69" w:rsidRPr="00F85CD8" w14:paraId="1ABAB196" w14:textId="77777777" w:rsidTr="00E73037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2DA57" w14:textId="77777777" w:rsidR="00DE2F69" w:rsidRPr="00F85CD8" w:rsidRDefault="00DE2F69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F227B" w14:textId="77777777" w:rsidR="00DE2F69" w:rsidRPr="00F85CD8" w:rsidRDefault="00DE2F69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</w:tbl>
    <w:p w14:paraId="073B865C" w14:textId="77777777" w:rsidR="00DE2F69" w:rsidRPr="00F85CD8" w:rsidRDefault="00DE2F69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48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82"/>
        <w:gridCol w:w="770"/>
        <w:gridCol w:w="40"/>
        <w:gridCol w:w="4992"/>
      </w:tblGrid>
      <w:tr w:rsidR="00DE2F69" w:rsidRPr="00F85CD8" w14:paraId="62200143" w14:textId="77777777" w:rsidTr="00DE2F69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E3A1C" w14:textId="41FF04F5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0</w:t>
            </w:r>
            <w:r w:rsidR="00C344F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8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810F8" w14:textId="53BA3A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Visualizar listado de productos</w:t>
            </w:r>
          </w:p>
        </w:tc>
      </w:tr>
      <w:tr w:rsidR="00DE2F69" w:rsidRPr="00F85CD8" w14:paraId="4BB5A1F1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D5B42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8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2A661" w14:textId="1A90DE23" w:rsidR="00DE2F69" w:rsidRPr="00F85CD8" w:rsidRDefault="00DE2F69" w:rsidP="00F85CD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3 Gestión de inventario de productos</w:t>
            </w:r>
          </w:p>
        </w:tc>
      </w:tr>
      <w:tr w:rsidR="00DE2F69" w:rsidRPr="00F85CD8" w14:paraId="746B514D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28387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8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C97E0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2F69" w:rsidRPr="00F85CD8" w14:paraId="34DD3A72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AEA96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8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660D3" w14:textId="77777777" w:rsidR="00DE2F69" w:rsidRPr="00F85CD8" w:rsidRDefault="00DE2F69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</w:tc>
      </w:tr>
      <w:tr w:rsidR="00DE2F69" w:rsidRPr="00F85CD8" w14:paraId="78F2C4C0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7FF4F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8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A2FA7" w14:textId="4AC634AF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ste requisito permite al actor acceder y visualizar de manera eficiente un listado completo de todos los productos del sistema.</w:t>
            </w:r>
          </w:p>
        </w:tc>
      </w:tr>
      <w:tr w:rsidR="00DE2F69" w:rsidRPr="00F85CD8" w14:paraId="4506BAB2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2E49A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8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A7B6" w14:textId="77777777" w:rsidR="00DE2F69" w:rsidRPr="00F85CD8" w:rsidRDefault="00DE2F69" w:rsidP="00F85CD8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</w:tc>
      </w:tr>
      <w:tr w:rsidR="00DE2F69" w:rsidRPr="00F85CD8" w14:paraId="695204A5" w14:textId="77777777" w:rsidTr="00E73037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526BE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C05F7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D9E62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E2F69" w:rsidRPr="00F85CD8" w14:paraId="2C95F6C9" w14:textId="77777777" w:rsidTr="00E73037">
        <w:trPr>
          <w:trHeight w:val="685"/>
        </w:trPr>
        <w:tc>
          <w:tcPr>
            <w:tcW w:w="2682" w:type="dxa"/>
          </w:tcPr>
          <w:p w14:paraId="0A890F47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BC86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3ADFA" w14:textId="5A939F6A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se dirige a la sección de inventario de productos en el menú principal</w:t>
            </w:r>
          </w:p>
        </w:tc>
      </w:tr>
      <w:tr w:rsidR="00DE2F69" w:rsidRPr="00F85CD8" w14:paraId="3EB4151F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941E2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2BCF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A5A3A" w14:textId="35AE824D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despliega una tabla con la información de los productos guardados en la base de datos</w:t>
            </w:r>
          </w:p>
        </w:tc>
      </w:tr>
      <w:tr w:rsidR="00DE2F69" w:rsidRPr="00F85CD8" w14:paraId="2809187C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B2CFE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9C0DF" w14:textId="577E3BDD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despliega correctamente la tabla de productos</w:t>
            </w:r>
          </w:p>
        </w:tc>
      </w:tr>
      <w:tr w:rsidR="00DE2F69" w:rsidRPr="00F85CD8" w14:paraId="31844539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D0EF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AD6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B90F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E2F69" w:rsidRPr="00F85CD8" w14:paraId="05123378" w14:textId="77777777" w:rsidTr="00E7303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6E3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09A35" w14:textId="7018D961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8AA83" w14:textId="12F72BE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Si no se ha registrado ningún producto la tabla se muestra vacía.</w:t>
            </w:r>
          </w:p>
        </w:tc>
      </w:tr>
      <w:tr w:rsidR="00DE2F69" w:rsidRPr="00F85CD8" w14:paraId="428AB3C8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D27D6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DFAC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DE2F69" w:rsidRPr="00F85CD8" w14:paraId="0B28FD57" w14:textId="77777777" w:rsidTr="00E73037">
        <w:trPr>
          <w:trHeight w:val="420"/>
        </w:trPr>
        <w:tc>
          <w:tcPr>
            <w:tcW w:w="2682" w:type="dxa"/>
          </w:tcPr>
          <w:p w14:paraId="5E1FD380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1B929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minutos</w:t>
            </w:r>
          </w:p>
        </w:tc>
      </w:tr>
      <w:tr w:rsidR="00DE2F69" w:rsidRPr="00F85CD8" w14:paraId="57EEAB10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A2DC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3AADD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5 vez/semana</w:t>
            </w:r>
          </w:p>
        </w:tc>
      </w:tr>
      <w:tr w:rsidR="00DE2F69" w:rsidRPr="00F85CD8" w14:paraId="60B4E578" w14:textId="77777777" w:rsidTr="00E73037">
        <w:trPr>
          <w:trHeight w:val="420"/>
        </w:trPr>
        <w:tc>
          <w:tcPr>
            <w:tcW w:w="2682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5694A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802" w:type="dxa"/>
            <w:gridSpan w:val="3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52BF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DE2F69" w:rsidRPr="00F85CD8" w14:paraId="48B25653" w14:textId="77777777" w:rsidTr="00E73037">
        <w:trPr>
          <w:trHeight w:val="420"/>
        </w:trPr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409A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80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33C6F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  <w:tr w:rsidR="00DE2F69" w:rsidRPr="00F85CD8" w14:paraId="1C686530" w14:textId="77777777" w:rsidTr="00E73037">
        <w:trPr>
          <w:trHeight w:val="420"/>
        </w:trPr>
        <w:tc>
          <w:tcPr>
            <w:tcW w:w="8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68C7C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F69" w:rsidRPr="00F85CD8" w14:paraId="1DFFD523" w14:textId="77777777" w:rsidTr="00DE2F69">
        <w:trPr>
          <w:trHeight w:val="420"/>
        </w:trPr>
        <w:tc>
          <w:tcPr>
            <w:tcW w:w="2682" w:type="dxa"/>
            <w:tcBorders>
              <w:top w:val="single" w:sz="4" w:space="0" w:color="auto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AAE4" w14:textId="70DF8175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</w:t>
            </w:r>
            <w:r w:rsidR="00C344F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EDF78" w14:textId="1F9B6D56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ñadir Productos</w:t>
            </w:r>
          </w:p>
        </w:tc>
      </w:tr>
      <w:tr w:rsidR="00DE2F69" w:rsidRPr="00F85CD8" w14:paraId="53A264EC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071AF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3BD5" w14:textId="498D9068" w:rsidR="00DE2F69" w:rsidRPr="00F85CD8" w:rsidRDefault="00DE2F69" w:rsidP="00F85CD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3 Gestión de inventario de productos</w:t>
            </w:r>
          </w:p>
        </w:tc>
      </w:tr>
      <w:tr w:rsidR="00DE2F69" w:rsidRPr="00F85CD8" w14:paraId="29560E62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860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0A1A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2F69" w:rsidRPr="00F85CD8" w14:paraId="2D45C905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29E77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62567" w14:textId="77777777" w:rsidR="00DE2F69" w:rsidRPr="00F85CD8" w:rsidRDefault="00DE2F69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</w:tc>
      </w:tr>
      <w:tr w:rsidR="00DE2F69" w:rsidRPr="00F85CD8" w14:paraId="582D26D5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8E2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40127" w14:textId="49E29BFD" w:rsidR="00DE2F69" w:rsidRPr="00F85CD8" w:rsidRDefault="00DE2F69" w:rsidP="00F85CD8">
            <w:pPr>
              <w:pageBreakBefore/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ste requisito permite al actor registrar y añadir nuevos productos al sistema en el sistema de Inventario de Productos.</w:t>
            </w:r>
          </w:p>
        </w:tc>
      </w:tr>
      <w:tr w:rsidR="00DE2F69" w:rsidRPr="00F85CD8" w14:paraId="40802103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7A859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388D" w14:textId="77777777" w:rsidR="00DE2F69" w:rsidRPr="00F85CD8" w:rsidRDefault="00DE2F69" w:rsidP="00F85CD8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</w:tc>
      </w:tr>
      <w:tr w:rsidR="00DE2F69" w:rsidRPr="00F85CD8" w14:paraId="08D19446" w14:textId="77777777" w:rsidTr="00E73037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F34E1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C4579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1376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E2F69" w:rsidRPr="00F85CD8" w14:paraId="064EF08F" w14:textId="77777777" w:rsidTr="00E73037">
        <w:trPr>
          <w:trHeight w:val="685"/>
        </w:trPr>
        <w:tc>
          <w:tcPr>
            <w:tcW w:w="2682" w:type="dxa"/>
            <w:vMerge w:val="restart"/>
          </w:tcPr>
          <w:p w14:paraId="6B320563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59D80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81F20" w14:textId="59B79DA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actor solicita al sistema iniciar el proceso para ingresar un producto.</w:t>
            </w:r>
          </w:p>
        </w:tc>
      </w:tr>
      <w:tr w:rsidR="00DE2F69" w:rsidRPr="00F85CD8" w14:paraId="4482D4B4" w14:textId="77777777" w:rsidTr="00E73037">
        <w:trPr>
          <w:trHeight w:val="685"/>
        </w:trPr>
        <w:tc>
          <w:tcPr>
            <w:tcW w:w="2682" w:type="dxa"/>
            <w:vMerge/>
          </w:tcPr>
          <w:p w14:paraId="1D6F60F0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69980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B93D3" w14:textId="1715374C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despliega el formulario correspondiente al ingreso de productos con entradas</w:t>
            </w:r>
            <w:r w:rsidR="00DD39B1">
              <w:rPr>
                <w:rFonts w:ascii="Arial" w:hAnsi="Arial" w:cs="Arial"/>
                <w:sz w:val="20"/>
                <w:szCs w:val="20"/>
              </w:rPr>
              <w:t xml:space="preserve"> especificadas en la </w:t>
            </w:r>
            <w:hyperlink w:anchor="_ESTÁNDARES_DE_VALIDACIÓN" w:history="1">
              <w:r w:rsidR="00DD39B1" w:rsidRPr="00DD39B1">
                <w:rPr>
                  <w:rStyle w:val="Hipervnculo"/>
                  <w:rFonts w:ascii="Arial" w:hAnsi="Arial" w:cs="Arial"/>
                  <w:sz w:val="20"/>
                  <w:szCs w:val="20"/>
                </w:rPr>
                <w:t>t</w:t>
              </w:r>
              <w:r w:rsidR="00DD39B1" w:rsidRPr="00DD39B1">
                <w:rPr>
                  <w:rStyle w:val="Hipervnculo"/>
                  <w:rFonts w:ascii="Arial" w:hAnsi="Arial" w:cs="Arial"/>
                </w:rPr>
                <w:t>abla de atributos de productos</w:t>
              </w:r>
            </w:hyperlink>
          </w:p>
        </w:tc>
      </w:tr>
      <w:tr w:rsidR="00DE2F69" w:rsidRPr="00F85CD8" w14:paraId="7B5F516D" w14:textId="77777777" w:rsidTr="00E73037">
        <w:trPr>
          <w:trHeight w:val="420"/>
        </w:trPr>
        <w:tc>
          <w:tcPr>
            <w:tcW w:w="2682" w:type="dxa"/>
            <w:vMerge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6C911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7C8C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EBDD" w14:textId="0CAB64B6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ingresa los atributos asociados al prod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uc</w:t>
            </w:r>
            <w:r w:rsidRPr="00F85CD8">
              <w:rPr>
                <w:rFonts w:ascii="Arial" w:hAnsi="Arial" w:cs="Arial"/>
                <w:sz w:val="20"/>
                <w:szCs w:val="20"/>
              </w:rPr>
              <w:t>to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2F69" w:rsidRPr="00F85CD8" w14:paraId="0E0533B7" w14:textId="77777777" w:rsidTr="00E7303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3C221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B257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8DF8F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validará que todos los datos solicitados estén llenos y cumplan con los </w:t>
            </w:r>
            <w:hyperlink w:anchor="_ESTÁNDARES_DE_VALIDACIÓN" w:history="1">
              <w:r w:rsidRPr="00F85CD8">
                <w:rPr>
                  <w:rStyle w:val="Hipervnculo"/>
                  <w:rFonts w:ascii="Arial" w:hAnsi="Arial" w:cs="Arial"/>
                  <w:sz w:val="20"/>
                  <w:szCs w:val="20"/>
                </w:rPr>
                <w:t>estándares de validación</w:t>
              </w:r>
            </w:hyperlink>
            <w:r w:rsidRPr="00F85CD8">
              <w:rPr>
                <w:rFonts w:ascii="Arial" w:hAnsi="Arial" w:cs="Arial"/>
                <w:sz w:val="20"/>
                <w:szCs w:val="20"/>
              </w:rPr>
              <w:t xml:space="preserve"> especificados.</w:t>
            </w:r>
          </w:p>
        </w:tc>
      </w:tr>
      <w:tr w:rsidR="00DE2F69" w:rsidRPr="00F85CD8" w14:paraId="687D65D4" w14:textId="77777777" w:rsidTr="00E7303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DA0E2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20126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3032B" w14:textId="6B1F076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guarda la información y el sistema calcula el “Costo de producción” del producto</w:t>
            </w:r>
          </w:p>
        </w:tc>
      </w:tr>
      <w:tr w:rsidR="00DE2F69" w:rsidRPr="00F85CD8" w14:paraId="255506A4" w14:textId="77777777" w:rsidTr="00E7303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874B9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2969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87108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agrega el objeto a la base de datos.</w:t>
            </w:r>
          </w:p>
        </w:tc>
      </w:tr>
      <w:tr w:rsidR="00DE2F69" w:rsidRPr="00F85CD8" w14:paraId="3D53A58A" w14:textId="77777777" w:rsidTr="00E7303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C8709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54CB9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D109F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pedirá una confirmación de guardado.</w:t>
            </w:r>
          </w:p>
        </w:tc>
      </w:tr>
      <w:tr w:rsidR="00DE2F69" w:rsidRPr="00F85CD8" w14:paraId="0627372E" w14:textId="77777777" w:rsidTr="00E7303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269B0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D5482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FBAE" w14:textId="5FEE4B33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confirma el ingreso del producto.</w:t>
            </w:r>
          </w:p>
        </w:tc>
      </w:tr>
      <w:tr w:rsidR="00DE2F69" w:rsidRPr="00F85CD8" w14:paraId="021BFBE4" w14:textId="77777777" w:rsidTr="00E7303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C819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3E881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B5941" w14:textId="75579F99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notificará al actor que el producto ha sido guardado correctamente.</w:t>
            </w:r>
          </w:p>
        </w:tc>
      </w:tr>
      <w:tr w:rsidR="00DE2F69" w:rsidRPr="00F85CD8" w14:paraId="2C781AA1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B152D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80D6F" w14:textId="725EB7B4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producto se guarda en la base de datos y se muestra.</w:t>
            </w:r>
          </w:p>
        </w:tc>
      </w:tr>
      <w:tr w:rsidR="00DE2F69" w:rsidRPr="00F85CD8" w14:paraId="78A67DC0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26FB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1253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CFF9A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E2F69" w:rsidRPr="00F85CD8" w14:paraId="669BB212" w14:textId="77777777" w:rsidTr="00E7303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3218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A8F77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8406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informa al actor en caso de que no se hayan llenado los datos obligatorios.</w:t>
            </w:r>
          </w:p>
        </w:tc>
      </w:tr>
      <w:tr w:rsidR="00DE2F69" w:rsidRPr="00F85CD8" w14:paraId="59AD4A0E" w14:textId="77777777" w:rsidTr="00E7303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B38D9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0D4A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A8280" w14:textId="1D9F691C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Si el producto ya existe, el sistema emitirá un mensaje de error “Error. El producto ya se encuentra registrado”.</w:t>
            </w:r>
          </w:p>
        </w:tc>
      </w:tr>
      <w:tr w:rsidR="00DE2F69" w:rsidRPr="00F85CD8" w14:paraId="558F1FBB" w14:textId="77777777" w:rsidTr="00E7303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EE7F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578EC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CC430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Si el actor no cumple con los estándares de validación, el sistema no habilita la opción de guardar el producto.</w:t>
            </w:r>
          </w:p>
        </w:tc>
      </w:tr>
      <w:tr w:rsidR="00DE2F69" w:rsidRPr="00F85CD8" w14:paraId="7A6E0A9E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12EE9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82A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DE2F69" w:rsidRPr="00F85CD8" w14:paraId="7502A4E4" w14:textId="77777777" w:rsidTr="00E73037">
        <w:trPr>
          <w:trHeight w:val="420"/>
        </w:trPr>
        <w:tc>
          <w:tcPr>
            <w:tcW w:w="2682" w:type="dxa"/>
          </w:tcPr>
          <w:p w14:paraId="6A9A5A50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7A646" w14:textId="62A4EBB4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 minutos</w:t>
            </w:r>
          </w:p>
        </w:tc>
      </w:tr>
      <w:tr w:rsidR="00DE2F69" w:rsidRPr="00F85CD8" w14:paraId="13BCACCF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CBA6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72FAC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 vez/semana</w:t>
            </w:r>
          </w:p>
        </w:tc>
      </w:tr>
      <w:tr w:rsidR="00DE2F69" w:rsidRPr="00F85CD8" w14:paraId="56A7D0C2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E3F9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9DFB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DE2F69" w:rsidRPr="00F85CD8" w14:paraId="0CB0A3F4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908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61E2E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6F8E87ED" w14:textId="77777777" w:rsidR="00DE2F69" w:rsidRPr="00F85CD8" w:rsidRDefault="00DE2F69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62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82"/>
        <w:gridCol w:w="745"/>
        <w:gridCol w:w="65"/>
        <w:gridCol w:w="5136"/>
      </w:tblGrid>
      <w:tr w:rsidR="00DE2F69" w:rsidRPr="00F85CD8" w14:paraId="69DB85BA" w14:textId="77777777" w:rsidTr="00DE2F69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18975" w14:textId="5B7C814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1</w:t>
            </w:r>
            <w:r w:rsidR="00C344F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4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318CF" w14:textId="43A89A3D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Buscar producto</w:t>
            </w:r>
          </w:p>
        </w:tc>
      </w:tr>
      <w:tr w:rsidR="00DE2F69" w:rsidRPr="00F85CD8" w14:paraId="70D89FF4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62A2E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94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F8FB" w14:textId="0FBACCA8" w:rsidR="00DE2F69" w:rsidRPr="00F85CD8" w:rsidRDefault="00DE2F69" w:rsidP="00F85CD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3 Gestión de inventario de productos</w:t>
            </w:r>
          </w:p>
        </w:tc>
      </w:tr>
      <w:tr w:rsidR="00DE2F69" w:rsidRPr="00F85CD8" w14:paraId="3BBECE4E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D4DB3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Requisitos asociados</w:t>
            </w:r>
          </w:p>
        </w:tc>
        <w:tc>
          <w:tcPr>
            <w:tcW w:w="594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AA1D1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2F69" w:rsidRPr="00F85CD8" w14:paraId="32A49D04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D5816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94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8FDFD" w14:textId="77777777" w:rsidR="00DE2F69" w:rsidRPr="00F85CD8" w:rsidRDefault="00DE2F69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</w:tc>
      </w:tr>
      <w:tr w:rsidR="00DE2F69" w:rsidRPr="00F85CD8" w14:paraId="2800D0D9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86E9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94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71295" w14:textId="12F97124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ste proceso permite la búsqueda de un producto existente en el sistema de inventario de productos. La búsqueda puede ser necesaria por razones como actualización o eliminación de un producto.</w:t>
            </w:r>
          </w:p>
        </w:tc>
      </w:tr>
      <w:tr w:rsidR="00DE2F69" w:rsidRPr="00F85CD8" w14:paraId="668696AC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CBD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94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6A4A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  <w:p w14:paraId="364A96C3" w14:textId="3B507E9D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que se busca debe estar registrado en el sistema.</w:t>
            </w:r>
          </w:p>
        </w:tc>
      </w:tr>
      <w:tr w:rsidR="00DE2F69" w:rsidRPr="00F85CD8" w14:paraId="4769BC46" w14:textId="77777777" w:rsidTr="00E73037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F2A89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FB2BE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90F3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E2F69" w:rsidRPr="00F85CD8" w14:paraId="6E4461AE" w14:textId="77777777" w:rsidTr="00E73037">
        <w:trPr>
          <w:trHeight w:val="685"/>
        </w:trPr>
        <w:tc>
          <w:tcPr>
            <w:tcW w:w="2682" w:type="dxa"/>
          </w:tcPr>
          <w:p w14:paraId="3E68969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6959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C786" w14:textId="04566AEE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se dirige a la sección de búsqueda de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productos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en el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inventari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productos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y selecciona el método de búsqueda.</w:t>
            </w:r>
          </w:p>
        </w:tc>
      </w:tr>
      <w:tr w:rsidR="00DE2F69" w:rsidRPr="00F85CD8" w14:paraId="56A16F27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42FBE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87CA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279A4" w14:textId="42DD9905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ingresa el nombre o ID correspondiente al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y selecciona el botón de buscar.</w:t>
            </w:r>
          </w:p>
        </w:tc>
      </w:tr>
      <w:tr w:rsidR="00DE2F69" w:rsidRPr="00F85CD8" w14:paraId="3A5DB9C9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21E90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B234C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60228" w14:textId="39405005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despliega la información del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buscado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 xml:space="preserve"> conjunto a las opciones de actualizar y eliminar.</w:t>
            </w:r>
          </w:p>
        </w:tc>
      </w:tr>
      <w:tr w:rsidR="00DE2F69" w:rsidRPr="00F85CD8" w14:paraId="61BB8400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143C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E0ED2" w14:textId="3FFB84CD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muestra el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buscado</w:t>
            </w:r>
          </w:p>
        </w:tc>
      </w:tr>
      <w:tr w:rsidR="00DE2F69" w:rsidRPr="00F85CD8" w14:paraId="1F956DC8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3DB8C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8B1D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97BF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E2F69" w:rsidRPr="00F85CD8" w14:paraId="5B247720" w14:textId="77777777" w:rsidTr="00E7303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151A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6056D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B024F" w14:textId="292D518E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Si no existe un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asociado a ese nombre o ID, el sistema notifica al usuario que ese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no existe.</w:t>
            </w:r>
          </w:p>
        </w:tc>
      </w:tr>
      <w:tr w:rsidR="00DE2F69" w:rsidRPr="00F85CD8" w14:paraId="02F1C25D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AEC1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F92D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DE2F69" w:rsidRPr="00F85CD8" w14:paraId="4041C0AD" w14:textId="77777777" w:rsidTr="00E73037">
        <w:trPr>
          <w:trHeight w:val="420"/>
        </w:trPr>
        <w:tc>
          <w:tcPr>
            <w:tcW w:w="2682" w:type="dxa"/>
          </w:tcPr>
          <w:p w14:paraId="0FBA255B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7D70B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 minutos</w:t>
            </w:r>
          </w:p>
        </w:tc>
      </w:tr>
      <w:tr w:rsidR="00DE2F69" w:rsidRPr="00F85CD8" w14:paraId="0058A82E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9741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7FFAE" w14:textId="3FBC5DEB" w:rsidR="00DE2F69" w:rsidRPr="00F85CD8" w:rsidRDefault="00EC70F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  <w:r w:rsidR="00DE2F69" w:rsidRPr="00F85CD8">
              <w:rPr>
                <w:rFonts w:ascii="Arial" w:hAnsi="Arial" w:cs="Arial"/>
                <w:sz w:val="20"/>
                <w:szCs w:val="20"/>
              </w:rPr>
              <w:t xml:space="preserve"> vez/semana</w:t>
            </w:r>
          </w:p>
        </w:tc>
      </w:tr>
      <w:tr w:rsidR="00DE2F69" w:rsidRPr="00F85CD8" w14:paraId="736C8D6B" w14:textId="77777777" w:rsidTr="00E73037">
        <w:trPr>
          <w:trHeight w:val="420"/>
        </w:trPr>
        <w:tc>
          <w:tcPr>
            <w:tcW w:w="2682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8AAD3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946" w:type="dxa"/>
            <w:gridSpan w:val="3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50BE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DE2F69" w:rsidRPr="00F85CD8" w14:paraId="5C4A0ED9" w14:textId="77777777" w:rsidTr="00E73037">
        <w:trPr>
          <w:trHeight w:val="420"/>
        </w:trPr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A409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94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C273C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  <w:tr w:rsidR="00DE2F69" w:rsidRPr="00F85CD8" w14:paraId="4D556208" w14:textId="77777777" w:rsidTr="00E73037">
        <w:trPr>
          <w:trHeight w:val="420"/>
        </w:trPr>
        <w:tc>
          <w:tcPr>
            <w:tcW w:w="8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883CF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F69" w:rsidRPr="00F85CD8" w14:paraId="6EB6B3A7" w14:textId="77777777" w:rsidTr="00EC70F9">
        <w:trPr>
          <w:trHeight w:val="420"/>
        </w:trPr>
        <w:tc>
          <w:tcPr>
            <w:tcW w:w="2682" w:type="dxa"/>
            <w:tcBorders>
              <w:top w:val="single" w:sz="4" w:space="0" w:color="auto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EB1D5" w14:textId="727579C4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</w:t>
            </w:r>
            <w:r w:rsidR="00EC70F9"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  <w:r w:rsidR="00C344F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46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2BEB" w14:textId="2F4A247B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ualizar </w:t>
            </w:r>
            <w:r w:rsidR="00EC70F9"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oducto</w:t>
            </w:r>
          </w:p>
        </w:tc>
      </w:tr>
      <w:tr w:rsidR="00DE2F69" w:rsidRPr="00F85CD8" w14:paraId="15A1460F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71356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bjetivos asociados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CC3D" w14:textId="0F98015C" w:rsidR="00DE2F69" w:rsidRPr="00F85CD8" w:rsidRDefault="00DE2F69" w:rsidP="00F85CD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3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Gestión de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inventari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productos</w:t>
            </w:r>
          </w:p>
        </w:tc>
      </w:tr>
      <w:tr w:rsidR="00DE2F69" w:rsidRPr="00F85CD8" w14:paraId="0E315EB9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977B3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20E74" w14:textId="5819B255" w:rsidR="00DE2F69" w:rsidRPr="00F85CD8" w:rsidRDefault="00F85CD8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REQ010</w:t>
            </w:r>
          </w:p>
        </w:tc>
      </w:tr>
      <w:tr w:rsidR="00DE2F69" w:rsidRPr="00F85CD8" w14:paraId="1A0499DE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B85F3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E6B3C" w14:textId="77777777" w:rsidR="00DE2F69" w:rsidRPr="00F85CD8" w:rsidRDefault="00DE2F69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</w:tc>
      </w:tr>
      <w:tr w:rsidR="00DE2F69" w:rsidRPr="00F85CD8" w14:paraId="40D4D6EC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F8E8C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C73D7" w14:textId="23D7175D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proceso se inicia cuando hay una necesidad de actualizar la información de un 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existente en el sistema de 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>inventario de productos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. Esto puede ser necesario debido a cambios en los atributos del 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o para corregir información incorrecta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DE2F69" w:rsidRPr="00F85CD8" w14:paraId="45AC134E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5F11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E61D5" w14:textId="77777777" w:rsidR="00DE2F69" w:rsidRPr="00F85CD8" w:rsidRDefault="00DE2F69" w:rsidP="00F85CD8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  <w:p w14:paraId="323C12DA" w14:textId="111D6952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que se va a actualizar 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debe estar registrado en el sistema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y debe buscarse.</w:t>
            </w:r>
          </w:p>
        </w:tc>
      </w:tr>
      <w:tr w:rsidR="00DE2F69" w:rsidRPr="00F85CD8" w14:paraId="734EE7D1" w14:textId="77777777" w:rsidTr="00E73037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D7691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A93B6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6A7C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E2F69" w:rsidRPr="00F85CD8" w14:paraId="28D2EB44" w14:textId="77777777" w:rsidTr="00E73037">
        <w:trPr>
          <w:trHeight w:val="685"/>
        </w:trPr>
        <w:tc>
          <w:tcPr>
            <w:tcW w:w="2682" w:type="dxa"/>
            <w:vMerge w:val="restart"/>
          </w:tcPr>
          <w:p w14:paraId="352035C9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C3969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33F5E" w14:textId="7E271368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actor solicita al sistema iniciar el proceso para actualizar un 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>producto previamente buscado.</w:t>
            </w:r>
          </w:p>
        </w:tc>
      </w:tr>
      <w:tr w:rsidR="00DE2F69" w:rsidRPr="00F85CD8" w14:paraId="4106EDCE" w14:textId="77777777" w:rsidTr="00E73037">
        <w:trPr>
          <w:trHeight w:val="420"/>
        </w:trPr>
        <w:tc>
          <w:tcPr>
            <w:tcW w:w="2682" w:type="dxa"/>
            <w:vMerge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85BAE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0317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D843D" w14:textId="2EDEECA9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sistema muestra los atributos actuales del 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que el actor puede modificar.</w:t>
            </w:r>
          </w:p>
        </w:tc>
      </w:tr>
      <w:tr w:rsidR="00DE2F69" w:rsidRPr="00F85CD8" w14:paraId="4F2EC409" w14:textId="77777777" w:rsidTr="00E7303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DC2EA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B64FE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E6A3F" w14:textId="1C3F779B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actor actualiza la información del 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según sea necesario.</w:t>
            </w:r>
          </w:p>
        </w:tc>
      </w:tr>
      <w:tr w:rsidR="00DE2F69" w:rsidRPr="00F85CD8" w14:paraId="7D46B1BE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35C3E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6A19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233B6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valida que los datos ingresados cumplan con los </w:t>
            </w:r>
            <w:hyperlink w:anchor="_ESTÁNDARES_DE_VALIDACIÓN">
              <w:r w:rsidRPr="00F85CD8">
                <w:rPr>
                  <w:rStyle w:val="Hipervnculo"/>
                  <w:rFonts w:ascii="Arial" w:hAnsi="Arial" w:cs="Arial"/>
                  <w:sz w:val="20"/>
                  <w:szCs w:val="20"/>
                </w:rPr>
                <w:t>estándares de validación</w:t>
              </w:r>
            </w:hyperlink>
            <w:r w:rsidRPr="00F85CD8">
              <w:rPr>
                <w:rFonts w:ascii="Arial" w:hAnsi="Arial" w:cs="Arial"/>
                <w:sz w:val="20"/>
                <w:szCs w:val="20"/>
              </w:rPr>
              <w:t xml:space="preserve"> especificados.</w:t>
            </w:r>
          </w:p>
        </w:tc>
      </w:tr>
      <w:tr w:rsidR="00DE2F69" w:rsidRPr="00F85CD8" w14:paraId="3C5528A2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DC40E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714A5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FC353" w14:textId="66BE51B3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guarda la información actualizada y el sistema recalcula el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costo de producción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del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C70F9" w:rsidRPr="00F85CD8" w14:paraId="383C8FE8" w14:textId="77777777" w:rsidTr="009D5000">
        <w:trPr>
          <w:trHeight w:val="420"/>
        </w:trPr>
        <w:tc>
          <w:tcPr>
            <w:tcW w:w="2682" w:type="dxa"/>
            <w:vMerge w:val="restart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4B4D5" w14:textId="77777777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A0B06" w14:textId="77777777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5AF22" w14:textId="77777777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pedirá una confirmación de guardado.</w:t>
            </w:r>
          </w:p>
        </w:tc>
      </w:tr>
      <w:tr w:rsidR="00EC70F9" w:rsidRPr="00F85CD8" w14:paraId="6DCC1077" w14:textId="77777777" w:rsidTr="009D5000">
        <w:trPr>
          <w:trHeight w:val="420"/>
        </w:trPr>
        <w:tc>
          <w:tcPr>
            <w:tcW w:w="26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987FC" w14:textId="77777777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273B7" w14:textId="77777777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DEA8E" w14:textId="2DAD7A3C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actor confirma el ingreso de la nueva información del producto.</w:t>
            </w:r>
          </w:p>
        </w:tc>
      </w:tr>
      <w:tr w:rsidR="00EC70F9" w:rsidRPr="00F85CD8" w14:paraId="23AFA739" w14:textId="77777777" w:rsidTr="00E73037">
        <w:trPr>
          <w:trHeight w:val="420"/>
        </w:trPr>
        <w:tc>
          <w:tcPr>
            <w:tcW w:w="26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9EFD" w14:textId="77777777" w:rsidR="00EC70F9" w:rsidRPr="00F85CD8" w:rsidRDefault="00EC70F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03031" w14:textId="77777777" w:rsidR="00EC70F9" w:rsidRPr="00F85CD8" w:rsidRDefault="00EC70F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B14E" w14:textId="77777777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actualiza la base de datos con la información modificada.</w:t>
            </w:r>
          </w:p>
        </w:tc>
      </w:tr>
      <w:tr w:rsidR="00EC70F9" w:rsidRPr="00F85CD8" w14:paraId="62ECA5B6" w14:textId="77777777" w:rsidTr="00E73037">
        <w:trPr>
          <w:trHeight w:val="420"/>
        </w:trPr>
        <w:tc>
          <w:tcPr>
            <w:tcW w:w="2682" w:type="dxa"/>
            <w:vMerge/>
            <w:shd w:val="clear" w:color="auto" w:fill="auto"/>
          </w:tcPr>
          <w:p w14:paraId="24AEFDCB" w14:textId="77777777" w:rsidR="00EC70F9" w:rsidRPr="00F85CD8" w:rsidRDefault="00EC70F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B152F" w14:textId="77777777" w:rsidR="00EC70F9" w:rsidRPr="00F85CD8" w:rsidRDefault="00EC70F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2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88E02" w14:textId="0A67422E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notificará al actor que el producto ha sido guardado correctamente.</w:t>
            </w:r>
          </w:p>
        </w:tc>
      </w:tr>
      <w:tr w:rsidR="00DE2F69" w:rsidRPr="00F85CD8" w14:paraId="01B5A498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E1FC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67F11" w14:textId="654F6570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La información del 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queda actualizada en el sistema.</w:t>
            </w:r>
          </w:p>
        </w:tc>
      </w:tr>
      <w:tr w:rsidR="00DE2F69" w:rsidRPr="00F85CD8" w14:paraId="201E2741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8009C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C2CA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9D430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Acción</w:t>
            </w:r>
          </w:p>
        </w:tc>
      </w:tr>
      <w:tr w:rsidR="00DE2F69" w:rsidRPr="00F85CD8" w14:paraId="71BDDEF1" w14:textId="77777777" w:rsidTr="00E7303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BF2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63380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2AAC3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informa al actor en caso de que no se hayan llenado los datos obligatorios.</w:t>
            </w:r>
          </w:p>
        </w:tc>
      </w:tr>
      <w:tr w:rsidR="00DE2F69" w:rsidRPr="00F85CD8" w14:paraId="13FA9E33" w14:textId="77777777" w:rsidTr="00E7303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EB72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5AA96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E1EA7" w14:textId="5A79CBD0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Si el actor no cumple con los estándares de validación, el sistema no habilita la opción de guardar el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2F69" w:rsidRPr="00F85CD8" w14:paraId="6BEE1F0C" w14:textId="77777777" w:rsidTr="00E73037">
        <w:trPr>
          <w:trHeight w:val="420"/>
        </w:trPr>
        <w:tc>
          <w:tcPr>
            <w:tcW w:w="268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3C07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BD9C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DE2F69" w:rsidRPr="00F85CD8" w14:paraId="708B17B6" w14:textId="77777777" w:rsidTr="00E73037">
        <w:trPr>
          <w:trHeight w:val="420"/>
        </w:trPr>
        <w:tc>
          <w:tcPr>
            <w:tcW w:w="2682" w:type="dxa"/>
            <w:vMerge/>
          </w:tcPr>
          <w:p w14:paraId="292A1050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097C4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 minutos</w:t>
            </w:r>
          </w:p>
        </w:tc>
      </w:tr>
      <w:tr w:rsidR="00DE2F69" w:rsidRPr="00F85CD8" w14:paraId="5B3C719F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9955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AD3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vez/semana</w:t>
            </w:r>
          </w:p>
        </w:tc>
      </w:tr>
      <w:tr w:rsidR="00DE2F69" w:rsidRPr="00F85CD8" w14:paraId="6D018C41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FBBA7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EB5CE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DE2F69" w:rsidRPr="00F85CD8" w14:paraId="2411C01A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E938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E438A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58037D69" w14:textId="77777777" w:rsidR="00DE2F69" w:rsidRPr="00F85CD8" w:rsidRDefault="00DE2F69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46"/>
        <w:gridCol w:w="807"/>
        <w:gridCol w:w="5031"/>
      </w:tblGrid>
      <w:tr w:rsidR="00DE2F69" w:rsidRPr="00F85CD8" w14:paraId="013655F8" w14:textId="77777777" w:rsidTr="00EC70F9">
        <w:trPr>
          <w:trHeight w:val="420"/>
        </w:trPr>
        <w:tc>
          <w:tcPr>
            <w:tcW w:w="2646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16D0" w14:textId="203DAD5C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</w:t>
            </w:r>
            <w:r w:rsidR="00EC70F9"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  <w:r w:rsidR="00C344F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38" w:type="dxa"/>
            <w:gridSpan w:val="2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AF218" w14:textId="284A4CB6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iminar </w:t>
            </w:r>
            <w:r w:rsidR="00EC70F9"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oducto</w:t>
            </w:r>
          </w:p>
        </w:tc>
      </w:tr>
      <w:tr w:rsidR="00DE2F69" w:rsidRPr="00F85CD8" w14:paraId="302E3C0D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CB701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65C6" w14:textId="1F39697E" w:rsidR="00DE2F69" w:rsidRPr="00F85CD8" w:rsidRDefault="00DE2F69" w:rsidP="00F85CD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Gestión de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inventari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e productos</w:t>
            </w:r>
          </w:p>
        </w:tc>
      </w:tr>
      <w:tr w:rsidR="00DE2F69" w:rsidRPr="00F85CD8" w14:paraId="339E16E0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29C1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AB7E8" w14:textId="02CAD3CF" w:rsidR="00DE2F69" w:rsidRPr="00F85CD8" w:rsidRDefault="00DE2F69" w:rsidP="00F85CD8">
            <w:pPr>
              <w:pStyle w:val="Prrafodelista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5CD8" w:rsidRPr="00F85CD8">
              <w:rPr>
                <w:rFonts w:ascii="Arial" w:hAnsi="Arial" w:cs="Arial"/>
                <w:sz w:val="20"/>
                <w:szCs w:val="20"/>
              </w:rPr>
              <w:t>REQ010</w:t>
            </w:r>
          </w:p>
        </w:tc>
      </w:tr>
      <w:tr w:rsidR="00DE2F69" w:rsidRPr="00F85CD8" w14:paraId="217F8B20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04FD0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2C07F" w14:textId="77777777" w:rsidR="00DE2F69" w:rsidRPr="00F85CD8" w:rsidRDefault="00DE2F69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</w:tc>
      </w:tr>
      <w:tr w:rsidR="00DE2F69" w:rsidRPr="00F85CD8" w14:paraId="02CB9FF1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90CF1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3A84" w14:textId="4B696018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ste proceso permite la eliminación de un 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existente en el sistema de 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>inventario de productos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 La eliminación puede ser necesaria por razones como corrección de registros incorrectos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o descontinuación del producto.</w:t>
            </w:r>
          </w:p>
        </w:tc>
      </w:tr>
      <w:tr w:rsidR="00DE2F69" w:rsidRPr="00F85CD8" w14:paraId="6BCC4BF0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86B0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6989E" w14:textId="77777777" w:rsidR="00EC70F9" w:rsidRPr="00F85CD8" w:rsidRDefault="00EC70F9" w:rsidP="00F85CD8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  <w:p w14:paraId="52F067D6" w14:textId="4AE0E2D3" w:rsidR="00DE2F69" w:rsidRPr="00F85CD8" w:rsidRDefault="00EC70F9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producto que se va a eliminar debe estar registrado en el sistema y debe buscarse.</w:t>
            </w:r>
          </w:p>
        </w:tc>
      </w:tr>
      <w:tr w:rsidR="00DE2F69" w:rsidRPr="00F85CD8" w14:paraId="40E57AF2" w14:textId="77777777" w:rsidTr="00EC70F9">
        <w:trPr>
          <w:trHeight w:val="30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362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CCC6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9D7B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EC70F9" w:rsidRPr="00F85CD8" w14:paraId="43E078D7" w14:textId="77777777" w:rsidTr="00EC70F9">
        <w:trPr>
          <w:trHeight w:val="685"/>
        </w:trPr>
        <w:tc>
          <w:tcPr>
            <w:tcW w:w="2646" w:type="dxa"/>
          </w:tcPr>
          <w:p w14:paraId="3EAA6C3B" w14:textId="77777777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6F6DD" w14:textId="1455BC92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9578C" w14:textId="7A756644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actor solicita al sistema iniciar el proceso para eliminar un producto previamente buscado.</w:t>
            </w:r>
          </w:p>
        </w:tc>
      </w:tr>
      <w:tr w:rsidR="00DE2F69" w:rsidRPr="00F85CD8" w14:paraId="180727DB" w14:textId="77777777" w:rsidTr="00EC70F9">
        <w:trPr>
          <w:trHeight w:val="420"/>
        </w:trPr>
        <w:tc>
          <w:tcPr>
            <w:tcW w:w="2646" w:type="dxa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8A7ED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DE1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7AD6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pedirá una confirmación de eliminación.</w:t>
            </w:r>
          </w:p>
        </w:tc>
      </w:tr>
      <w:tr w:rsidR="00DE2F69" w:rsidRPr="00F85CD8" w14:paraId="1AF08F7C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B44E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1F391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FCB4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confirma la eliminación del producto.</w:t>
            </w:r>
          </w:p>
        </w:tc>
      </w:tr>
      <w:tr w:rsidR="00DE2F69" w:rsidRPr="00F85CD8" w14:paraId="11ACE4B4" w14:textId="77777777" w:rsidTr="00E7303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D58E6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22A9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65C3A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modifica la base de datos.</w:t>
            </w:r>
          </w:p>
        </w:tc>
      </w:tr>
      <w:tr w:rsidR="00DE2F69" w:rsidRPr="00F85CD8" w14:paraId="04D53342" w14:textId="77777777" w:rsidTr="00EC70F9">
        <w:trPr>
          <w:trHeight w:val="420"/>
        </w:trPr>
        <w:tc>
          <w:tcPr>
            <w:tcW w:w="2646" w:type="dxa"/>
            <w:shd w:val="clear" w:color="auto" w:fill="auto"/>
          </w:tcPr>
          <w:p w14:paraId="30CE99BE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EB63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EF4E2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notificará al actor que el producto ha sido eliminado correctamente.</w:t>
            </w:r>
          </w:p>
        </w:tc>
      </w:tr>
      <w:tr w:rsidR="00DE2F69" w:rsidRPr="00F85CD8" w14:paraId="5229AF6C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C2FF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stcondición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84B9E" w14:textId="732FC788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producto queda eliminado del sistema.</w:t>
            </w:r>
          </w:p>
        </w:tc>
      </w:tr>
      <w:tr w:rsidR="00DE2F69" w:rsidRPr="00F85CD8" w14:paraId="6AA8E8D5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BB237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0C066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1C96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E2F69" w:rsidRPr="00F85CD8" w14:paraId="6EA052D1" w14:textId="77777777" w:rsidTr="00EC70F9">
        <w:trPr>
          <w:trHeight w:val="417"/>
        </w:trPr>
        <w:tc>
          <w:tcPr>
            <w:tcW w:w="264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20D9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E0D22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A533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a</w:t>
            </w:r>
          </w:p>
        </w:tc>
      </w:tr>
      <w:tr w:rsidR="00DE2F69" w:rsidRPr="00F85CD8" w14:paraId="203A5B0E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60C19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CB6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DE2F69" w:rsidRPr="00F85CD8" w14:paraId="708F2518" w14:textId="77777777" w:rsidTr="00EC70F9">
        <w:trPr>
          <w:trHeight w:val="420"/>
        </w:trPr>
        <w:tc>
          <w:tcPr>
            <w:tcW w:w="2646" w:type="dxa"/>
          </w:tcPr>
          <w:p w14:paraId="79C3EEBD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AD3E0" w14:textId="191BD0BB" w:rsidR="00DE2F69" w:rsidRPr="00F85CD8" w:rsidRDefault="00EC70F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  <w:r w:rsidR="00DE2F69" w:rsidRPr="00F85CD8">
              <w:rPr>
                <w:rFonts w:ascii="Arial" w:hAnsi="Arial" w:cs="Arial"/>
                <w:sz w:val="20"/>
                <w:szCs w:val="20"/>
              </w:rPr>
              <w:t xml:space="preserve"> minutos</w:t>
            </w:r>
          </w:p>
        </w:tc>
      </w:tr>
      <w:tr w:rsidR="00DE2F69" w:rsidRPr="00F85CD8" w14:paraId="13F0CB89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F923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8917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vez/semana</w:t>
            </w:r>
          </w:p>
        </w:tc>
      </w:tr>
      <w:tr w:rsidR="00DE2F69" w:rsidRPr="00F85CD8" w14:paraId="2A9FC0D1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D09AF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939E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DE2F69" w:rsidRPr="00F85CD8" w14:paraId="7731BC0D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4E09A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432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4A084837" w14:textId="77777777" w:rsidR="00DE2F69" w:rsidRDefault="00DE2F69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5CE5DE" w14:textId="3A2FB7F6" w:rsidR="006F7647" w:rsidRPr="00DD39B1" w:rsidRDefault="006F7647" w:rsidP="006F7647">
      <w:pPr>
        <w:pStyle w:val="Ttulo1"/>
        <w:spacing w:before="0" w:after="0" w:line="240" w:lineRule="auto"/>
        <w:rPr>
          <w:rFonts w:ascii="Arial" w:hAnsi="Arial" w:cs="Arial"/>
          <w:sz w:val="20"/>
          <w:szCs w:val="20"/>
        </w:rPr>
      </w:pPr>
      <w:hyperlink w:anchor="_TABLA_DE_ATRIBUTOS" w:history="1">
        <w:r w:rsidRPr="00DD39B1">
          <w:rPr>
            <w:rStyle w:val="Hipervnculo"/>
            <w:rFonts w:ascii="Arial" w:hAnsi="Arial" w:cs="Arial"/>
            <w:sz w:val="20"/>
            <w:szCs w:val="20"/>
          </w:rPr>
          <w:t xml:space="preserve">TABLA DE ATRIBUTOS </w:t>
        </w:r>
        <w:r>
          <w:rPr>
            <w:rStyle w:val="Hipervnculo"/>
            <w:rFonts w:ascii="Arial" w:hAnsi="Arial" w:cs="Arial"/>
            <w:sz w:val="20"/>
            <w:szCs w:val="20"/>
          </w:rPr>
          <w:t>D</w:t>
        </w:r>
        <w:r>
          <w:rPr>
            <w:rStyle w:val="Hipervnculo"/>
            <w:rFonts w:ascii="Arial" w:hAnsi="Arial" w:cs="Arial"/>
            <w:sz w:val="20"/>
            <w:szCs w:val="20"/>
          </w:rPr>
          <w:t>E USUARIO</w:t>
        </w:r>
        <w:r>
          <w:rPr>
            <w:rStyle w:val="Hipervnculo"/>
            <w:rFonts w:ascii="Arial" w:hAnsi="Arial" w:cs="Arial"/>
            <w:sz w:val="20"/>
            <w:szCs w:val="20"/>
          </w:rPr>
          <w:t xml:space="preserve"> </w:t>
        </w:r>
      </w:hyperlink>
    </w:p>
    <w:p w14:paraId="0EEB4719" w14:textId="77777777" w:rsidR="006F7647" w:rsidRPr="00DD39B1" w:rsidRDefault="006F7647" w:rsidP="006F764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61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4710"/>
        <w:gridCol w:w="3908"/>
      </w:tblGrid>
      <w:tr w:rsidR="006F7647" w:rsidRPr="00DD39B1" w14:paraId="65835A68" w14:textId="77777777" w:rsidTr="00E73037">
        <w:trPr>
          <w:trHeight w:val="300"/>
        </w:trPr>
        <w:tc>
          <w:tcPr>
            <w:tcW w:w="4710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34E90" w14:textId="7309D7B3" w:rsidR="006F7647" w:rsidRPr="00DD39B1" w:rsidRDefault="006F7647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D39B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Atributos </w:t>
            </w:r>
            <w:r w:rsidRPr="00DD39B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del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usuario</w:t>
            </w:r>
          </w:p>
        </w:tc>
        <w:tc>
          <w:tcPr>
            <w:tcW w:w="3908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9EB44" w14:textId="77777777" w:rsidR="006F7647" w:rsidRPr="00DD39B1" w:rsidRDefault="006F7647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D39B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ipo de dato</w:t>
            </w:r>
          </w:p>
        </w:tc>
      </w:tr>
      <w:tr w:rsidR="006F7647" w:rsidRPr="00DD39B1" w14:paraId="638C9A6E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254A" w14:textId="5391EB07" w:rsidR="006F7647" w:rsidRPr="00DD39B1" w:rsidRDefault="006F7647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usuario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37C1A" w14:textId="69536E5E" w:rsidR="006F7647" w:rsidRPr="00DD39B1" w:rsidRDefault="006F7647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F7647" w:rsidRPr="00DD39B1" w14:paraId="5B44C409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D5584" w14:textId="4D910824" w:rsidR="006F7647" w:rsidRPr="00DD39B1" w:rsidRDefault="006F7647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68F1" w14:textId="77777777" w:rsidR="006F7647" w:rsidRPr="00DD39B1" w:rsidRDefault="006F7647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39B1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</w:tr>
      <w:tr w:rsidR="006F7647" w:rsidRPr="00DD39B1" w14:paraId="0FF28534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168FB" w14:textId="755F6434" w:rsidR="006F7647" w:rsidRPr="00DD39B1" w:rsidRDefault="006F7647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base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54B9D" w14:textId="7F195356" w:rsidR="006F7647" w:rsidRPr="00DD39B1" w:rsidRDefault="006F7647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loat</w:t>
            </w:r>
            <w:proofErr w:type="spellEnd"/>
          </w:p>
        </w:tc>
      </w:tr>
      <w:tr w:rsidR="006F7647" w:rsidRPr="00DD39B1" w14:paraId="6251D2CA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D416" w14:textId="30F2D358" w:rsidR="006F7647" w:rsidRPr="00DD39B1" w:rsidRDefault="006F7647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seña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132AC" w14:textId="677322C7" w:rsidR="006F7647" w:rsidRPr="00DD39B1" w:rsidRDefault="006F7647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</w:tr>
    </w:tbl>
    <w:p w14:paraId="499E7FFD" w14:textId="77777777" w:rsidR="006F7647" w:rsidRPr="00F85CD8" w:rsidRDefault="006F7647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bookmarkStart w:id="1" w:name="TABLA_DE_ATRIBUTOS_PRODUCTOS"/>
    <w:bookmarkStart w:id="2" w:name="Estándares_de_Validación"/>
    <w:p w14:paraId="4EB1900D" w14:textId="124CDF31" w:rsidR="00DD39B1" w:rsidRPr="00DD39B1" w:rsidRDefault="00DD39B1" w:rsidP="00DD39B1">
      <w:pPr>
        <w:pStyle w:val="Ttulo1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DD39B1">
        <w:rPr>
          <w:rFonts w:ascii="Arial" w:hAnsi="Arial" w:cs="Arial"/>
          <w:sz w:val="20"/>
          <w:szCs w:val="20"/>
        </w:rPr>
        <w:fldChar w:fldCharType="begin"/>
      </w:r>
      <w:r w:rsidRPr="00DD39B1">
        <w:rPr>
          <w:rFonts w:ascii="Arial" w:hAnsi="Arial" w:cs="Arial"/>
          <w:sz w:val="20"/>
          <w:szCs w:val="20"/>
        </w:rPr>
        <w:instrText xml:space="preserve"> HYPERLINK  \l "_TABLA_DE_ATRIBUTOS" </w:instrText>
      </w:r>
      <w:r w:rsidRPr="00DD39B1">
        <w:rPr>
          <w:rFonts w:ascii="Arial" w:hAnsi="Arial" w:cs="Arial"/>
          <w:sz w:val="20"/>
          <w:szCs w:val="20"/>
        </w:rPr>
      </w:r>
      <w:r w:rsidRPr="00DD39B1">
        <w:rPr>
          <w:rFonts w:ascii="Arial" w:hAnsi="Arial" w:cs="Arial"/>
          <w:sz w:val="20"/>
          <w:szCs w:val="20"/>
        </w:rPr>
        <w:fldChar w:fldCharType="separate"/>
      </w:r>
      <w:r w:rsidRPr="00DD39B1">
        <w:rPr>
          <w:rStyle w:val="Hipervnculo"/>
          <w:rFonts w:ascii="Arial" w:hAnsi="Arial" w:cs="Arial"/>
          <w:sz w:val="20"/>
          <w:szCs w:val="20"/>
        </w:rPr>
        <w:t xml:space="preserve">TABLA DE ATRIBUTOS </w:t>
      </w:r>
      <w:r>
        <w:rPr>
          <w:rStyle w:val="Hipervnculo"/>
          <w:rFonts w:ascii="Arial" w:hAnsi="Arial" w:cs="Arial"/>
          <w:sz w:val="20"/>
          <w:szCs w:val="20"/>
        </w:rPr>
        <w:t xml:space="preserve">DE </w:t>
      </w:r>
      <w:r w:rsidRPr="00DD39B1">
        <w:rPr>
          <w:rStyle w:val="Hipervnculo"/>
          <w:rFonts w:ascii="Arial" w:hAnsi="Arial" w:cs="Arial"/>
          <w:sz w:val="20"/>
          <w:szCs w:val="20"/>
        </w:rPr>
        <w:t>MATERIALES</w:t>
      </w:r>
      <w:r w:rsidRPr="00DD39B1">
        <w:rPr>
          <w:rFonts w:ascii="Arial" w:hAnsi="Arial" w:cs="Arial"/>
          <w:sz w:val="20"/>
          <w:szCs w:val="20"/>
        </w:rPr>
        <w:fldChar w:fldCharType="end"/>
      </w:r>
    </w:p>
    <w:bookmarkEnd w:id="1"/>
    <w:p w14:paraId="0CF01FC9" w14:textId="77777777" w:rsidR="00DD39B1" w:rsidRPr="00DD39B1" w:rsidRDefault="00DD39B1" w:rsidP="00DD39B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61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4710"/>
        <w:gridCol w:w="3908"/>
      </w:tblGrid>
      <w:tr w:rsidR="00DD39B1" w:rsidRPr="00DD39B1" w14:paraId="05AFC323" w14:textId="77777777" w:rsidTr="00E73037">
        <w:trPr>
          <w:trHeight w:val="300"/>
        </w:trPr>
        <w:tc>
          <w:tcPr>
            <w:tcW w:w="4710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2C6C" w14:textId="4374ED1D" w:rsidR="00DD39B1" w:rsidRPr="00DD39B1" w:rsidRDefault="00DD39B1" w:rsidP="00DD39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D39B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Atributos </w:t>
            </w:r>
            <w:r w:rsidRPr="00DD39B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del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material</w:t>
            </w:r>
          </w:p>
        </w:tc>
        <w:tc>
          <w:tcPr>
            <w:tcW w:w="3908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5133C" w14:textId="77777777" w:rsidR="00DD39B1" w:rsidRPr="00DD39B1" w:rsidRDefault="00DD39B1" w:rsidP="00DD39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D39B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ipo de dato</w:t>
            </w:r>
          </w:p>
        </w:tc>
      </w:tr>
      <w:tr w:rsidR="00DD39B1" w:rsidRPr="00DD39B1" w14:paraId="0F9E9DAA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3D728" w14:textId="269824FE" w:rsidR="00DD39B1" w:rsidRPr="00DD39B1" w:rsidRDefault="00DD39B1" w:rsidP="00DD39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1DBEC" w14:textId="4DFD0C2D" w:rsidR="00DD39B1" w:rsidRPr="00DD39B1" w:rsidRDefault="00DD39B1" w:rsidP="00DD39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39B1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  <w:tr w:rsidR="00DD39B1" w:rsidRPr="00DD39B1" w14:paraId="49C718F3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DBD21" w14:textId="77777777" w:rsidR="00DD39B1" w:rsidRPr="00DD39B1" w:rsidRDefault="00DD39B1" w:rsidP="00DD39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D634B" w14:textId="77777777" w:rsidR="00DD39B1" w:rsidRPr="00DD39B1" w:rsidRDefault="00DD39B1" w:rsidP="00DD39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39B1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</w:tr>
      <w:tr w:rsidR="00DD39B1" w:rsidRPr="00DD39B1" w14:paraId="4C6D1F95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500E9" w14:textId="602B1266" w:rsidR="00DD39B1" w:rsidRPr="00DD39B1" w:rsidRDefault="00DD39B1" w:rsidP="00DD39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Cantidad comprada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0D44C" w14:textId="594CF279" w:rsidR="00DD39B1" w:rsidRPr="00DD39B1" w:rsidRDefault="00DD39B1" w:rsidP="00DD39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  <w:tr w:rsidR="00DD39B1" w:rsidRPr="00DD39B1" w14:paraId="327CBF32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164E8" w14:textId="4A4B0072" w:rsidR="00DD39B1" w:rsidRPr="00DD39B1" w:rsidRDefault="00DD39B1" w:rsidP="00DD39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Costo total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8E096" w14:textId="5AD1B0BC" w:rsidR="00DD39B1" w:rsidRPr="00DD39B1" w:rsidRDefault="00DD39B1" w:rsidP="00DD39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39B1">
              <w:rPr>
                <w:rFonts w:ascii="Arial" w:hAnsi="Arial" w:cs="Arial"/>
                <w:sz w:val="20"/>
                <w:szCs w:val="20"/>
              </w:rPr>
              <w:t>float</w:t>
            </w:r>
            <w:proofErr w:type="spellEnd"/>
          </w:p>
        </w:tc>
      </w:tr>
      <w:tr w:rsidR="00DD39B1" w:rsidRPr="00DD39B1" w14:paraId="3BC796D0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FBFCC" w14:textId="3533E299" w:rsidR="00DD39B1" w:rsidRPr="00DD39B1" w:rsidRDefault="00DD39B1" w:rsidP="00DD39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Costo unitario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DDEC2" w14:textId="58C0A3F6" w:rsidR="00DD39B1" w:rsidRPr="00DD39B1" w:rsidRDefault="00DD39B1" w:rsidP="00DD39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39B1">
              <w:rPr>
                <w:rFonts w:ascii="Arial" w:hAnsi="Arial" w:cs="Arial"/>
                <w:sz w:val="20"/>
                <w:szCs w:val="20"/>
              </w:rPr>
              <w:t>float</w:t>
            </w:r>
            <w:proofErr w:type="spellEnd"/>
          </w:p>
        </w:tc>
      </w:tr>
    </w:tbl>
    <w:p w14:paraId="264C0D93" w14:textId="02CDE7F8" w:rsidR="00DD39B1" w:rsidRPr="00DD39B1" w:rsidRDefault="00DD39B1" w:rsidP="00DD39B1">
      <w:pPr>
        <w:pStyle w:val="Ttulo1"/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0F24ABBA" w14:textId="3A4C5466" w:rsidR="00DD39B1" w:rsidRPr="00DD39B1" w:rsidRDefault="00000000" w:rsidP="00DD39B1">
      <w:pPr>
        <w:pStyle w:val="Ttulo1"/>
        <w:spacing w:before="0" w:after="0" w:line="240" w:lineRule="auto"/>
        <w:rPr>
          <w:rFonts w:ascii="Arial" w:hAnsi="Arial" w:cs="Arial"/>
          <w:sz w:val="20"/>
          <w:szCs w:val="20"/>
        </w:rPr>
      </w:pPr>
      <w:hyperlink w:anchor="_TABLA_DE_ATRIBUTOS" w:history="1">
        <w:r w:rsidR="00DD39B1" w:rsidRPr="00DD39B1">
          <w:rPr>
            <w:rStyle w:val="Hipervnculo"/>
            <w:rFonts w:ascii="Arial" w:hAnsi="Arial" w:cs="Arial"/>
            <w:sz w:val="20"/>
            <w:szCs w:val="20"/>
          </w:rPr>
          <w:t>TABLA DE ATRIBUTOS</w:t>
        </w:r>
        <w:r w:rsidR="00DD39B1">
          <w:rPr>
            <w:rStyle w:val="Hipervnculo"/>
            <w:rFonts w:ascii="Arial" w:hAnsi="Arial" w:cs="Arial"/>
            <w:sz w:val="20"/>
            <w:szCs w:val="20"/>
          </w:rPr>
          <w:t xml:space="preserve"> DE</w:t>
        </w:r>
        <w:r w:rsidR="00DD39B1" w:rsidRPr="00DD39B1">
          <w:rPr>
            <w:rStyle w:val="Hipervnculo"/>
            <w:rFonts w:ascii="Arial" w:hAnsi="Arial" w:cs="Arial"/>
            <w:sz w:val="20"/>
            <w:szCs w:val="20"/>
          </w:rPr>
          <w:t xml:space="preserve"> PRODUCTOS</w:t>
        </w:r>
      </w:hyperlink>
    </w:p>
    <w:p w14:paraId="0CDCB618" w14:textId="77777777" w:rsidR="00DD39B1" w:rsidRPr="00DD39B1" w:rsidRDefault="00DD39B1" w:rsidP="00DD39B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61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4710"/>
        <w:gridCol w:w="3908"/>
      </w:tblGrid>
      <w:tr w:rsidR="00DD39B1" w:rsidRPr="00DD39B1" w14:paraId="039300CA" w14:textId="77777777" w:rsidTr="00E73037">
        <w:trPr>
          <w:trHeight w:val="300"/>
        </w:trPr>
        <w:tc>
          <w:tcPr>
            <w:tcW w:w="4710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2810D" w14:textId="77777777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D39B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lastRenderedPageBreak/>
              <w:t xml:space="preserve">Atributos </w:t>
            </w:r>
            <w:r w:rsidRPr="00DD39B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del producto</w:t>
            </w:r>
          </w:p>
        </w:tc>
        <w:tc>
          <w:tcPr>
            <w:tcW w:w="3908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D8A64" w14:textId="77777777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D39B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ipo de dato</w:t>
            </w:r>
          </w:p>
        </w:tc>
      </w:tr>
      <w:tr w:rsidR="00DD39B1" w:rsidRPr="00DD39B1" w14:paraId="78380E1A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2BF3B" w14:textId="2A410565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4006" w14:textId="434F6873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39B1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  <w:tr w:rsidR="00DD39B1" w:rsidRPr="00DD39B1" w14:paraId="44A6B3C2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1EC6C" w14:textId="77777777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7B710" w14:textId="77777777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39B1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</w:tr>
      <w:tr w:rsidR="00DD39B1" w:rsidRPr="00DD39B1" w14:paraId="6B798634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AF63D" w14:textId="77777777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5570E" w14:textId="77777777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39B1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</w:tr>
      <w:tr w:rsidR="00DD39B1" w:rsidRPr="00DD39B1" w14:paraId="2913C437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E7C17" w14:textId="77777777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Horas de trabajo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B5A4C" w14:textId="77777777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39B1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  <w:tr w:rsidR="00DD39B1" w:rsidRPr="00DD39B1" w14:paraId="076AFBDB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B4B11" w14:textId="77777777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Materiales utilizados para la fabricación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BCA42" w14:textId="77777777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39B1">
              <w:rPr>
                <w:rFonts w:ascii="Arial" w:hAnsi="Arial" w:cs="Arial"/>
                <w:sz w:val="20"/>
                <w:szCs w:val="20"/>
              </w:rPr>
              <w:t>ArrayList</w:t>
            </w:r>
            <w:proofErr w:type="spellEnd"/>
            <w:r w:rsidRPr="00DD39B1">
              <w:rPr>
                <w:rFonts w:ascii="Arial" w:hAnsi="Arial" w:cs="Arial"/>
                <w:sz w:val="20"/>
                <w:szCs w:val="20"/>
              </w:rPr>
              <w:t>&lt;Material&gt;</w:t>
            </w:r>
          </w:p>
        </w:tc>
      </w:tr>
      <w:tr w:rsidR="00DD39B1" w:rsidRPr="00DD39B1" w14:paraId="024CC15C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CA4AD" w14:textId="77777777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Cantidad en Stock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64974" w14:textId="77777777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39B1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</w:tbl>
    <w:p w14:paraId="68D2778E" w14:textId="5692A620" w:rsidR="00D3015C" w:rsidRPr="00DD39B1" w:rsidRDefault="00000000" w:rsidP="00DD39B1">
      <w:pPr>
        <w:pStyle w:val="Ttulo1"/>
        <w:spacing w:before="0" w:after="0" w:line="240" w:lineRule="auto"/>
        <w:rPr>
          <w:rFonts w:ascii="Arial" w:hAnsi="Arial" w:cs="Arial"/>
          <w:sz w:val="20"/>
          <w:szCs w:val="20"/>
        </w:rPr>
      </w:pPr>
      <w:hyperlink w:anchor="_ESTÁNDARES_DE_VALIDACIÓN" w:history="1">
        <w:r w:rsidR="00D3015C" w:rsidRPr="00DD39B1">
          <w:rPr>
            <w:rStyle w:val="Hipervnculo"/>
            <w:rFonts w:ascii="Arial" w:hAnsi="Arial" w:cs="Arial"/>
            <w:sz w:val="20"/>
            <w:szCs w:val="20"/>
          </w:rPr>
          <w:t>ESTÁNDARES DE VALIDACIÓN</w:t>
        </w:r>
      </w:hyperlink>
      <w:r w:rsidR="00D3015C" w:rsidRPr="00DD39B1">
        <w:rPr>
          <w:rFonts w:ascii="Arial" w:hAnsi="Arial" w:cs="Arial"/>
          <w:sz w:val="20"/>
          <w:szCs w:val="20"/>
        </w:rPr>
        <w:t xml:space="preserve"> </w:t>
      </w:r>
    </w:p>
    <w:bookmarkEnd w:id="2"/>
    <w:p w14:paraId="6D41767F" w14:textId="77777777" w:rsidR="00D3015C" w:rsidRPr="00DD39B1" w:rsidRDefault="00D3015C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4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5240"/>
      </w:tblGrid>
      <w:tr w:rsidR="00D3015C" w:rsidRPr="00DD39B1" w14:paraId="4E42F808" w14:textId="77777777" w:rsidTr="00FD51D8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BE645" w14:textId="77777777" w:rsidR="00D3015C" w:rsidRPr="00DD39B1" w:rsidRDefault="00D3015C" w:rsidP="00F85C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D39B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Campos </w:t>
            </w:r>
            <w:proofErr w:type="spellStart"/>
            <w:r w:rsidRPr="00DD39B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vacios</w:t>
            </w:r>
            <w:proofErr w:type="spellEnd"/>
          </w:p>
        </w:tc>
        <w:tc>
          <w:tcPr>
            <w:tcW w:w="524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D898E" w14:textId="77777777" w:rsidR="00D3015C" w:rsidRPr="00DD39B1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D39B1">
              <w:rPr>
                <w:rFonts w:ascii="Arial" w:hAnsi="Arial" w:cs="Arial"/>
                <w:i/>
                <w:sz w:val="20"/>
                <w:szCs w:val="20"/>
              </w:rPr>
              <w:t>No se permiten campos vacíos en ninguna pantalla de entradas</w:t>
            </w:r>
          </w:p>
        </w:tc>
      </w:tr>
      <w:tr w:rsidR="00D3015C" w:rsidRPr="00DD39B1" w14:paraId="30658361" w14:textId="77777777" w:rsidTr="00FD51D8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36E0" w14:textId="77777777" w:rsidR="00D3015C" w:rsidRPr="00DD39B1" w:rsidRDefault="00D3015C" w:rsidP="00F85C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DD39B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Campos con enteros y flotantes</w:t>
            </w:r>
          </w:p>
        </w:tc>
        <w:tc>
          <w:tcPr>
            <w:tcW w:w="524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025C2" w14:textId="77777777" w:rsidR="00D3015C" w:rsidRPr="00DD39B1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39B1">
              <w:rPr>
                <w:rFonts w:ascii="Arial" w:hAnsi="Arial" w:cs="Arial"/>
                <w:i/>
                <w:iCs/>
                <w:sz w:val="20"/>
                <w:szCs w:val="20"/>
              </w:rPr>
              <w:t>Los capos que tengan números no permiten ser llenados con números negativos</w:t>
            </w:r>
          </w:p>
        </w:tc>
      </w:tr>
      <w:tr w:rsidR="00D3015C" w:rsidRPr="00DD39B1" w14:paraId="2887E714" w14:textId="77777777" w:rsidTr="00FD51D8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DFC7A" w14:textId="77777777" w:rsidR="00D3015C" w:rsidRPr="00DD39B1" w:rsidRDefault="00D3015C" w:rsidP="00F85C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D39B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Campos con cadenas de caracteres</w:t>
            </w:r>
          </w:p>
        </w:tc>
        <w:tc>
          <w:tcPr>
            <w:tcW w:w="524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B9ECD" w14:textId="77777777" w:rsidR="00D3015C" w:rsidRPr="00DD39B1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39B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s campos de </w:t>
            </w:r>
            <w:proofErr w:type="spellStart"/>
            <w:r w:rsidRPr="00DD39B1">
              <w:rPr>
                <w:rFonts w:ascii="Arial" w:hAnsi="Arial" w:cs="Arial"/>
                <w:i/>
                <w:iCs/>
                <w:sz w:val="20"/>
                <w:szCs w:val="20"/>
              </w:rPr>
              <w:t>string</w:t>
            </w:r>
            <w:proofErr w:type="spellEnd"/>
            <w:r w:rsidRPr="00DD39B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rmiten el ingreso de todo tipo de caracteres</w:t>
            </w:r>
          </w:p>
        </w:tc>
      </w:tr>
    </w:tbl>
    <w:p w14:paraId="00B8C47C" w14:textId="77777777" w:rsidR="00D3015C" w:rsidRPr="00DD39B1" w:rsidRDefault="00D3015C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FD05C0" w14:textId="77777777" w:rsidR="00D3015C" w:rsidRPr="00DD39B1" w:rsidRDefault="00D3015C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3015C" w:rsidRPr="00DD39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19690" w14:textId="77777777" w:rsidR="00B73355" w:rsidRDefault="00B73355" w:rsidP="00AE3439">
      <w:pPr>
        <w:spacing w:after="0" w:line="240" w:lineRule="auto"/>
      </w:pPr>
      <w:r>
        <w:separator/>
      </w:r>
    </w:p>
  </w:endnote>
  <w:endnote w:type="continuationSeparator" w:id="0">
    <w:p w14:paraId="3721EEA3" w14:textId="77777777" w:rsidR="00B73355" w:rsidRDefault="00B73355" w:rsidP="00AE3439">
      <w:pPr>
        <w:spacing w:after="0" w:line="240" w:lineRule="auto"/>
      </w:pPr>
      <w:r>
        <w:continuationSeparator/>
      </w:r>
    </w:p>
  </w:endnote>
  <w:endnote w:type="continuationNotice" w:id="1">
    <w:p w14:paraId="646D0292" w14:textId="77777777" w:rsidR="00B73355" w:rsidRDefault="00B733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C7B86" w14:textId="77777777" w:rsidR="00B73355" w:rsidRDefault="00B73355" w:rsidP="00AE3439">
      <w:pPr>
        <w:spacing w:after="0" w:line="240" w:lineRule="auto"/>
      </w:pPr>
      <w:r>
        <w:separator/>
      </w:r>
    </w:p>
  </w:footnote>
  <w:footnote w:type="continuationSeparator" w:id="0">
    <w:p w14:paraId="40B96EB2" w14:textId="77777777" w:rsidR="00B73355" w:rsidRDefault="00B73355" w:rsidP="00AE3439">
      <w:pPr>
        <w:spacing w:after="0" w:line="240" w:lineRule="auto"/>
      </w:pPr>
      <w:r>
        <w:continuationSeparator/>
      </w:r>
    </w:p>
  </w:footnote>
  <w:footnote w:type="continuationNotice" w:id="1">
    <w:p w14:paraId="1F8959E9" w14:textId="77777777" w:rsidR="00B73355" w:rsidRDefault="00B733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A4EA" w14:textId="7F798ADE" w:rsidR="00AE3439" w:rsidRPr="007354E1" w:rsidRDefault="00AE3439" w:rsidP="00AE3439">
    <w:pPr>
      <w:spacing w:after="0" w:line="240" w:lineRule="auto"/>
      <w:ind w:left="-15"/>
      <w:jc w:val="center"/>
      <w:rPr>
        <w:rFonts w:ascii="Times New Roman" w:eastAsia="Times New Roman" w:hAnsi="Times New Roman" w:cs="Times New Roman"/>
        <w:sz w:val="24"/>
        <w:szCs w:val="24"/>
        <w:lang w:eastAsia="es-ES"/>
      </w:rPr>
    </w:pPr>
    <w:r w:rsidRPr="007354E1">
      <w:rPr>
        <w:rFonts w:ascii="Arial" w:eastAsia="Times New Roman" w:hAnsi="Arial" w:cs="Arial"/>
        <w:color w:val="000000"/>
        <w:lang w:eastAsia="es-ES"/>
      </w:rPr>
      <w:t xml:space="preserve">                  </w:t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5ACB0EA3" wp14:editId="3AFD7A94">
          <wp:extent cx="2466975" cy="647700"/>
          <wp:effectExtent l="0" t="0" r="9525" b="0"/>
          <wp:docPr id="23" name="Picture 23" descr="https://lh5.googleusercontent.com/cXppFBfXcTaYoRIFgk2rDePMvTCR5VGmgZCnnxeBuKXXQnCPSo4VKSHPsJlXZH3S8QTprP78tb3aq_PKSaUYcAZFRFQc-z31aq254-wTxwxdwBjg0KjP8Tui-BqmIYgNygXoS2VndAmIcCQ11WVl8mLk65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cXppFBfXcTaYoRIFgk2rDePMvTCR5VGmgZCnnxeBuKXXQnCPSo4VKSHPsJlXZH3S8QTprP78tb3aq_PKSaUYcAZFRFQc-z31aq254-wTxwxdwBjg0KjP8Tui-BqmIYgNygXoS2VndAmIcCQ11WVl8mLk65D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295440CE" wp14:editId="2046EBCA">
          <wp:extent cx="628650" cy="628650"/>
          <wp:effectExtent l="0" t="0" r="0" b="0"/>
          <wp:docPr id="24" name="Picture 24" descr="https://lh5.googleusercontent.com/XMLo3J4dNshHqwwvFVhZ1FW6DvQgtvbnuqFtx31MZIdUaZAKc8NuJ4tQ3STVvO4oyjxssgiqH87xAUDSxguyGMJByLHjKhdJs8rh5Ubs6fdoZQpIn_PedTpHgyQnYtC4-afzptv8UvTT4k9pk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XMLo3J4dNshHqwwvFVhZ1FW6DvQgtvbnuqFtx31MZIdUaZAKc8NuJ4tQ3STVvO4oyjxssgiqH87xAUDSxguyGMJByLHjKhdJs8rh5Ubs6fdoZQpIn_PedTpHgyQnYtC4-afzptv8UvTT4k9pk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9358D2" w14:textId="77777777" w:rsidR="00AE3439" w:rsidRDefault="00AE34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5BF8"/>
    <w:multiLevelType w:val="multilevel"/>
    <w:tmpl w:val="E046A0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FF740D"/>
    <w:multiLevelType w:val="multilevel"/>
    <w:tmpl w:val="EC3C50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9DF0CFE"/>
    <w:multiLevelType w:val="multilevel"/>
    <w:tmpl w:val="1CE846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F72BE0"/>
    <w:multiLevelType w:val="hybridMultilevel"/>
    <w:tmpl w:val="3E163264"/>
    <w:lvl w:ilvl="0" w:tplc="FA5E6BA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D6F05"/>
    <w:multiLevelType w:val="hybridMultilevel"/>
    <w:tmpl w:val="B2ACEC94"/>
    <w:lvl w:ilvl="0" w:tplc="9984EBC0">
      <w:start w:val="1"/>
      <w:numFmt w:val="bullet"/>
      <w:lvlText w:val=""/>
      <w:lvlJc w:val="left"/>
      <w:pPr>
        <w:ind w:left="420" w:hanging="360"/>
      </w:pPr>
      <w:rPr>
        <w:rFonts w:ascii="Symbol" w:eastAsia="MS Mincho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5D12C0"/>
    <w:multiLevelType w:val="multilevel"/>
    <w:tmpl w:val="14D6C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A046731"/>
    <w:multiLevelType w:val="hybridMultilevel"/>
    <w:tmpl w:val="B46E4E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44805"/>
    <w:multiLevelType w:val="multilevel"/>
    <w:tmpl w:val="400EBF4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8226893"/>
    <w:multiLevelType w:val="multilevel"/>
    <w:tmpl w:val="442E0A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C5878EB"/>
    <w:multiLevelType w:val="hybridMultilevel"/>
    <w:tmpl w:val="A372F1D8"/>
    <w:lvl w:ilvl="0" w:tplc="8CECD136">
      <w:start w:val="1"/>
      <w:numFmt w:val="bullet"/>
      <w:lvlText w:val=""/>
      <w:lvlJc w:val="left"/>
      <w:pPr>
        <w:ind w:left="420" w:hanging="360"/>
      </w:pPr>
      <w:rPr>
        <w:rFonts w:ascii="Symbol" w:eastAsia="MS Mincho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D055F93"/>
    <w:multiLevelType w:val="multilevel"/>
    <w:tmpl w:val="CC428B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ED73AC2"/>
    <w:multiLevelType w:val="multilevel"/>
    <w:tmpl w:val="CE4E23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0141B27"/>
    <w:multiLevelType w:val="hybridMultilevel"/>
    <w:tmpl w:val="902ECD70"/>
    <w:lvl w:ilvl="0" w:tplc="9D600210">
      <w:start w:val="1"/>
      <w:numFmt w:val="bullet"/>
      <w:lvlText w:val=""/>
      <w:lvlJc w:val="left"/>
      <w:pPr>
        <w:ind w:left="420" w:hanging="360"/>
      </w:pPr>
      <w:rPr>
        <w:rFonts w:ascii="Symbol" w:eastAsia="MS Mincho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B03148C"/>
    <w:multiLevelType w:val="multilevel"/>
    <w:tmpl w:val="C6AADC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4F83275"/>
    <w:multiLevelType w:val="multilevel"/>
    <w:tmpl w:val="901E5D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60610AD"/>
    <w:multiLevelType w:val="multilevel"/>
    <w:tmpl w:val="DD62A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A1F3EF8"/>
    <w:multiLevelType w:val="multilevel"/>
    <w:tmpl w:val="53C2956A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A9567C9"/>
    <w:multiLevelType w:val="multilevel"/>
    <w:tmpl w:val="901E5D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89538385">
    <w:abstractNumId w:val="17"/>
  </w:num>
  <w:num w:numId="2" w16cid:durableId="1958216109">
    <w:abstractNumId w:val="14"/>
  </w:num>
  <w:num w:numId="3" w16cid:durableId="583800885">
    <w:abstractNumId w:val="7"/>
  </w:num>
  <w:num w:numId="4" w16cid:durableId="1568304572">
    <w:abstractNumId w:val="1"/>
  </w:num>
  <w:num w:numId="5" w16cid:durableId="614101375">
    <w:abstractNumId w:val="8"/>
  </w:num>
  <w:num w:numId="6" w16cid:durableId="1824927401">
    <w:abstractNumId w:val="2"/>
  </w:num>
  <w:num w:numId="7" w16cid:durableId="1153136777">
    <w:abstractNumId w:val="11"/>
  </w:num>
  <w:num w:numId="8" w16cid:durableId="49116261">
    <w:abstractNumId w:val="13"/>
  </w:num>
  <w:num w:numId="9" w16cid:durableId="516042821">
    <w:abstractNumId w:val="15"/>
  </w:num>
  <w:num w:numId="10" w16cid:durableId="148792399">
    <w:abstractNumId w:val="5"/>
  </w:num>
  <w:num w:numId="11" w16cid:durableId="504632170">
    <w:abstractNumId w:val="0"/>
  </w:num>
  <w:num w:numId="12" w16cid:durableId="1904362849">
    <w:abstractNumId w:val="10"/>
  </w:num>
  <w:num w:numId="13" w16cid:durableId="1717122981">
    <w:abstractNumId w:val="16"/>
  </w:num>
  <w:num w:numId="14" w16cid:durableId="1885291795">
    <w:abstractNumId w:val="6"/>
  </w:num>
  <w:num w:numId="15" w16cid:durableId="1462311328">
    <w:abstractNumId w:val="9"/>
  </w:num>
  <w:num w:numId="16" w16cid:durableId="1148325915">
    <w:abstractNumId w:val="3"/>
  </w:num>
  <w:num w:numId="17" w16cid:durableId="884105557">
    <w:abstractNumId w:val="12"/>
  </w:num>
  <w:num w:numId="18" w16cid:durableId="11934213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39"/>
    <w:rsid w:val="000001D5"/>
    <w:rsid w:val="0000089A"/>
    <w:rsid w:val="0000118A"/>
    <w:rsid w:val="000017B8"/>
    <w:rsid w:val="00007CE6"/>
    <w:rsid w:val="00011401"/>
    <w:rsid w:val="00013580"/>
    <w:rsid w:val="000139A3"/>
    <w:rsid w:val="000146F4"/>
    <w:rsid w:val="00014C07"/>
    <w:rsid w:val="0001597E"/>
    <w:rsid w:val="000159BF"/>
    <w:rsid w:val="00020979"/>
    <w:rsid w:val="00020E34"/>
    <w:rsid w:val="00020EC9"/>
    <w:rsid w:val="0002503E"/>
    <w:rsid w:val="00026AE4"/>
    <w:rsid w:val="00030FEF"/>
    <w:rsid w:val="00033D2A"/>
    <w:rsid w:val="00034AD5"/>
    <w:rsid w:val="00035916"/>
    <w:rsid w:val="000365E8"/>
    <w:rsid w:val="00040069"/>
    <w:rsid w:val="00042391"/>
    <w:rsid w:val="000431A5"/>
    <w:rsid w:val="00043D5C"/>
    <w:rsid w:val="000520F5"/>
    <w:rsid w:val="0005244B"/>
    <w:rsid w:val="00053F9C"/>
    <w:rsid w:val="000623B9"/>
    <w:rsid w:val="00063436"/>
    <w:rsid w:val="000638D0"/>
    <w:rsid w:val="00063ED4"/>
    <w:rsid w:val="000705CA"/>
    <w:rsid w:val="0007105A"/>
    <w:rsid w:val="000747AE"/>
    <w:rsid w:val="00077760"/>
    <w:rsid w:val="0007797D"/>
    <w:rsid w:val="00085B56"/>
    <w:rsid w:val="00086307"/>
    <w:rsid w:val="0008635B"/>
    <w:rsid w:val="00086CE3"/>
    <w:rsid w:val="00095327"/>
    <w:rsid w:val="000956D6"/>
    <w:rsid w:val="00097BF2"/>
    <w:rsid w:val="000A2423"/>
    <w:rsid w:val="000B0E9F"/>
    <w:rsid w:val="000B53BF"/>
    <w:rsid w:val="000B53C6"/>
    <w:rsid w:val="000B62C1"/>
    <w:rsid w:val="000B6801"/>
    <w:rsid w:val="000B794B"/>
    <w:rsid w:val="000B7EC5"/>
    <w:rsid w:val="000C204E"/>
    <w:rsid w:val="000C32E6"/>
    <w:rsid w:val="000C43F5"/>
    <w:rsid w:val="000D05AC"/>
    <w:rsid w:val="000D13F1"/>
    <w:rsid w:val="000D4FA6"/>
    <w:rsid w:val="000E1164"/>
    <w:rsid w:val="000E2011"/>
    <w:rsid w:val="000E28B8"/>
    <w:rsid w:val="000E3769"/>
    <w:rsid w:val="000E3BA2"/>
    <w:rsid w:val="000E4FA6"/>
    <w:rsid w:val="000E54D4"/>
    <w:rsid w:val="000E6E98"/>
    <w:rsid w:val="000E77E7"/>
    <w:rsid w:val="000F0CC6"/>
    <w:rsid w:val="000F44FA"/>
    <w:rsid w:val="000F5289"/>
    <w:rsid w:val="000F668E"/>
    <w:rsid w:val="000F69ED"/>
    <w:rsid w:val="000F7267"/>
    <w:rsid w:val="0010084C"/>
    <w:rsid w:val="00101BA6"/>
    <w:rsid w:val="00101BF2"/>
    <w:rsid w:val="00103607"/>
    <w:rsid w:val="00106511"/>
    <w:rsid w:val="001079AB"/>
    <w:rsid w:val="00110AF8"/>
    <w:rsid w:val="00111688"/>
    <w:rsid w:val="00113C92"/>
    <w:rsid w:val="00114475"/>
    <w:rsid w:val="00117BAD"/>
    <w:rsid w:val="0012277E"/>
    <w:rsid w:val="001239DF"/>
    <w:rsid w:val="001258F4"/>
    <w:rsid w:val="00125A5F"/>
    <w:rsid w:val="00126BEA"/>
    <w:rsid w:val="00134181"/>
    <w:rsid w:val="00134581"/>
    <w:rsid w:val="00134C3B"/>
    <w:rsid w:val="00134D9F"/>
    <w:rsid w:val="00137101"/>
    <w:rsid w:val="001403F3"/>
    <w:rsid w:val="0014066F"/>
    <w:rsid w:val="00140E8C"/>
    <w:rsid w:val="001567BD"/>
    <w:rsid w:val="00157662"/>
    <w:rsid w:val="00160805"/>
    <w:rsid w:val="0016422C"/>
    <w:rsid w:val="00164F0A"/>
    <w:rsid w:val="001657A5"/>
    <w:rsid w:val="001679B4"/>
    <w:rsid w:val="00172212"/>
    <w:rsid w:val="0018311A"/>
    <w:rsid w:val="00190323"/>
    <w:rsid w:val="00190CDB"/>
    <w:rsid w:val="001926D8"/>
    <w:rsid w:val="0019341C"/>
    <w:rsid w:val="00193658"/>
    <w:rsid w:val="00194B81"/>
    <w:rsid w:val="00194CA0"/>
    <w:rsid w:val="00197788"/>
    <w:rsid w:val="001A095E"/>
    <w:rsid w:val="001A0C28"/>
    <w:rsid w:val="001A3135"/>
    <w:rsid w:val="001A5892"/>
    <w:rsid w:val="001A60CA"/>
    <w:rsid w:val="001A62AC"/>
    <w:rsid w:val="001A78D7"/>
    <w:rsid w:val="001B1CE1"/>
    <w:rsid w:val="001B273E"/>
    <w:rsid w:val="001B3714"/>
    <w:rsid w:val="001B63E4"/>
    <w:rsid w:val="001B7272"/>
    <w:rsid w:val="001B728C"/>
    <w:rsid w:val="001C6D86"/>
    <w:rsid w:val="001D0CF7"/>
    <w:rsid w:val="001D2783"/>
    <w:rsid w:val="001D3293"/>
    <w:rsid w:val="001E2A19"/>
    <w:rsid w:val="001E389F"/>
    <w:rsid w:val="001E4C49"/>
    <w:rsid w:val="001E705C"/>
    <w:rsid w:val="001F3AF6"/>
    <w:rsid w:val="001F424C"/>
    <w:rsid w:val="001F5BD4"/>
    <w:rsid w:val="001F7A4E"/>
    <w:rsid w:val="00200CC0"/>
    <w:rsid w:val="00202302"/>
    <w:rsid w:val="00206257"/>
    <w:rsid w:val="00207586"/>
    <w:rsid w:val="00207676"/>
    <w:rsid w:val="002115AB"/>
    <w:rsid w:val="0021167C"/>
    <w:rsid w:val="00212EF5"/>
    <w:rsid w:val="00214E25"/>
    <w:rsid w:val="0021819D"/>
    <w:rsid w:val="002202E7"/>
    <w:rsid w:val="00220C22"/>
    <w:rsid w:val="0022384C"/>
    <w:rsid w:val="00226811"/>
    <w:rsid w:val="002278FC"/>
    <w:rsid w:val="00227FDF"/>
    <w:rsid w:val="002311E2"/>
    <w:rsid w:val="00231B90"/>
    <w:rsid w:val="00232098"/>
    <w:rsid w:val="00246B59"/>
    <w:rsid w:val="00246BC6"/>
    <w:rsid w:val="002473B6"/>
    <w:rsid w:val="002576A4"/>
    <w:rsid w:val="00260E9F"/>
    <w:rsid w:val="00262553"/>
    <w:rsid w:val="00262C30"/>
    <w:rsid w:val="002658D0"/>
    <w:rsid w:val="00271EDC"/>
    <w:rsid w:val="00272A01"/>
    <w:rsid w:val="00273A80"/>
    <w:rsid w:val="00274A77"/>
    <w:rsid w:val="00276954"/>
    <w:rsid w:val="002773DA"/>
    <w:rsid w:val="00277629"/>
    <w:rsid w:val="002801B7"/>
    <w:rsid w:val="002807ED"/>
    <w:rsid w:val="002860D2"/>
    <w:rsid w:val="00287457"/>
    <w:rsid w:val="0029309B"/>
    <w:rsid w:val="0029361B"/>
    <w:rsid w:val="00294777"/>
    <w:rsid w:val="00296E7B"/>
    <w:rsid w:val="00297C16"/>
    <w:rsid w:val="00297E3A"/>
    <w:rsid w:val="002A173C"/>
    <w:rsid w:val="002B0CCB"/>
    <w:rsid w:val="002B2660"/>
    <w:rsid w:val="002B4881"/>
    <w:rsid w:val="002B729E"/>
    <w:rsid w:val="002B77F4"/>
    <w:rsid w:val="002C01FB"/>
    <w:rsid w:val="002C3F44"/>
    <w:rsid w:val="002C4956"/>
    <w:rsid w:val="002C57C5"/>
    <w:rsid w:val="002C6C21"/>
    <w:rsid w:val="002D116F"/>
    <w:rsid w:val="002D2283"/>
    <w:rsid w:val="002D285F"/>
    <w:rsid w:val="002D3288"/>
    <w:rsid w:val="002D349F"/>
    <w:rsid w:val="002D37B1"/>
    <w:rsid w:val="002D52AB"/>
    <w:rsid w:val="002D60B3"/>
    <w:rsid w:val="002E44A9"/>
    <w:rsid w:val="002E68C9"/>
    <w:rsid w:val="002E6EDA"/>
    <w:rsid w:val="002E79D3"/>
    <w:rsid w:val="002E7C95"/>
    <w:rsid w:val="002E7ECA"/>
    <w:rsid w:val="002F1130"/>
    <w:rsid w:val="002F13D5"/>
    <w:rsid w:val="002F1994"/>
    <w:rsid w:val="002F2D52"/>
    <w:rsid w:val="002F3257"/>
    <w:rsid w:val="002F575B"/>
    <w:rsid w:val="00300F13"/>
    <w:rsid w:val="00303513"/>
    <w:rsid w:val="00303586"/>
    <w:rsid w:val="003046C1"/>
    <w:rsid w:val="003056F9"/>
    <w:rsid w:val="003056FA"/>
    <w:rsid w:val="00306800"/>
    <w:rsid w:val="00312A4E"/>
    <w:rsid w:val="0031431C"/>
    <w:rsid w:val="00314827"/>
    <w:rsid w:val="00314BE4"/>
    <w:rsid w:val="003209E0"/>
    <w:rsid w:val="00324D52"/>
    <w:rsid w:val="003253A3"/>
    <w:rsid w:val="00330892"/>
    <w:rsid w:val="00331B25"/>
    <w:rsid w:val="00335C21"/>
    <w:rsid w:val="00336342"/>
    <w:rsid w:val="00336659"/>
    <w:rsid w:val="00341661"/>
    <w:rsid w:val="00342D5B"/>
    <w:rsid w:val="003463BA"/>
    <w:rsid w:val="00346D46"/>
    <w:rsid w:val="00354FF5"/>
    <w:rsid w:val="0035599F"/>
    <w:rsid w:val="003563BC"/>
    <w:rsid w:val="0035678D"/>
    <w:rsid w:val="00360117"/>
    <w:rsid w:val="00361B15"/>
    <w:rsid w:val="00363C7C"/>
    <w:rsid w:val="00363F28"/>
    <w:rsid w:val="00364EBF"/>
    <w:rsid w:val="00365906"/>
    <w:rsid w:val="00366E95"/>
    <w:rsid w:val="003670D5"/>
    <w:rsid w:val="003701BD"/>
    <w:rsid w:val="0037048B"/>
    <w:rsid w:val="003737B5"/>
    <w:rsid w:val="00374D7E"/>
    <w:rsid w:val="00376182"/>
    <w:rsid w:val="0037678A"/>
    <w:rsid w:val="00380717"/>
    <w:rsid w:val="00381116"/>
    <w:rsid w:val="00382EFF"/>
    <w:rsid w:val="003831B2"/>
    <w:rsid w:val="003837CE"/>
    <w:rsid w:val="003859AC"/>
    <w:rsid w:val="00385E96"/>
    <w:rsid w:val="00391255"/>
    <w:rsid w:val="00393259"/>
    <w:rsid w:val="0039400F"/>
    <w:rsid w:val="00394714"/>
    <w:rsid w:val="003950A3"/>
    <w:rsid w:val="003A038B"/>
    <w:rsid w:val="003A3921"/>
    <w:rsid w:val="003A4989"/>
    <w:rsid w:val="003A4E61"/>
    <w:rsid w:val="003A5B74"/>
    <w:rsid w:val="003A5F0B"/>
    <w:rsid w:val="003A621B"/>
    <w:rsid w:val="003B00A7"/>
    <w:rsid w:val="003B06EE"/>
    <w:rsid w:val="003B0C93"/>
    <w:rsid w:val="003B4D45"/>
    <w:rsid w:val="003B52DB"/>
    <w:rsid w:val="003B65C0"/>
    <w:rsid w:val="003C0252"/>
    <w:rsid w:val="003C0777"/>
    <w:rsid w:val="003C1399"/>
    <w:rsid w:val="003C36BD"/>
    <w:rsid w:val="003C4185"/>
    <w:rsid w:val="003C47E8"/>
    <w:rsid w:val="003C539E"/>
    <w:rsid w:val="003C65B5"/>
    <w:rsid w:val="003D09C5"/>
    <w:rsid w:val="003D2499"/>
    <w:rsid w:val="003D2B02"/>
    <w:rsid w:val="003D2C99"/>
    <w:rsid w:val="003D3FDB"/>
    <w:rsid w:val="003D42FD"/>
    <w:rsid w:val="003D5795"/>
    <w:rsid w:val="003D59F0"/>
    <w:rsid w:val="003E3601"/>
    <w:rsid w:val="003E43E6"/>
    <w:rsid w:val="003E76DC"/>
    <w:rsid w:val="003F0138"/>
    <w:rsid w:val="003F1CE4"/>
    <w:rsid w:val="003F340D"/>
    <w:rsid w:val="003F4D99"/>
    <w:rsid w:val="00401DA8"/>
    <w:rsid w:val="00402B84"/>
    <w:rsid w:val="004057C2"/>
    <w:rsid w:val="00407FF9"/>
    <w:rsid w:val="00411936"/>
    <w:rsid w:val="00411BB1"/>
    <w:rsid w:val="0041470E"/>
    <w:rsid w:val="00415F3D"/>
    <w:rsid w:val="00420623"/>
    <w:rsid w:val="0042173D"/>
    <w:rsid w:val="00424BAC"/>
    <w:rsid w:val="00431CA3"/>
    <w:rsid w:val="00432248"/>
    <w:rsid w:val="00432B83"/>
    <w:rsid w:val="0043342A"/>
    <w:rsid w:val="0043406D"/>
    <w:rsid w:val="004412A0"/>
    <w:rsid w:val="00443DEB"/>
    <w:rsid w:val="00444859"/>
    <w:rsid w:val="004469C6"/>
    <w:rsid w:val="00450590"/>
    <w:rsid w:val="0045302A"/>
    <w:rsid w:val="004539B6"/>
    <w:rsid w:val="00454A0F"/>
    <w:rsid w:val="00456318"/>
    <w:rsid w:val="004611C2"/>
    <w:rsid w:val="00462573"/>
    <w:rsid w:val="0046601A"/>
    <w:rsid w:val="0047154C"/>
    <w:rsid w:val="00471BE2"/>
    <w:rsid w:val="004750BA"/>
    <w:rsid w:val="00475723"/>
    <w:rsid w:val="004757A4"/>
    <w:rsid w:val="004777D7"/>
    <w:rsid w:val="004806E8"/>
    <w:rsid w:val="00482A72"/>
    <w:rsid w:val="004860C8"/>
    <w:rsid w:val="00486612"/>
    <w:rsid w:val="0048725B"/>
    <w:rsid w:val="004926A9"/>
    <w:rsid w:val="00492F1F"/>
    <w:rsid w:val="00494054"/>
    <w:rsid w:val="004943A2"/>
    <w:rsid w:val="00496E9E"/>
    <w:rsid w:val="00497BD4"/>
    <w:rsid w:val="00497E6D"/>
    <w:rsid w:val="004A359F"/>
    <w:rsid w:val="004A4B3E"/>
    <w:rsid w:val="004A69DD"/>
    <w:rsid w:val="004B0CA4"/>
    <w:rsid w:val="004B3329"/>
    <w:rsid w:val="004C25A6"/>
    <w:rsid w:val="004C2EC5"/>
    <w:rsid w:val="004C3818"/>
    <w:rsid w:val="004C3FDE"/>
    <w:rsid w:val="004C4692"/>
    <w:rsid w:val="004D359D"/>
    <w:rsid w:val="004D429D"/>
    <w:rsid w:val="004E0007"/>
    <w:rsid w:val="004E1E2C"/>
    <w:rsid w:val="004E2A1D"/>
    <w:rsid w:val="004E514A"/>
    <w:rsid w:val="004E7780"/>
    <w:rsid w:val="004F335B"/>
    <w:rsid w:val="004F3F3E"/>
    <w:rsid w:val="004F4745"/>
    <w:rsid w:val="004F49B2"/>
    <w:rsid w:val="004F70C4"/>
    <w:rsid w:val="00502064"/>
    <w:rsid w:val="005117A4"/>
    <w:rsid w:val="005122EE"/>
    <w:rsid w:val="00513319"/>
    <w:rsid w:val="0051338F"/>
    <w:rsid w:val="00513B71"/>
    <w:rsid w:val="00514C68"/>
    <w:rsid w:val="005159C2"/>
    <w:rsid w:val="00515D7C"/>
    <w:rsid w:val="00517BC0"/>
    <w:rsid w:val="005209CD"/>
    <w:rsid w:val="005233AB"/>
    <w:rsid w:val="00523A32"/>
    <w:rsid w:val="00533C16"/>
    <w:rsid w:val="00536129"/>
    <w:rsid w:val="005409B5"/>
    <w:rsid w:val="00541A38"/>
    <w:rsid w:val="0054405E"/>
    <w:rsid w:val="00544109"/>
    <w:rsid w:val="0054765F"/>
    <w:rsid w:val="0055142E"/>
    <w:rsid w:val="00553464"/>
    <w:rsid w:val="00554ACA"/>
    <w:rsid w:val="00554E98"/>
    <w:rsid w:val="005564E1"/>
    <w:rsid w:val="005573D1"/>
    <w:rsid w:val="00557F0A"/>
    <w:rsid w:val="00560037"/>
    <w:rsid w:val="00560C68"/>
    <w:rsid w:val="0056159A"/>
    <w:rsid w:val="005616C5"/>
    <w:rsid w:val="0056170D"/>
    <w:rsid w:val="00566EE4"/>
    <w:rsid w:val="00567881"/>
    <w:rsid w:val="00567933"/>
    <w:rsid w:val="00571262"/>
    <w:rsid w:val="00572585"/>
    <w:rsid w:val="005739EA"/>
    <w:rsid w:val="005748A1"/>
    <w:rsid w:val="00575711"/>
    <w:rsid w:val="005760B1"/>
    <w:rsid w:val="00576831"/>
    <w:rsid w:val="00577E93"/>
    <w:rsid w:val="00580E05"/>
    <w:rsid w:val="00582173"/>
    <w:rsid w:val="00584FA4"/>
    <w:rsid w:val="0058563C"/>
    <w:rsid w:val="00585C1F"/>
    <w:rsid w:val="005862B3"/>
    <w:rsid w:val="00586BC0"/>
    <w:rsid w:val="00592292"/>
    <w:rsid w:val="00592C7A"/>
    <w:rsid w:val="0059402C"/>
    <w:rsid w:val="00597C10"/>
    <w:rsid w:val="005A0220"/>
    <w:rsid w:val="005A4202"/>
    <w:rsid w:val="005A6D4C"/>
    <w:rsid w:val="005A7990"/>
    <w:rsid w:val="005B5DAF"/>
    <w:rsid w:val="005B5FA4"/>
    <w:rsid w:val="005B7E51"/>
    <w:rsid w:val="005C254F"/>
    <w:rsid w:val="005C3DA4"/>
    <w:rsid w:val="005C7105"/>
    <w:rsid w:val="005C7C44"/>
    <w:rsid w:val="005D1177"/>
    <w:rsid w:val="005D177D"/>
    <w:rsid w:val="005E46C7"/>
    <w:rsid w:val="005E56A8"/>
    <w:rsid w:val="005F56ED"/>
    <w:rsid w:val="005F70CD"/>
    <w:rsid w:val="005F7293"/>
    <w:rsid w:val="006008D8"/>
    <w:rsid w:val="00601060"/>
    <w:rsid w:val="00602871"/>
    <w:rsid w:val="0060357A"/>
    <w:rsid w:val="0060412D"/>
    <w:rsid w:val="006049B6"/>
    <w:rsid w:val="00605A20"/>
    <w:rsid w:val="0060640B"/>
    <w:rsid w:val="00617393"/>
    <w:rsid w:val="00622A9A"/>
    <w:rsid w:val="00622E72"/>
    <w:rsid w:val="00625AE9"/>
    <w:rsid w:val="0062639D"/>
    <w:rsid w:val="006272EB"/>
    <w:rsid w:val="006324A5"/>
    <w:rsid w:val="00645550"/>
    <w:rsid w:val="006457F3"/>
    <w:rsid w:val="00647F8A"/>
    <w:rsid w:val="00651579"/>
    <w:rsid w:val="0065246F"/>
    <w:rsid w:val="00656B5E"/>
    <w:rsid w:val="006577BE"/>
    <w:rsid w:val="00660BAD"/>
    <w:rsid w:val="00661340"/>
    <w:rsid w:val="00661E7A"/>
    <w:rsid w:val="006671D2"/>
    <w:rsid w:val="0067074A"/>
    <w:rsid w:val="00676C3D"/>
    <w:rsid w:val="006779F0"/>
    <w:rsid w:val="00680B94"/>
    <w:rsid w:val="00681D10"/>
    <w:rsid w:val="00682510"/>
    <w:rsid w:val="006830A5"/>
    <w:rsid w:val="00683966"/>
    <w:rsid w:val="0069165F"/>
    <w:rsid w:val="00692C2B"/>
    <w:rsid w:val="00693C79"/>
    <w:rsid w:val="00694D56"/>
    <w:rsid w:val="00695618"/>
    <w:rsid w:val="00695663"/>
    <w:rsid w:val="00695698"/>
    <w:rsid w:val="006A122A"/>
    <w:rsid w:val="006A1727"/>
    <w:rsid w:val="006A5FB3"/>
    <w:rsid w:val="006A66B1"/>
    <w:rsid w:val="006A687E"/>
    <w:rsid w:val="006B110D"/>
    <w:rsid w:val="006B1A6B"/>
    <w:rsid w:val="006B1C20"/>
    <w:rsid w:val="006B426F"/>
    <w:rsid w:val="006B454A"/>
    <w:rsid w:val="006B6B0E"/>
    <w:rsid w:val="006B735B"/>
    <w:rsid w:val="006C0FB2"/>
    <w:rsid w:val="006C1A18"/>
    <w:rsid w:val="006C685B"/>
    <w:rsid w:val="006D134E"/>
    <w:rsid w:val="006D4115"/>
    <w:rsid w:val="006D50A3"/>
    <w:rsid w:val="006D69C6"/>
    <w:rsid w:val="006E13E5"/>
    <w:rsid w:val="006E5B8E"/>
    <w:rsid w:val="006E66E4"/>
    <w:rsid w:val="006E6EE6"/>
    <w:rsid w:val="006E709B"/>
    <w:rsid w:val="006F074A"/>
    <w:rsid w:val="006F234E"/>
    <w:rsid w:val="006F2F69"/>
    <w:rsid w:val="006F4544"/>
    <w:rsid w:val="006F5B8E"/>
    <w:rsid w:val="006F5D18"/>
    <w:rsid w:val="006F7647"/>
    <w:rsid w:val="007010BD"/>
    <w:rsid w:val="00702BD6"/>
    <w:rsid w:val="007032C8"/>
    <w:rsid w:val="00704392"/>
    <w:rsid w:val="00706E08"/>
    <w:rsid w:val="007073E5"/>
    <w:rsid w:val="00707A27"/>
    <w:rsid w:val="00711513"/>
    <w:rsid w:val="0071292C"/>
    <w:rsid w:val="00712FDE"/>
    <w:rsid w:val="007142FB"/>
    <w:rsid w:val="00721B40"/>
    <w:rsid w:val="00730349"/>
    <w:rsid w:val="00730C6E"/>
    <w:rsid w:val="00731518"/>
    <w:rsid w:val="007339EA"/>
    <w:rsid w:val="007352F4"/>
    <w:rsid w:val="00740148"/>
    <w:rsid w:val="00740355"/>
    <w:rsid w:val="00744EBB"/>
    <w:rsid w:val="00746A0A"/>
    <w:rsid w:val="007472BD"/>
    <w:rsid w:val="007477ED"/>
    <w:rsid w:val="00750C64"/>
    <w:rsid w:val="00751E16"/>
    <w:rsid w:val="0075342E"/>
    <w:rsid w:val="00754529"/>
    <w:rsid w:val="00756082"/>
    <w:rsid w:val="007635EE"/>
    <w:rsid w:val="0076481D"/>
    <w:rsid w:val="00764DA1"/>
    <w:rsid w:val="007666F9"/>
    <w:rsid w:val="00772906"/>
    <w:rsid w:val="00772910"/>
    <w:rsid w:val="00772AEF"/>
    <w:rsid w:val="007742D9"/>
    <w:rsid w:val="007773E9"/>
    <w:rsid w:val="00781268"/>
    <w:rsid w:val="00781E8B"/>
    <w:rsid w:val="00782EAE"/>
    <w:rsid w:val="00785CAD"/>
    <w:rsid w:val="00792612"/>
    <w:rsid w:val="0079305D"/>
    <w:rsid w:val="00794096"/>
    <w:rsid w:val="00796A18"/>
    <w:rsid w:val="007A19F4"/>
    <w:rsid w:val="007A512B"/>
    <w:rsid w:val="007A606B"/>
    <w:rsid w:val="007A6253"/>
    <w:rsid w:val="007B20EB"/>
    <w:rsid w:val="007B4A14"/>
    <w:rsid w:val="007B7809"/>
    <w:rsid w:val="007C2033"/>
    <w:rsid w:val="007C3FBE"/>
    <w:rsid w:val="007C76A5"/>
    <w:rsid w:val="007D1BFE"/>
    <w:rsid w:val="007D1ED3"/>
    <w:rsid w:val="007D3610"/>
    <w:rsid w:val="007D622F"/>
    <w:rsid w:val="007D6BC1"/>
    <w:rsid w:val="007D7A0E"/>
    <w:rsid w:val="007E564D"/>
    <w:rsid w:val="007F0841"/>
    <w:rsid w:val="007F0BED"/>
    <w:rsid w:val="007F3B8C"/>
    <w:rsid w:val="007F3D92"/>
    <w:rsid w:val="007F773A"/>
    <w:rsid w:val="00803CC5"/>
    <w:rsid w:val="00803FA6"/>
    <w:rsid w:val="008055E0"/>
    <w:rsid w:val="008135D3"/>
    <w:rsid w:val="008143F3"/>
    <w:rsid w:val="00814CBE"/>
    <w:rsid w:val="00815FAF"/>
    <w:rsid w:val="008161D4"/>
    <w:rsid w:val="00816711"/>
    <w:rsid w:val="00816DDF"/>
    <w:rsid w:val="00821E8F"/>
    <w:rsid w:val="00822F63"/>
    <w:rsid w:val="00824EBC"/>
    <w:rsid w:val="008254D8"/>
    <w:rsid w:val="0082565F"/>
    <w:rsid w:val="00825FE4"/>
    <w:rsid w:val="00826617"/>
    <w:rsid w:val="00826F88"/>
    <w:rsid w:val="0082701F"/>
    <w:rsid w:val="00835420"/>
    <w:rsid w:val="008379B0"/>
    <w:rsid w:val="0084743E"/>
    <w:rsid w:val="0085021B"/>
    <w:rsid w:val="0085089F"/>
    <w:rsid w:val="00850C32"/>
    <w:rsid w:val="0085561A"/>
    <w:rsid w:val="00855778"/>
    <w:rsid w:val="00857E79"/>
    <w:rsid w:val="00861D6F"/>
    <w:rsid w:val="008624B8"/>
    <w:rsid w:val="008628B4"/>
    <w:rsid w:val="00862B27"/>
    <w:rsid w:val="008665C9"/>
    <w:rsid w:val="00870019"/>
    <w:rsid w:val="00872E0F"/>
    <w:rsid w:val="00874CB2"/>
    <w:rsid w:val="00875DC9"/>
    <w:rsid w:val="00876613"/>
    <w:rsid w:val="008779B5"/>
    <w:rsid w:val="00881BEA"/>
    <w:rsid w:val="00881F87"/>
    <w:rsid w:val="0088213C"/>
    <w:rsid w:val="0088330A"/>
    <w:rsid w:val="00885406"/>
    <w:rsid w:val="008873F9"/>
    <w:rsid w:val="00887C85"/>
    <w:rsid w:val="0089072C"/>
    <w:rsid w:val="00890803"/>
    <w:rsid w:val="00893294"/>
    <w:rsid w:val="00895488"/>
    <w:rsid w:val="00896469"/>
    <w:rsid w:val="008A0554"/>
    <w:rsid w:val="008A2957"/>
    <w:rsid w:val="008A3439"/>
    <w:rsid w:val="008A4EF4"/>
    <w:rsid w:val="008A55AE"/>
    <w:rsid w:val="008A601F"/>
    <w:rsid w:val="008A6557"/>
    <w:rsid w:val="008A7909"/>
    <w:rsid w:val="008B3855"/>
    <w:rsid w:val="008B4ED7"/>
    <w:rsid w:val="008B7778"/>
    <w:rsid w:val="008C2A32"/>
    <w:rsid w:val="008C4212"/>
    <w:rsid w:val="008C5E31"/>
    <w:rsid w:val="008C7095"/>
    <w:rsid w:val="008D0A29"/>
    <w:rsid w:val="008D2B69"/>
    <w:rsid w:val="008D525A"/>
    <w:rsid w:val="008D634B"/>
    <w:rsid w:val="008D6E7A"/>
    <w:rsid w:val="008E03C8"/>
    <w:rsid w:val="008E2685"/>
    <w:rsid w:val="008E2A21"/>
    <w:rsid w:val="008F0BD3"/>
    <w:rsid w:val="008F2EFE"/>
    <w:rsid w:val="008F32FF"/>
    <w:rsid w:val="008F4823"/>
    <w:rsid w:val="008F528B"/>
    <w:rsid w:val="008F679E"/>
    <w:rsid w:val="008F704F"/>
    <w:rsid w:val="008F72C1"/>
    <w:rsid w:val="009002D1"/>
    <w:rsid w:val="009016DE"/>
    <w:rsid w:val="00902877"/>
    <w:rsid w:val="009029B9"/>
    <w:rsid w:val="0090596A"/>
    <w:rsid w:val="00906B15"/>
    <w:rsid w:val="00910EB6"/>
    <w:rsid w:val="00912B83"/>
    <w:rsid w:val="00915264"/>
    <w:rsid w:val="009157EF"/>
    <w:rsid w:val="0092098A"/>
    <w:rsid w:val="00920A01"/>
    <w:rsid w:val="00922415"/>
    <w:rsid w:val="00922E7E"/>
    <w:rsid w:val="009231AD"/>
    <w:rsid w:val="009237DB"/>
    <w:rsid w:val="0092441F"/>
    <w:rsid w:val="00924420"/>
    <w:rsid w:val="00924C54"/>
    <w:rsid w:val="00925CDD"/>
    <w:rsid w:val="00925D9E"/>
    <w:rsid w:val="009265D9"/>
    <w:rsid w:val="00926F94"/>
    <w:rsid w:val="009327E7"/>
    <w:rsid w:val="00932888"/>
    <w:rsid w:val="00932A0A"/>
    <w:rsid w:val="00934E56"/>
    <w:rsid w:val="00935FCF"/>
    <w:rsid w:val="00937051"/>
    <w:rsid w:val="00940664"/>
    <w:rsid w:val="00940857"/>
    <w:rsid w:val="009460CA"/>
    <w:rsid w:val="00946288"/>
    <w:rsid w:val="00947138"/>
    <w:rsid w:val="00952ECF"/>
    <w:rsid w:val="0095354D"/>
    <w:rsid w:val="009604CC"/>
    <w:rsid w:val="00962255"/>
    <w:rsid w:val="00966994"/>
    <w:rsid w:val="0097014A"/>
    <w:rsid w:val="00974412"/>
    <w:rsid w:val="00975F37"/>
    <w:rsid w:val="009807DE"/>
    <w:rsid w:val="00980ED1"/>
    <w:rsid w:val="0099179C"/>
    <w:rsid w:val="00994740"/>
    <w:rsid w:val="00996D5C"/>
    <w:rsid w:val="009A230F"/>
    <w:rsid w:val="009A7BED"/>
    <w:rsid w:val="009B1140"/>
    <w:rsid w:val="009B1BD6"/>
    <w:rsid w:val="009B35EB"/>
    <w:rsid w:val="009B3666"/>
    <w:rsid w:val="009B7072"/>
    <w:rsid w:val="009C054C"/>
    <w:rsid w:val="009C1644"/>
    <w:rsid w:val="009C2A05"/>
    <w:rsid w:val="009C31BB"/>
    <w:rsid w:val="009C4AD1"/>
    <w:rsid w:val="009C59CB"/>
    <w:rsid w:val="009C6810"/>
    <w:rsid w:val="009D0076"/>
    <w:rsid w:val="009D17E6"/>
    <w:rsid w:val="009D3FB2"/>
    <w:rsid w:val="009D4BD5"/>
    <w:rsid w:val="009D58CA"/>
    <w:rsid w:val="009E008D"/>
    <w:rsid w:val="009E398D"/>
    <w:rsid w:val="009E3EF1"/>
    <w:rsid w:val="009E6DE4"/>
    <w:rsid w:val="009F094B"/>
    <w:rsid w:val="009F2EFC"/>
    <w:rsid w:val="009F2FB1"/>
    <w:rsid w:val="009F3222"/>
    <w:rsid w:val="009F53FB"/>
    <w:rsid w:val="009F5FF6"/>
    <w:rsid w:val="009F6035"/>
    <w:rsid w:val="009F7875"/>
    <w:rsid w:val="009F7F45"/>
    <w:rsid w:val="00A023D5"/>
    <w:rsid w:val="00A02DDC"/>
    <w:rsid w:val="00A03863"/>
    <w:rsid w:val="00A0514D"/>
    <w:rsid w:val="00A054B3"/>
    <w:rsid w:val="00A05761"/>
    <w:rsid w:val="00A06018"/>
    <w:rsid w:val="00A07869"/>
    <w:rsid w:val="00A11ACD"/>
    <w:rsid w:val="00A12D88"/>
    <w:rsid w:val="00A17E15"/>
    <w:rsid w:val="00A20A0C"/>
    <w:rsid w:val="00A22B51"/>
    <w:rsid w:val="00A269F9"/>
    <w:rsid w:val="00A34507"/>
    <w:rsid w:val="00A37616"/>
    <w:rsid w:val="00A3791D"/>
    <w:rsid w:val="00A424FC"/>
    <w:rsid w:val="00A42899"/>
    <w:rsid w:val="00A436FC"/>
    <w:rsid w:val="00A43DB0"/>
    <w:rsid w:val="00A45063"/>
    <w:rsid w:val="00A451AC"/>
    <w:rsid w:val="00A50D25"/>
    <w:rsid w:val="00A51DD3"/>
    <w:rsid w:val="00A54DC9"/>
    <w:rsid w:val="00A56A6D"/>
    <w:rsid w:val="00A56CCE"/>
    <w:rsid w:val="00A5758C"/>
    <w:rsid w:val="00A62FF0"/>
    <w:rsid w:val="00A631D5"/>
    <w:rsid w:val="00A649E2"/>
    <w:rsid w:val="00A666CD"/>
    <w:rsid w:val="00A66D5D"/>
    <w:rsid w:val="00A703BE"/>
    <w:rsid w:val="00A71205"/>
    <w:rsid w:val="00A75B4E"/>
    <w:rsid w:val="00A77305"/>
    <w:rsid w:val="00A77547"/>
    <w:rsid w:val="00A80676"/>
    <w:rsid w:val="00A81AEF"/>
    <w:rsid w:val="00A82365"/>
    <w:rsid w:val="00A82A06"/>
    <w:rsid w:val="00A83833"/>
    <w:rsid w:val="00A83C0F"/>
    <w:rsid w:val="00A906B5"/>
    <w:rsid w:val="00A93788"/>
    <w:rsid w:val="00A93F97"/>
    <w:rsid w:val="00A94244"/>
    <w:rsid w:val="00AA1B63"/>
    <w:rsid w:val="00AA22E5"/>
    <w:rsid w:val="00AA2C98"/>
    <w:rsid w:val="00AA37B9"/>
    <w:rsid w:val="00AA766B"/>
    <w:rsid w:val="00AB1A3F"/>
    <w:rsid w:val="00AB20F4"/>
    <w:rsid w:val="00AB2854"/>
    <w:rsid w:val="00AB545D"/>
    <w:rsid w:val="00AB6B5E"/>
    <w:rsid w:val="00AB77B1"/>
    <w:rsid w:val="00AB7A6B"/>
    <w:rsid w:val="00AB7E1D"/>
    <w:rsid w:val="00ABDCFB"/>
    <w:rsid w:val="00AC1240"/>
    <w:rsid w:val="00AC2397"/>
    <w:rsid w:val="00AC40FB"/>
    <w:rsid w:val="00AC6749"/>
    <w:rsid w:val="00AD3BBD"/>
    <w:rsid w:val="00AD4282"/>
    <w:rsid w:val="00AD5329"/>
    <w:rsid w:val="00AD6719"/>
    <w:rsid w:val="00AD6FC5"/>
    <w:rsid w:val="00AD79E3"/>
    <w:rsid w:val="00AE1E85"/>
    <w:rsid w:val="00AE2333"/>
    <w:rsid w:val="00AE3439"/>
    <w:rsid w:val="00AF047B"/>
    <w:rsid w:val="00AF3251"/>
    <w:rsid w:val="00AF4BA1"/>
    <w:rsid w:val="00AF68DA"/>
    <w:rsid w:val="00B014CD"/>
    <w:rsid w:val="00B018E3"/>
    <w:rsid w:val="00B01B26"/>
    <w:rsid w:val="00B01EFA"/>
    <w:rsid w:val="00B03C5A"/>
    <w:rsid w:val="00B06040"/>
    <w:rsid w:val="00B07AB4"/>
    <w:rsid w:val="00B116D7"/>
    <w:rsid w:val="00B122B5"/>
    <w:rsid w:val="00B1410E"/>
    <w:rsid w:val="00B17B17"/>
    <w:rsid w:val="00B20709"/>
    <w:rsid w:val="00B20894"/>
    <w:rsid w:val="00B20FB9"/>
    <w:rsid w:val="00B21F3A"/>
    <w:rsid w:val="00B23B24"/>
    <w:rsid w:val="00B27901"/>
    <w:rsid w:val="00B40172"/>
    <w:rsid w:val="00B4052B"/>
    <w:rsid w:val="00B4107E"/>
    <w:rsid w:val="00B41442"/>
    <w:rsid w:val="00B419E4"/>
    <w:rsid w:val="00B42487"/>
    <w:rsid w:val="00B43F80"/>
    <w:rsid w:val="00B4431E"/>
    <w:rsid w:val="00B44909"/>
    <w:rsid w:val="00B4616E"/>
    <w:rsid w:val="00B47CF6"/>
    <w:rsid w:val="00B51A8E"/>
    <w:rsid w:val="00B52DA0"/>
    <w:rsid w:val="00B53905"/>
    <w:rsid w:val="00B56381"/>
    <w:rsid w:val="00B60771"/>
    <w:rsid w:val="00B615B3"/>
    <w:rsid w:val="00B62768"/>
    <w:rsid w:val="00B63976"/>
    <w:rsid w:val="00B63C6E"/>
    <w:rsid w:val="00B64676"/>
    <w:rsid w:val="00B65BA2"/>
    <w:rsid w:val="00B661D5"/>
    <w:rsid w:val="00B706DF"/>
    <w:rsid w:val="00B70DC5"/>
    <w:rsid w:val="00B715F5"/>
    <w:rsid w:val="00B727F7"/>
    <w:rsid w:val="00B73355"/>
    <w:rsid w:val="00B76F9B"/>
    <w:rsid w:val="00B77044"/>
    <w:rsid w:val="00B77321"/>
    <w:rsid w:val="00B77AFE"/>
    <w:rsid w:val="00B8013D"/>
    <w:rsid w:val="00B81676"/>
    <w:rsid w:val="00B82B4B"/>
    <w:rsid w:val="00B82C2C"/>
    <w:rsid w:val="00B9117C"/>
    <w:rsid w:val="00BA0484"/>
    <w:rsid w:val="00BA2EB3"/>
    <w:rsid w:val="00BA52C5"/>
    <w:rsid w:val="00BA5482"/>
    <w:rsid w:val="00BA69EC"/>
    <w:rsid w:val="00BA7D36"/>
    <w:rsid w:val="00BB515C"/>
    <w:rsid w:val="00BB6BAF"/>
    <w:rsid w:val="00BB736E"/>
    <w:rsid w:val="00BC1BDF"/>
    <w:rsid w:val="00BC2CFF"/>
    <w:rsid w:val="00BC76DC"/>
    <w:rsid w:val="00BC7765"/>
    <w:rsid w:val="00BD32E6"/>
    <w:rsid w:val="00BD4324"/>
    <w:rsid w:val="00BD64AF"/>
    <w:rsid w:val="00BD740C"/>
    <w:rsid w:val="00BE0212"/>
    <w:rsid w:val="00BE7999"/>
    <w:rsid w:val="00BF07D7"/>
    <w:rsid w:val="00C00DAC"/>
    <w:rsid w:val="00C029C4"/>
    <w:rsid w:val="00C065D9"/>
    <w:rsid w:val="00C06B7B"/>
    <w:rsid w:val="00C114D8"/>
    <w:rsid w:val="00C11570"/>
    <w:rsid w:val="00C12087"/>
    <w:rsid w:val="00C127B9"/>
    <w:rsid w:val="00C13697"/>
    <w:rsid w:val="00C1732D"/>
    <w:rsid w:val="00C20D63"/>
    <w:rsid w:val="00C2189D"/>
    <w:rsid w:val="00C21DF9"/>
    <w:rsid w:val="00C22389"/>
    <w:rsid w:val="00C22C83"/>
    <w:rsid w:val="00C32321"/>
    <w:rsid w:val="00C344F3"/>
    <w:rsid w:val="00C35505"/>
    <w:rsid w:val="00C35723"/>
    <w:rsid w:val="00C3667C"/>
    <w:rsid w:val="00C36BDA"/>
    <w:rsid w:val="00C379D9"/>
    <w:rsid w:val="00C37AFF"/>
    <w:rsid w:val="00C37CB1"/>
    <w:rsid w:val="00C41CCD"/>
    <w:rsid w:val="00C41D87"/>
    <w:rsid w:val="00C44318"/>
    <w:rsid w:val="00C476AC"/>
    <w:rsid w:val="00C47BFE"/>
    <w:rsid w:val="00C50B6C"/>
    <w:rsid w:val="00C52A3D"/>
    <w:rsid w:val="00C53B14"/>
    <w:rsid w:val="00C53FAC"/>
    <w:rsid w:val="00C55CDA"/>
    <w:rsid w:val="00C62F64"/>
    <w:rsid w:val="00C667F6"/>
    <w:rsid w:val="00C72BD4"/>
    <w:rsid w:val="00C735E2"/>
    <w:rsid w:val="00C74527"/>
    <w:rsid w:val="00C82245"/>
    <w:rsid w:val="00C84C02"/>
    <w:rsid w:val="00C9022F"/>
    <w:rsid w:val="00C924B9"/>
    <w:rsid w:val="00C95A7B"/>
    <w:rsid w:val="00CA17D9"/>
    <w:rsid w:val="00CA5ED4"/>
    <w:rsid w:val="00CB0220"/>
    <w:rsid w:val="00CB0DC1"/>
    <w:rsid w:val="00CB3B20"/>
    <w:rsid w:val="00CB3B63"/>
    <w:rsid w:val="00CB3B6F"/>
    <w:rsid w:val="00CB4F90"/>
    <w:rsid w:val="00CB6C2C"/>
    <w:rsid w:val="00CC13F2"/>
    <w:rsid w:val="00CC1C80"/>
    <w:rsid w:val="00CC2A97"/>
    <w:rsid w:val="00CC2EA0"/>
    <w:rsid w:val="00CC5B7F"/>
    <w:rsid w:val="00CD0566"/>
    <w:rsid w:val="00CD1F9F"/>
    <w:rsid w:val="00CE1DC1"/>
    <w:rsid w:val="00CE2319"/>
    <w:rsid w:val="00CE5B3D"/>
    <w:rsid w:val="00CE6DF9"/>
    <w:rsid w:val="00CF047D"/>
    <w:rsid w:val="00CF0A4A"/>
    <w:rsid w:val="00CF3224"/>
    <w:rsid w:val="00CF3B24"/>
    <w:rsid w:val="00CF53F5"/>
    <w:rsid w:val="00D00684"/>
    <w:rsid w:val="00D017DF"/>
    <w:rsid w:val="00D03E5D"/>
    <w:rsid w:val="00D13F1D"/>
    <w:rsid w:val="00D13F78"/>
    <w:rsid w:val="00D143B2"/>
    <w:rsid w:val="00D14F86"/>
    <w:rsid w:val="00D156B7"/>
    <w:rsid w:val="00D159E9"/>
    <w:rsid w:val="00D221EE"/>
    <w:rsid w:val="00D27338"/>
    <w:rsid w:val="00D3015C"/>
    <w:rsid w:val="00D30E94"/>
    <w:rsid w:val="00D33A1A"/>
    <w:rsid w:val="00D3528E"/>
    <w:rsid w:val="00D401E0"/>
    <w:rsid w:val="00D41DD8"/>
    <w:rsid w:val="00D41F26"/>
    <w:rsid w:val="00D4468B"/>
    <w:rsid w:val="00D448F6"/>
    <w:rsid w:val="00D46BD1"/>
    <w:rsid w:val="00D5034F"/>
    <w:rsid w:val="00D540FE"/>
    <w:rsid w:val="00D557E7"/>
    <w:rsid w:val="00D56640"/>
    <w:rsid w:val="00D57809"/>
    <w:rsid w:val="00D63F68"/>
    <w:rsid w:val="00D64C43"/>
    <w:rsid w:val="00D66777"/>
    <w:rsid w:val="00D677BB"/>
    <w:rsid w:val="00D7024F"/>
    <w:rsid w:val="00D70261"/>
    <w:rsid w:val="00D70C5E"/>
    <w:rsid w:val="00D7462F"/>
    <w:rsid w:val="00D80487"/>
    <w:rsid w:val="00D87315"/>
    <w:rsid w:val="00D87B2F"/>
    <w:rsid w:val="00D90B23"/>
    <w:rsid w:val="00D91F94"/>
    <w:rsid w:val="00D9273F"/>
    <w:rsid w:val="00D939F2"/>
    <w:rsid w:val="00D94AFA"/>
    <w:rsid w:val="00D969C2"/>
    <w:rsid w:val="00D97B56"/>
    <w:rsid w:val="00DB2878"/>
    <w:rsid w:val="00DB3632"/>
    <w:rsid w:val="00DB5774"/>
    <w:rsid w:val="00DB625F"/>
    <w:rsid w:val="00DB7A5C"/>
    <w:rsid w:val="00DB7DC4"/>
    <w:rsid w:val="00DC594E"/>
    <w:rsid w:val="00DC7B7A"/>
    <w:rsid w:val="00DD23FC"/>
    <w:rsid w:val="00DD39B1"/>
    <w:rsid w:val="00DD3C8E"/>
    <w:rsid w:val="00DD6575"/>
    <w:rsid w:val="00DD7000"/>
    <w:rsid w:val="00DD7064"/>
    <w:rsid w:val="00DE26E2"/>
    <w:rsid w:val="00DE2F69"/>
    <w:rsid w:val="00DE7601"/>
    <w:rsid w:val="00DF41DF"/>
    <w:rsid w:val="00DF7552"/>
    <w:rsid w:val="00E01A0C"/>
    <w:rsid w:val="00E037C1"/>
    <w:rsid w:val="00E07E9E"/>
    <w:rsid w:val="00E12107"/>
    <w:rsid w:val="00E12DC0"/>
    <w:rsid w:val="00E148AE"/>
    <w:rsid w:val="00E1492B"/>
    <w:rsid w:val="00E16EC0"/>
    <w:rsid w:val="00E178F6"/>
    <w:rsid w:val="00E2001E"/>
    <w:rsid w:val="00E20AA6"/>
    <w:rsid w:val="00E27C9C"/>
    <w:rsid w:val="00E33D36"/>
    <w:rsid w:val="00E34708"/>
    <w:rsid w:val="00E36796"/>
    <w:rsid w:val="00E402D7"/>
    <w:rsid w:val="00E40D5B"/>
    <w:rsid w:val="00E42F59"/>
    <w:rsid w:val="00E438B3"/>
    <w:rsid w:val="00E44ABB"/>
    <w:rsid w:val="00E45EEF"/>
    <w:rsid w:val="00E472B5"/>
    <w:rsid w:val="00E50189"/>
    <w:rsid w:val="00E51C79"/>
    <w:rsid w:val="00E544D0"/>
    <w:rsid w:val="00E559F5"/>
    <w:rsid w:val="00E561FB"/>
    <w:rsid w:val="00E572CD"/>
    <w:rsid w:val="00E572F2"/>
    <w:rsid w:val="00E57770"/>
    <w:rsid w:val="00E579E6"/>
    <w:rsid w:val="00E611F5"/>
    <w:rsid w:val="00E6260B"/>
    <w:rsid w:val="00E65A4E"/>
    <w:rsid w:val="00E67949"/>
    <w:rsid w:val="00E80870"/>
    <w:rsid w:val="00E80894"/>
    <w:rsid w:val="00E8479A"/>
    <w:rsid w:val="00E86218"/>
    <w:rsid w:val="00E8622C"/>
    <w:rsid w:val="00E8671A"/>
    <w:rsid w:val="00E921DB"/>
    <w:rsid w:val="00E92329"/>
    <w:rsid w:val="00E93AEB"/>
    <w:rsid w:val="00E97CED"/>
    <w:rsid w:val="00EA0311"/>
    <w:rsid w:val="00EA0714"/>
    <w:rsid w:val="00EA2D6C"/>
    <w:rsid w:val="00EA3E34"/>
    <w:rsid w:val="00EA40B1"/>
    <w:rsid w:val="00EA4EE2"/>
    <w:rsid w:val="00EA6BB3"/>
    <w:rsid w:val="00EB44E2"/>
    <w:rsid w:val="00EB4D93"/>
    <w:rsid w:val="00EB52B3"/>
    <w:rsid w:val="00EB6936"/>
    <w:rsid w:val="00EB6A52"/>
    <w:rsid w:val="00EB7877"/>
    <w:rsid w:val="00EB7A41"/>
    <w:rsid w:val="00EC2C11"/>
    <w:rsid w:val="00EC3F45"/>
    <w:rsid w:val="00EC70F9"/>
    <w:rsid w:val="00ED1DA8"/>
    <w:rsid w:val="00ED5398"/>
    <w:rsid w:val="00ED6D40"/>
    <w:rsid w:val="00EE0753"/>
    <w:rsid w:val="00EE340A"/>
    <w:rsid w:val="00EE4E36"/>
    <w:rsid w:val="00EE4F55"/>
    <w:rsid w:val="00EE5E02"/>
    <w:rsid w:val="00EE7F1D"/>
    <w:rsid w:val="00EF1C38"/>
    <w:rsid w:val="00EF38A7"/>
    <w:rsid w:val="00F0033A"/>
    <w:rsid w:val="00F00495"/>
    <w:rsid w:val="00F01371"/>
    <w:rsid w:val="00F03538"/>
    <w:rsid w:val="00F04AA5"/>
    <w:rsid w:val="00F05FB8"/>
    <w:rsid w:val="00F06DCB"/>
    <w:rsid w:val="00F07699"/>
    <w:rsid w:val="00F07779"/>
    <w:rsid w:val="00F10017"/>
    <w:rsid w:val="00F1011E"/>
    <w:rsid w:val="00F111E0"/>
    <w:rsid w:val="00F12566"/>
    <w:rsid w:val="00F1344D"/>
    <w:rsid w:val="00F167E2"/>
    <w:rsid w:val="00F173DA"/>
    <w:rsid w:val="00F20E38"/>
    <w:rsid w:val="00F21542"/>
    <w:rsid w:val="00F21F4A"/>
    <w:rsid w:val="00F235A8"/>
    <w:rsid w:val="00F239E7"/>
    <w:rsid w:val="00F24D07"/>
    <w:rsid w:val="00F25588"/>
    <w:rsid w:val="00F2776E"/>
    <w:rsid w:val="00F27F5A"/>
    <w:rsid w:val="00F35E63"/>
    <w:rsid w:val="00F42222"/>
    <w:rsid w:val="00F44833"/>
    <w:rsid w:val="00F468A3"/>
    <w:rsid w:val="00F46C7E"/>
    <w:rsid w:val="00F50492"/>
    <w:rsid w:val="00F505A1"/>
    <w:rsid w:val="00F517AC"/>
    <w:rsid w:val="00F52FEF"/>
    <w:rsid w:val="00F531B4"/>
    <w:rsid w:val="00F53EF3"/>
    <w:rsid w:val="00F558D2"/>
    <w:rsid w:val="00F56B7E"/>
    <w:rsid w:val="00F57439"/>
    <w:rsid w:val="00F60ADB"/>
    <w:rsid w:val="00F62039"/>
    <w:rsid w:val="00F62650"/>
    <w:rsid w:val="00F643E9"/>
    <w:rsid w:val="00F654E2"/>
    <w:rsid w:val="00F7005D"/>
    <w:rsid w:val="00F70C31"/>
    <w:rsid w:val="00F71380"/>
    <w:rsid w:val="00F74034"/>
    <w:rsid w:val="00F747B7"/>
    <w:rsid w:val="00F75440"/>
    <w:rsid w:val="00F75919"/>
    <w:rsid w:val="00F75EFC"/>
    <w:rsid w:val="00F7662B"/>
    <w:rsid w:val="00F773E3"/>
    <w:rsid w:val="00F82CE8"/>
    <w:rsid w:val="00F84407"/>
    <w:rsid w:val="00F85CD8"/>
    <w:rsid w:val="00F91CB8"/>
    <w:rsid w:val="00F92850"/>
    <w:rsid w:val="00F9499A"/>
    <w:rsid w:val="00F958A9"/>
    <w:rsid w:val="00F95EC1"/>
    <w:rsid w:val="00F9747A"/>
    <w:rsid w:val="00F97E35"/>
    <w:rsid w:val="00FA1C70"/>
    <w:rsid w:val="00FA5CFA"/>
    <w:rsid w:val="00FA6A15"/>
    <w:rsid w:val="00FB0D4B"/>
    <w:rsid w:val="00FB26AE"/>
    <w:rsid w:val="00FB2E8A"/>
    <w:rsid w:val="00FB2F24"/>
    <w:rsid w:val="00FB382F"/>
    <w:rsid w:val="00FB7039"/>
    <w:rsid w:val="00FB79E6"/>
    <w:rsid w:val="00FC18FD"/>
    <w:rsid w:val="00FC29B5"/>
    <w:rsid w:val="00FC4DE5"/>
    <w:rsid w:val="00FD4E2F"/>
    <w:rsid w:val="00FD51D8"/>
    <w:rsid w:val="00FD5355"/>
    <w:rsid w:val="00FD719C"/>
    <w:rsid w:val="00FE3430"/>
    <w:rsid w:val="00FE363D"/>
    <w:rsid w:val="00FE3861"/>
    <w:rsid w:val="00FE447F"/>
    <w:rsid w:val="00FE75EF"/>
    <w:rsid w:val="00FE7FC3"/>
    <w:rsid w:val="00FF1558"/>
    <w:rsid w:val="00FF5D75"/>
    <w:rsid w:val="00FF669A"/>
    <w:rsid w:val="00FF75A6"/>
    <w:rsid w:val="015F1C31"/>
    <w:rsid w:val="0192B743"/>
    <w:rsid w:val="0193E92A"/>
    <w:rsid w:val="01D16BFA"/>
    <w:rsid w:val="01E45ED2"/>
    <w:rsid w:val="020422C6"/>
    <w:rsid w:val="0234D615"/>
    <w:rsid w:val="0282A419"/>
    <w:rsid w:val="02A94779"/>
    <w:rsid w:val="030D8BDE"/>
    <w:rsid w:val="037A4020"/>
    <w:rsid w:val="037AABC5"/>
    <w:rsid w:val="039F01A0"/>
    <w:rsid w:val="046D4EF5"/>
    <w:rsid w:val="0499AE49"/>
    <w:rsid w:val="04B78C8E"/>
    <w:rsid w:val="04CEAC28"/>
    <w:rsid w:val="05D67C03"/>
    <w:rsid w:val="05ECE398"/>
    <w:rsid w:val="06328405"/>
    <w:rsid w:val="063CDA73"/>
    <w:rsid w:val="06631A5A"/>
    <w:rsid w:val="06ADBC9A"/>
    <w:rsid w:val="0760ABEB"/>
    <w:rsid w:val="076A66C9"/>
    <w:rsid w:val="077EAFD0"/>
    <w:rsid w:val="079B6402"/>
    <w:rsid w:val="07CC1497"/>
    <w:rsid w:val="07F90C0E"/>
    <w:rsid w:val="084D9B55"/>
    <w:rsid w:val="0858F98C"/>
    <w:rsid w:val="08C42DA8"/>
    <w:rsid w:val="08E34A52"/>
    <w:rsid w:val="08EB809A"/>
    <w:rsid w:val="09020BF2"/>
    <w:rsid w:val="093E2F67"/>
    <w:rsid w:val="097A6F82"/>
    <w:rsid w:val="09A95012"/>
    <w:rsid w:val="09D6778C"/>
    <w:rsid w:val="0A5D8F3B"/>
    <w:rsid w:val="0A6234BB"/>
    <w:rsid w:val="0A8AA065"/>
    <w:rsid w:val="0A9FDA12"/>
    <w:rsid w:val="0ACF62C4"/>
    <w:rsid w:val="0B0192E2"/>
    <w:rsid w:val="0B1AF6F2"/>
    <w:rsid w:val="0B32F2AA"/>
    <w:rsid w:val="0BD1B432"/>
    <w:rsid w:val="0C1EC817"/>
    <w:rsid w:val="0C5E639C"/>
    <w:rsid w:val="0C624F4F"/>
    <w:rsid w:val="0CD10C2B"/>
    <w:rsid w:val="0D81F309"/>
    <w:rsid w:val="0D9334BA"/>
    <w:rsid w:val="0E0B9C42"/>
    <w:rsid w:val="0E500BB4"/>
    <w:rsid w:val="0E5FF061"/>
    <w:rsid w:val="0EB10372"/>
    <w:rsid w:val="0F18ED07"/>
    <w:rsid w:val="0F2DBD47"/>
    <w:rsid w:val="0F5D188E"/>
    <w:rsid w:val="0F6136F7"/>
    <w:rsid w:val="0F7163A1"/>
    <w:rsid w:val="0FC33346"/>
    <w:rsid w:val="0FDA807B"/>
    <w:rsid w:val="0FDE904F"/>
    <w:rsid w:val="1002DC97"/>
    <w:rsid w:val="101115B4"/>
    <w:rsid w:val="10553F85"/>
    <w:rsid w:val="108EA954"/>
    <w:rsid w:val="10922FF7"/>
    <w:rsid w:val="109677CE"/>
    <w:rsid w:val="10BF7A3C"/>
    <w:rsid w:val="10C9BBAF"/>
    <w:rsid w:val="11058C6C"/>
    <w:rsid w:val="114DBF5C"/>
    <w:rsid w:val="11BE2B15"/>
    <w:rsid w:val="11DF7068"/>
    <w:rsid w:val="12508DC9"/>
    <w:rsid w:val="126EFD7B"/>
    <w:rsid w:val="13270741"/>
    <w:rsid w:val="132A957C"/>
    <w:rsid w:val="135EFF48"/>
    <w:rsid w:val="13AD37E4"/>
    <w:rsid w:val="13C1FE20"/>
    <w:rsid w:val="13E5C72A"/>
    <w:rsid w:val="13EC5E2A"/>
    <w:rsid w:val="1400C6B2"/>
    <w:rsid w:val="14070112"/>
    <w:rsid w:val="1428797F"/>
    <w:rsid w:val="145D65A9"/>
    <w:rsid w:val="14727941"/>
    <w:rsid w:val="1491E077"/>
    <w:rsid w:val="149FF189"/>
    <w:rsid w:val="14E88011"/>
    <w:rsid w:val="14F154F6"/>
    <w:rsid w:val="14FC24CB"/>
    <w:rsid w:val="15315B7C"/>
    <w:rsid w:val="157C3EF3"/>
    <w:rsid w:val="15882E8B"/>
    <w:rsid w:val="160CCDC6"/>
    <w:rsid w:val="1641EFE8"/>
    <w:rsid w:val="1652FE3D"/>
    <w:rsid w:val="16857F62"/>
    <w:rsid w:val="16929393"/>
    <w:rsid w:val="172D2829"/>
    <w:rsid w:val="178269D3"/>
    <w:rsid w:val="179D3ED1"/>
    <w:rsid w:val="17CA2373"/>
    <w:rsid w:val="17D02053"/>
    <w:rsid w:val="182E50DF"/>
    <w:rsid w:val="184D82FC"/>
    <w:rsid w:val="18762E36"/>
    <w:rsid w:val="18A48076"/>
    <w:rsid w:val="18BF9838"/>
    <w:rsid w:val="18CA5801"/>
    <w:rsid w:val="18D6C59D"/>
    <w:rsid w:val="1916CEF6"/>
    <w:rsid w:val="193F071B"/>
    <w:rsid w:val="19750038"/>
    <w:rsid w:val="19920C0B"/>
    <w:rsid w:val="19B2F3CA"/>
    <w:rsid w:val="19BD2024"/>
    <w:rsid w:val="1A0D8646"/>
    <w:rsid w:val="1A3ED9E6"/>
    <w:rsid w:val="1A7DFD4B"/>
    <w:rsid w:val="1A9BDF72"/>
    <w:rsid w:val="1ACA5541"/>
    <w:rsid w:val="1AE4EF16"/>
    <w:rsid w:val="1B301A2C"/>
    <w:rsid w:val="1BA77494"/>
    <w:rsid w:val="1BC4145A"/>
    <w:rsid w:val="1BDCC141"/>
    <w:rsid w:val="1BE6FF95"/>
    <w:rsid w:val="1C0F446D"/>
    <w:rsid w:val="1C19FF82"/>
    <w:rsid w:val="1C392045"/>
    <w:rsid w:val="1C444664"/>
    <w:rsid w:val="1C6A27CB"/>
    <w:rsid w:val="1C71AFAF"/>
    <w:rsid w:val="1C9048A6"/>
    <w:rsid w:val="1CA8A245"/>
    <w:rsid w:val="1D3C033B"/>
    <w:rsid w:val="1D8549DC"/>
    <w:rsid w:val="1DAC188D"/>
    <w:rsid w:val="1E1DC087"/>
    <w:rsid w:val="1E45C41C"/>
    <w:rsid w:val="1EAC85C8"/>
    <w:rsid w:val="1F395213"/>
    <w:rsid w:val="1F3F5D4B"/>
    <w:rsid w:val="1F411F90"/>
    <w:rsid w:val="1F6862F6"/>
    <w:rsid w:val="1F8BFBEE"/>
    <w:rsid w:val="1FC88F08"/>
    <w:rsid w:val="1FCF5D87"/>
    <w:rsid w:val="1FDEE6B6"/>
    <w:rsid w:val="20109AD4"/>
    <w:rsid w:val="20149B0C"/>
    <w:rsid w:val="20B7744E"/>
    <w:rsid w:val="20F268D3"/>
    <w:rsid w:val="2107C58C"/>
    <w:rsid w:val="2109BEC5"/>
    <w:rsid w:val="212AA895"/>
    <w:rsid w:val="2166BB24"/>
    <w:rsid w:val="2233694F"/>
    <w:rsid w:val="2290C9E5"/>
    <w:rsid w:val="22CB04C4"/>
    <w:rsid w:val="22EA1746"/>
    <w:rsid w:val="22EE1C82"/>
    <w:rsid w:val="232FE316"/>
    <w:rsid w:val="233FBD27"/>
    <w:rsid w:val="2362E17A"/>
    <w:rsid w:val="236913A2"/>
    <w:rsid w:val="238E7CCF"/>
    <w:rsid w:val="23DD9CD0"/>
    <w:rsid w:val="23FD25FF"/>
    <w:rsid w:val="2435B35B"/>
    <w:rsid w:val="244DFDAA"/>
    <w:rsid w:val="2455B85F"/>
    <w:rsid w:val="249CB224"/>
    <w:rsid w:val="24C1844F"/>
    <w:rsid w:val="24E612F6"/>
    <w:rsid w:val="24E9BDD7"/>
    <w:rsid w:val="251ACB2D"/>
    <w:rsid w:val="25416FBB"/>
    <w:rsid w:val="25457F43"/>
    <w:rsid w:val="255FC21C"/>
    <w:rsid w:val="257C5A5E"/>
    <w:rsid w:val="2586EC1C"/>
    <w:rsid w:val="25A63FDB"/>
    <w:rsid w:val="25FB94F8"/>
    <w:rsid w:val="261DEECA"/>
    <w:rsid w:val="262BB41B"/>
    <w:rsid w:val="263FE1C0"/>
    <w:rsid w:val="2674EABC"/>
    <w:rsid w:val="26C12349"/>
    <w:rsid w:val="26EB0EEE"/>
    <w:rsid w:val="27BBCC29"/>
    <w:rsid w:val="27E141C7"/>
    <w:rsid w:val="281FFEB3"/>
    <w:rsid w:val="28409B0B"/>
    <w:rsid w:val="284E0CA4"/>
    <w:rsid w:val="287A8F54"/>
    <w:rsid w:val="28A88BAF"/>
    <w:rsid w:val="28AA7020"/>
    <w:rsid w:val="28D49380"/>
    <w:rsid w:val="29914C4E"/>
    <w:rsid w:val="29BC524B"/>
    <w:rsid w:val="2A107B10"/>
    <w:rsid w:val="2A291F25"/>
    <w:rsid w:val="2A2CE64E"/>
    <w:rsid w:val="2A3ABC4C"/>
    <w:rsid w:val="2A3D7F15"/>
    <w:rsid w:val="2A83E25D"/>
    <w:rsid w:val="2A898316"/>
    <w:rsid w:val="2ACF52B8"/>
    <w:rsid w:val="2B0DBA10"/>
    <w:rsid w:val="2B1256C4"/>
    <w:rsid w:val="2B278DAA"/>
    <w:rsid w:val="2B323E27"/>
    <w:rsid w:val="2BAD59A6"/>
    <w:rsid w:val="2BC2C262"/>
    <w:rsid w:val="2BCD6B64"/>
    <w:rsid w:val="2C01C504"/>
    <w:rsid w:val="2C5154DA"/>
    <w:rsid w:val="2C9D1E24"/>
    <w:rsid w:val="2CA0E9C8"/>
    <w:rsid w:val="2CACF835"/>
    <w:rsid w:val="2CB9A751"/>
    <w:rsid w:val="2CD1A38A"/>
    <w:rsid w:val="2D1E225D"/>
    <w:rsid w:val="2D5AFC6D"/>
    <w:rsid w:val="2D712CF5"/>
    <w:rsid w:val="2D8DBB54"/>
    <w:rsid w:val="2D921C0A"/>
    <w:rsid w:val="2DCB1FC7"/>
    <w:rsid w:val="2DEDC40A"/>
    <w:rsid w:val="2E1638F2"/>
    <w:rsid w:val="2E3467FC"/>
    <w:rsid w:val="2E44C35A"/>
    <w:rsid w:val="2E6D798E"/>
    <w:rsid w:val="2E82DF0D"/>
    <w:rsid w:val="2E8AFE7C"/>
    <w:rsid w:val="2E8E2CC3"/>
    <w:rsid w:val="2E9D5205"/>
    <w:rsid w:val="2ECAB6E8"/>
    <w:rsid w:val="2FB4110B"/>
    <w:rsid w:val="2FB93077"/>
    <w:rsid w:val="2FBC7EE3"/>
    <w:rsid w:val="2FF0E89E"/>
    <w:rsid w:val="30416F4E"/>
    <w:rsid w:val="3054806A"/>
    <w:rsid w:val="30825E60"/>
    <w:rsid w:val="3082ACDC"/>
    <w:rsid w:val="30A6AC27"/>
    <w:rsid w:val="30AA869C"/>
    <w:rsid w:val="30B4487D"/>
    <w:rsid w:val="31549AC6"/>
    <w:rsid w:val="3170B1BD"/>
    <w:rsid w:val="320BD8C7"/>
    <w:rsid w:val="3217C161"/>
    <w:rsid w:val="328B8E40"/>
    <w:rsid w:val="329B9B92"/>
    <w:rsid w:val="33A612D7"/>
    <w:rsid w:val="345391DA"/>
    <w:rsid w:val="34A26E8D"/>
    <w:rsid w:val="34B51728"/>
    <w:rsid w:val="34B7A351"/>
    <w:rsid w:val="34BD2638"/>
    <w:rsid w:val="34EB6090"/>
    <w:rsid w:val="34F0C25F"/>
    <w:rsid w:val="35421609"/>
    <w:rsid w:val="3560686A"/>
    <w:rsid w:val="357EC563"/>
    <w:rsid w:val="358C0526"/>
    <w:rsid w:val="3591D235"/>
    <w:rsid w:val="35A59131"/>
    <w:rsid w:val="35F4840D"/>
    <w:rsid w:val="36078E79"/>
    <w:rsid w:val="36090D50"/>
    <w:rsid w:val="36466A4D"/>
    <w:rsid w:val="365BFB42"/>
    <w:rsid w:val="36BCE7AD"/>
    <w:rsid w:val="36EE3E1D"/>
    <w:rsid w:val="37141427"/>
    <w:rsid w:val="375EEAA3"/>
    <w:rsid w:val="37B8E861"/>
    <w:rsid w:val="37C20122"/>
    <w:rsid w:val="3800088D"/>
    <w:rsid w:val="38436AFD"/>
    <w:rsid w:val="38678194"/>
    <w:rsid w:val="38709B50"/>
    <w:rsid w:val="38AF5913"/>
    <w:rsid w:val="38AFBEB5"/>
    <w:rsid w:val="38C78551"/>
    <w:rsid w:val="38EBA486"/>
    <w:rsid w:val="39051B9A"/>
    <w:rsid w:val="392608EC"/>
    <w:rsid w:val="39527726"/>
    <w:rsid w:val="395CEA24"/>
    <w:rsid w:val="39BB3CB1"/>
    <w:rsid w:val="39D2A93E"/>
    <w:rsid w:val="39D52583"/>
    <w:rsid w:val="39DA4DC8"/>
    <w:rsid w:val="3A0F1C2A"/>
    <w:rsid w:val="3A260A5B"/>
    <w:rsid w:val="3A48E8AA"/>
    <w:rsid w:val="3AA583C9"/>
    <w:rsid w:val="3AAEF3D0"/>
    <w:rsid w:val="3ACBBD03"/>
    <w:rsid w:val="3AD04D22"/>
    <w:rsid w:val="3AE1F008"/>
    <w:rsid w:val="3B05A2F7"/>
    <w:rsid w:val="3B286390"/>
    <w:rsid w:val="3B5F53AC"/>
    <w:rsid w:val="3B67248C"/>
    <w:rsid w:val="3B725FDC"/>
    <w:rsid w:val="3B847ACE"/>
    <w:rsid w:val="3BA13C19"/>
    <w:rsid w:val="3BE2B5C5"/>
    <w:rsid w:val="3C253329"/>
    <w:rsid w:val="3C2A70FA"/>
    <w:rsid w:val="3C487905"/>
    <w:rsid w:val="3C740A8D"/>
    <w:rsid w:val="3D1A498B"/>
    <w:rsid w:val="3D1ABB89"/>
    <w:rsid w:val="3D36D843"/>
    <w:rsid w:val="3D554EB4"/>
    <w:rsid w:val="3D5DEC10"/>
    <w:rsid w:val="3D6A601F"/>
    <w:rsid w:val="3D947C2D"/>
    <w:rsid w:val="3DB8B15D"/>
    <w:rsid w:val="3DBDBA9E"/>
    <w:rsid w:val="3DBF8106"/>
    <w:rsid w:val="3DF0DF3E"/>
    <w:rsid w:val="3E4910FA"/>
    <w:rsid w:val="3E6A0D17"/>
    <w:rsid w:val="3ED56303"/>
    <w:rsid w:val="3EF882F0"/>
    <w:rsid w:val="3EFDDE53"/>
    <w:rsid w:val="3F2DDD30"/>
    <w:rsid w:val="3F4DF5F9"/>
    <w:rsid w:val="3F6C1589"/>
    <w:rsid w:val="40179C56"/>
    <w:rsid w:val="40199494"/>
    <w:rsid w:val="4024B824"/>
    <w:rsid w:val="4094E02A"/>
    <w:rsid w:val="40A31B11"/>
    <w:rsid w:val="40BFBBCA"/>
    <w:rsid w:val="40C2EFF6"/>
    <w:rsid w:val="40C57D46"/>
    <w:rsid w:val="40D708FF"/>
    <w:rsid w:val="41539B6F"/>
    <w:rsid w:val="418FA883"/>
    <w:rsid w:val="41BC28AF"/>
    <w:rsid w:val="41C08885"/>
    <w:rsid w:val="41CE13E3"/>
    <w:rsid w:val="41D9A9E4"/>
    <w:rsid w:val="41DE20C5"/>
    <w:rsid w:val="42475E62"/>
    <w:rsid w:val="429623EF"/>
    <w:rsid w:val="42E01D05"/>
    <w:rsid w:val="4302BE45"/>
    <w:rsid w:val="430ED6F6"/>
    <w:rsid w:val="434A70BF"/>
    <w:rsid w:val="435F374E"/>
    <w:rsid w:val="4378C236"/>
    <w:rsid w:val="438A1B72"/>
    <w:rsid w:val="43AF82E5"/>
    <w:rsid w:val="43C67983"/>
    <w:rsid w:val="43C6F146"/>
    <w:rsid w:val="43DFBD70"/>
    <w:rsid w:val="4404F97E"/>
    <w:rsid w:val="44093046"/>
    <w:rsid w:val="441CD22A"/>
    <w:rsid w:val="446CD8D2"/>
    <w:rsid w:val="44DC745E"/>
    <w:rsid w:val="44F82947"/>
    <w:rsid w:val="44F9FC76"/>
    <w:rsid w:val="4524D8EC"/>
    <w:rsid w:val="452CDB28"/>
    <w:rsid w:val="452E6E17"/>
    <w:rsid w:val="4546ECEE"/>
    <w:rsid w:val="45D9860D"/>
    <w:rsid w:val="45E4F27A"/>
    <w:rsid w:val="46559DAB"/>
    <w:rsid w:val="467FE762"/>
    <w:rsid w:val="46995B12"/>
    <w:rsid w:val="46B02448"/>
    <w:rsid w:val="46B81967"/>
    <w:rsid w:val="46F948F8"/>
    <w:rsid w:val="46F9CBB0"/>
    <w:rsid w:val="47090C94"/>
    <w:rsid w:val="47A6D1E7"/>
    <w:rsid w:val="47D76636"/>
    <w:rsid w:val="498766C6"/>
    <w:rsid w:val="498850D7"/>
    <w:rsid w:val="49985226"/>
    <w:rsid w:val="49A66464"/>
    <w:rsid w:val="49C63856"/>
    <w:rsid w:val="4A06850F"/>
    <w:rsid w:val="4A1C8920"/>
    <w:rsid w:val="4A5301FE"/>
    <w:rsid w:val="4A6A10E0"/>
    <w:rsid w:val="4AEE1A49"/>
    <w:rsid w:val="4AF17607"/>
    <w:rsid w:val="4B72CB3B"/>
    <w:rsid w:val="4B7917AF"/>
    <w:rsid w:val="4BF4E03A"/>
    <w:rsid w:val="4C4F90BF"/>
    <w:rsid w:val="4CB8171C"/>
    <w:rsid w:val="4D087558"/>
    <w:rsid w:val="4D0F58C6"/>
    <w:rsid w:val="4D486DC8"/>
    <w:rsid w:val="4D48DF47"/>
    <w:rsid w:val="4D651CB8"/>
    <w:rsid w:val="4DC76E31"/>
    <w:rsid w:val="4F2C3A5E"/>
    <w:rsid w:val="4F424CA0"/>
    <w:rsid w:val="4F537664"/>
    <w:rsid w:val="4FA9C68F"/>
    <w:rsid w:val="4FC63423"/>
    <w:rsid w:val="4FE0BF73"/>
    <w:rsid w:val="4FEF342B"/>
    <w:rsid w:val="50703864"/>
    <w:rsid w:val="50D61265"/>
    <w:rsid w:val="51490EF8"/>
    <w:rsid w:val="51501172"/>
    <w:rsid w:val="51636645"/>
    <w:rsid w:val="51BB9049"/>
    <w:rsid w:val="51BE30DE"/>
    <w:rsid w:val="51D8F03C"/>
    <w:rsid w:val="51E8AA71"/>
    <w:rsid w:val="521C21AA"/>
    <w:rsid w:val="528D9D13"/>
    <w:rsid w:val="528E8F8A"/>
    <w:rsid w:val="52B15612"/>
    <w:rsid w:val="537D0564"/>
    <w:rsid w:val="541B9EBF"/>
    <w:rsid w:val="542FBA06"/>
    <w:rsid w:val="54DA3A14"/>
    <w:rsid w:val="550B6774"/>
    <w:rsid w:val="5569D768"/>
    <w:rsid w:val="55AABE7B"/>
    <w:rsid w:val="55FD038F"/>
    <w:rsid w:val="55FE2120"/>
    <w:rsid w:val="56552763"/>
    <w:rsid w:val="56687984"/>
    <w:rsid w:val="568E9524"/>
    <w:rsid w:val="56A456B7"/>
    <w:rsid w:val="56AD9136"/>
    <w:rsid w:val="56F1BDDC"/>
    <w:rsid w:val="5755B0B2"/>
    <w:rsid w:val="57E24CA3"/>
    <w:rsid w:val="587BE1C1"/>
    <w:rsid w:val="58AB8E05"/>
    <w:rsid w:val="58FF31D4"/>
    <w:rsid w:val="593A87D6"/>
    <w:rsid w:val="59617C4B"/>
    <w:rsid w:val="59714BA6"/>
    <w:rsid w:val="597AF83C"/>
    <w:rsid w:val="59C5B0A7"/>
    <w:rsid w:val="59CCB321"/>
    <w:rsid w:val="59DD7743"/>
    <w:rsid w:val="59FF0E9E"/>
    <w:rsid w:val="5A119802"/>
    <w:rsid w:val="5A7527F0"/>
    <w:rsid w:val="5AE1DD95"/>
    <w:rsid w:val="5AF1B7A6"/>
    <w:rsid w:val="5B9F54BA"/>
    <w:rsid w:val="5BBA2F44"/>
    <w:rsid w:val="5C01D4BC"/>
    <w:rsid w:val="5C830ACB"/>
    <w:rsid w:val="5CA26E13"/>
    <w:rsid w:val="5CBBB479"/>
    <w:rsid w:val="5CF0D157"/>
    <w:rsid w:val="5CF4BA25"/>
    <w:rsid w:val="5D0435B9"/>
    <w:rsid w:val="5D43611D"/>
    <w:rsid w:val="5DDF214A"/>
    <w:rsid w:val="5DF0F399"/>
    <w:rsid w:val="5E5CC8CA"/>
    <w:rsid w:val="5E86DDD6"/>
    <w:rsid w:val="5E9921CA"/>
    <w:rsid w:val="5E9A6A90"/>
    <w:rsid w:val="5EA51C72"/>
    <w:rsid w:val="5ECC396C"/>
    <w:rsid w:val="5FFAFB84"/>
    <w:rsid w:val="601C6146"/>
    <w:rsid w:val="603ADA75"/>
    <w:rsid w:val="606B7B47"/>
    <w:rsid w:val="608580DA"/>
    <w:rsid w:val="60A061C4"/>
    <w:rsid w:val="60B0CC60"/>
    <w:rsid w:val="60B18EC9"/>
    <w:rsid w:val="60C38212"/>
    <w:rsid w:val="60F8EB00"/>
    <w:rsid w:val="61332823"/>
    <w:rsid w:val="61418626"/>
    <w:rsid w:val="61A7C27A"/>
    <w:rsid w:val="61D93BF7"/>
    <w:rsid w:val="61EC31A3"/>
    <w:rsid w:val="61EFDF36"/>
    <w:rsid w:val="6250A9E3"/>
    <w:rsid w:val="627820F4"/>
    <w:rsid w:val="628465FB"/>
    <w:rsid w:val="62ED70C7"/>
    <w:rsid w:val="6325E7A4"/>
    <w:rsid w:val="634DEFB2"/>
    <w:rsid w:val="6363DC19"/>
    <w:rsid w:val="6367C466"/>
    <w:rsid w:val="6380E80D"/>
    <w:rsid w:val="6382A52F"/>
    <w:rsid w:val="639BCF0D"/>
    <w:rsid w:val="63EAE86C"/>
    <w:rsid w:val="641505FD"/>
    <w:rsid w:val="642DFEAC"/>
    <w:rsid w:val="6462E58A"/>
    <w:rsid w:val="64A365A4"/>
    <w:rsid w:val="64C9A490"/>
    <w:rsid w:val="64E10D26"/>
    <w:rsid w:val="6599042F"/>
    <w:rsid w:val="65AFF5EA"/>
    <w:rsid w:val="65C3EA2F"/>
    <w:rsid w:val="663B8D8A"/>
    <w:rsid w:val="6674F4F3"/>
    <w:rsid w:val="668251F3"/>
    <w:rsid w:val="66BBC875"/>
    <w:rsid w:val="66C86E5A"/>
    <w:rsid w:val="67493FC2"/>
    <w:rsid w:val="678077E1"/>
    <w:rsid w:val="67A3B9ED"/>
    <w:rsid w:val="67AD5C3B"/>
    <w:rsid w:val="67D98694"/>
    <w:rsid w:val="67F63199"/>
    <w:rsid w:val="68272251"/>
    <w:rsid w:val="683FAF2C"/>
    <w:rsid w:val="68A6A4F9"/>
    <w:rsid w:val="68E20706"/>
    <w:rsid w:val="69296F9A"/>
    <w:rsid w:val="69D3DC53"/>
    <w:rsid w:val="6A2A6F26"/>
    <w:rsid w:val="6A56438A"/>
    <w:rsid w:val="6A904B06"/>
    <w:rsid w:val="6B114EE1"/>
    <w:rsid w:val="6B36CDDD"/>
    <w:rsid w:val="6B9E9F02"/>
    <w:rsid w:val="6BFCFDBE"/>
    <w:rsid w:val="6C763A7B"/>
    <w:rsid w:val="6C78C333"/>
    <w:rsid w:val="6C8A5839"/>
    <w:rsid w:val="6C94CC74"/>
    <w:rsid w:val="6CBBF674"/>
    <w:rsid w:val="6CEBE694"/>
    <w:rsid w:val="6D177D27"/>
    <w:rsid w:val="6D1B89F7"/>
    <w:rsid w:val="6D620FE8"/>
    <w:rsid w:val="6DBEF946"/>
    <w:rsid w:val="6E6401CF"/>
    <w:rsid w:val="6E7374CB"/>
    <w:rsid w:val="6EA08FDB"/>
    <w:rsid w:val="6EBAA019"/>
    <w:rsid w:val="6F011119"/>
    <w:rsid w:val="6F12844C"/>
    <w:rsid w:val="6F8DBD35"/>
    <w:rsid w:val="6FC96DBF"/>
    <w:rsid w:val="6FD5F962"/>
    <w:rsid w:val="6FF0CE06"/>
    <w:rsid w:val="70001F52"/>
    <w:rsid w:val="7049946C"/>
    <w:rsid w:val="705C283F"/>
    <w:rsid w:val="705CC817"/>
    <w:rsid w:val="7099A9AC"/>
    <w:rsid w:val="70A408D7"/>
    <w:rsid w:val="713FCA6F"/>
    <w:rsid w:val="7173F5C6"/>
    <w:rsid w:val="71AC5678"/>
    <w:rsid w:val="7218FA2C"/>
    <w:rsid w:val="721EE261"/>
    <w:rsid w:val="722278CE"/>
    <w:rsid w:val="72426A59"/>
    <w:rsid w:val="725FAD2A"/>
    <w:rsid w:val="72612CF4"/>
    <w:rsid w:val="729A77B7"/>
    <w:rsid w:val="72C75730"/>
    <w:rsid w:val="72E639E1"/>
    <w:rsid w:val="7337B550"/>
    <w:rsid w:val="73548BA5"/>
    <w:rsid w:val="73885A2A"/>
    <w:rsid w:val="73CD5119"/>
    <w:rsid w:val="73D583E6"/>
    <w:rsid w:val="74097D67"/>
    <w:rsid w:val="74B45EB6"/>
    <w:rsid w:val="74C15953"/>
    <w:rsid w:val="74F0F21E"/>
    <w:rsid w:val="751D058F"/>
    <w:rsid w:val="753AC078"/>
    <w:rsid w:val="757011E6"/>
    <w:rsid w:val="7583C15F"/>
    <w:rsid w:val="7593234E"/>
    <w:rsid w:val="75C25C9B"/>
    <w:rsid w:val="7637DC4F"/>
    <w:rsid w:val="7641D743"/>
    <w:rsid w:val="767FDB60"/>
    <w:rsid w:val="76EB5E5A"/>
    <w:rsid w:val="770099FE"/>
    <w:rsid w:val="77707890"/>
    <w:rsid w:val="77767EEB"/>
    <w:rsid w:val="77ADDD03"/>
    <w:rsid w:val="780F9151"/>
    <w:rsid w:val="78210AFC"/>
    <w:rsid w:val="78288B03"/>
    <w:rsid w:val="786D555F"/>
    <w:rsid w:val="78A00222"/>
    <w:rsid w:val="78D04BBC"/>
    <w:rsid w:val="78DBD1A8"/>
    <w:rsid w:val="7900DC5E"/>
    <w:rsid w:val="790A77F1"/>
    <w:rsid w:val="791811C3"/>
    <w:rsid w:val="7932347A"/>
    <w:rsid w:val="798A6ADB"/>
    <w:rsid w:val="799C0D13"/>
    <w:rsid w:val="79F98886"/>
    <w:rsid w:val="7AA64852"/>
    <w:rsid w:val="7AAE346D"/>
    <w:rsid w:val="7B0D45B0"/>
    <w:rsid w:val="7B3041C3"/>
    <w:rsid w:val="7B5EF7FC"/>
    <w:rsid w:val="7BF12049"/>
    <w:rsid w:val="7C1F71C1"/>
    <w:rsid w:val="7C65F94F"/>
    <w:rsid w:val="7C80C146"/>
    <w:rsid w:val="7CC17425"/>
    <w:rsid w:val="7CDBB964"/>
    <w:rsid w:val="7D3E2240"/>
    <w:rsid w:val="7D473EB6"/>
    <w:rsid w:val="7D53E606"/>
    <w:rsid w:val="7D63AE09"/>
    <w:rsid w:val="7DB5AF84"/>
    <w:rsid w:val="7E0FB513"/>
    <w:rsid w:val="7E282EA6"/>
    <w:rsid w:val="7E6B011C"/>
    <w:rsid w:val="7E9409BB"/>
    <w:rsid w:val="7EB095B4"/>
    <w:rsid w:val="7EB6D434"/>
    <w:rsid w:val="7ED3726F"/>
    <w:rsid w:val="7ED86932"/>
    <w:rsid w:val="7F10876B"/>
    <w:rsid w:val="7F3B1B0A"/>
    <w:rsid w:val="7F55B030"/>
    <w:rsid w:val="7F798AE9"/>
    <w:rsid w:val="7F7D1C64"/>
    <w:rsid w:val="7F881CD3"/>
    <w:rsid w:val="7F959B80"/>
    <w:rsid w:val="7F9BC7EC"/>
    <w:rsid w:val="7FC5F0AA"/>
    <w:rsid w:val="7FEAD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771D"/>
  <w15:chartTrackingRefBased/>
  <w15:docId w15:val="{8AC4B9B6-B325-4B1D-B9C7-E5D0BE51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4F3"/>
    <w:rPr>
      <w:rFonts w:ascii="Calibri" w:eastAsia="MS Mincho" w:hAnsi="Calibri" w:cs="Calibri"/>
      <w:lang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AE343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1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3439"/>
    <w:rPr>
      <w:rFonts w:ascii="Calibri" w:eastAsia="MS Mincho" w:hAnsi="Calibri" w:cs="Calibri"/>
      <w:b/>
      <w:sz w:val="48"/>
      <w:szCs w:val="48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A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439"/>
    <w:rPr>
      <w:rFonts w:ascii="Calibri" w:eastAsia="MS Mincho" w:hAnsi="Calibri" w:cs="Calibri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A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439"/>
    <w:rPr>
      <w:rFonts w:ascii="Calibri" w:eastAsia="MS Mincho" w:hAnsi="Calibri" w:cs="Calibri"/>
      <w:lang w:eastAsia="es-EC"/>
    </w:rPr>
  </w:style>
  <w:style w:type="character" w:customStyle="1" w:styleId="normaltextrun">
    <w:name w:val="normaltextrun"/>
    <w:basedOn w:val="Fuentedeprrafopredeter"/>
    <w:rsid w:val="007F0BED"/>
  </w:style>
  <w:style w:type="character" w:customStyle="1" w:styleId="Ttulo2Car">
    <w:name w:val="Título 2 Car"/>
    <w:basedOn w:val="Fuentedeprrafopredeter"/>
    <w:link w:val="Ttulo2"/>
    <w:uiPriority w:val="9"/>
    <w:semiHidden/>
    <w:rsid w:val="001116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C"/>
    </w:rPr>
  </w:style>
  <w:style w:type="character" w:styleId="Hipervnculo">
    <w:name w:val="Hyperlink"/>
    <w:basedOn w:val="Fuentedeprrafopredeter"/>
    <w:uiPriority w:val="99"/>
    <w:unhideWhenUsed/>
    <w:rsid w:val="007666F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66F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66F9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2B0C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F5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BD2B-E5AE-4D7A-A9B0-EDAE46E7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9</Pages>
  <Words>2865</Words>
  <Characters>15758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6</CharactersWithSpaces>
  <SharedDoc>false</SharedDoc>
  <HLinks>
    <vt:vector size="30" baseType="variant">
      <vt:variant>
        <vt:i4>114689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STÁNDARES_DE_VALIDACIÓN</vt:lpwstr>
      </vt:variant>
      <vt:variant>
        <vt:i4>49153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ABLA_DE_ATRIBUTOS</vt:lpwstr>
      </vt:variant>
      <vt:variant>
        <vt:i4>114689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STÁNDARES_DE_VALIDACIÓN</vt:lpwstr>
      </vt:variant>
      <vt:variant>
        <vt:i4>114689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STÁNDARES_DE_VALIDACIÓN</vt:lpwstr>
      </vt:variant>
      <vt:variant>
        <vt:i4>49153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ABLA_DE_ATRIBUTO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jurado2@espe.edu.ec</dc:creator>
  <cp:keywords/>
  <dc:description/>
  <cp:lastModifiedBy>Nahir Carrera Vela</cp:lastModifiedBy>
  <cp:revision>11</cp:revision>
  <cp:lastPrinted>2022-12-23T02:39:00Z</cp:lastPrinted>
  <dcterms:created xsi:type="dcterms:W3CDTF">2024-02-01T16:41:00Z</dcterms:created>
  <dcterms:modified xsi:type="dcterms:W3CDTF">2024-02-19T22:48:00Z</dcterms:modified>
</cp:coreProperties>
</file>